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A70" w:rsidRPr="000F4B55" w:rsidRDefault="00764A70" w:rsidP="00764A70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0F4B55">
        <w:rPr>
          <w:rFonts w:ascii="Times New Roman" w:hAnsi="Times New Roman" w:cs="Times New Roman"/>
          <w:b/>
          <w:sz w:val="24"/>
          <w:szCs w:val="24"/>
        </w:rPr>
        <w:t xml:space="preserve">УРОВЕНЬ ВЫСШЕГО ОБРАЗОВАНИЯ ПОДГОТОВКА КАДРОВ ВЫСШЕЙ КВАЛИФИКАЦИИ В </w:t>
      </w:r>
      <w:r>
        <w:rPr>
          <w:rFonts w:ascii="Times New Roman" w:hAnsi="Times New Roman" w:cs="Times New Roman"/>
          <w:b/>
          <w:sz w:val="24"/>
          <w:szCs w:val="24"/>
        </w:rPr>
        <w:t>АСПИРАНТУРЕ</w:t>
      </w:r>
    </w:p>
    <w:p w:rsidR="00764A70" w:rsidRPr="00250C9B" w:rsidRDefault="00764A70" w:rsidP="00764A7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НАПРАВЛЕНИЮ 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C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A64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.06.01 </w:t>
      </w:r>
      <w:r w:rsidR="005A646B">
        <w:rPr>
          <w:rFonts w:ascii="Times New Roman" w:hAnsi="Times New Roman" w:cs="Times New Roman"/>
          <w:b/>
          <w:bCs/>
          <w:sz w:val="24"/>
          <w:szCs w:val="24"/>
        </w:rPr>
        <w:t>КЛИНИЧЕСКАЯ</w:t>
      </w:r>
      <w:r w:rsidR="007C6C85">
        <w:rPr>
          <w:rFonts w:ascii="Times New Roman" w:hAnsi="Times New Roman" w:cs="Times New Roman"/>
          <w:b/>
          <w:bCs/>
          <w:sz w:val="24"/>
          <w:szCs w:val="24"/>
        </w:rPr>
        <w:t xml:space="preserve"> МЕДИЦИНА</w:t>
      </w:r>
      <w:r w:rsidRPr="00250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31737" w:rsidRPr="00931737" w:rsidRDefault="00764A70" w:rsidP="0093173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</w:t>
      </w:r>
      <w:r>
        <w:rPr>
          <w:b/>
          <w:bCs/>
          <w:color w:val="000000"/>
          <w:sz w:val="24"/>
          <w:szCs w:val="24"/>
        </w:rPr>
        <w:t xml:space="preserve">  </w:t>
      </w: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профиль) </w:t>
      </w:r>
      <w:r w:rsidR="005A64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ЛЕЗНИ УХА, ГОРЛА И НОСА</w:t>
      </w:r>
    </w:p>
    <w:p w:rsidR="00495A10" w:rsidRDefault="00764A7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495A1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НЕВНО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233"/>
        <w:gridCol w:w="8215"/>
        <w:gridCol w:w="3969"/>
      </w:tblGrid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1C9" w:rsidRPr="002D1148" w:rsidTr="000F0060">
        <w:tc>
          <w:tcPr>
            <w:tcW w:w="3233" w:type="dxa"/>
          </w:tcPr>
          <w:p w:rsidR="007161C9" w:rsidRPr="002D1148" w:rsidRDefault="007161C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161C9" w:rsidRPr="002D1148" w:rsidRDefault="007161C9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7161C9" w:rsidRPr="00520CB3" w:rsidRDefault="007161C9" w:rsidP="000A79F7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7161C9" w:rsidRPr="00520CB3" w:rsidRDefault="007161C9" w:rsidP="000A79F7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7161C9" w:rsidRPr="002D1148" w:rsidTr="000F0060">
        <w:tc>
          <w:tcPr>
            <w:tcW w:w="3233" w:type="dxa"/>
          </w:tcPr>
          <w:p w:rsidR="007161C9" w:rsidRPr="002D1148" w:rsidRDefault="007161C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161C9" w:rsidRPr="00FA03DD" w:rsidRDefault="007161C9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969" w:type="dxa"/>
          </w:tcPr>
          <w:p w:rsidR="007161C9" w:rsidRPr="00520CB3" w:rsidRDefault="007161C9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7161C9" w:rsidRPr="002D1148" w:rsidTr="000F0060">
        <w:tc>
          <w:tcPr>
            <w:tcW w:w="3233" w:type="dxa"/>
          </w:tcPr>
          <w:p w:rsidR="007161C9" w:rsidRPr="002D1148" w:rsidRDefault="007161C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161C9" w:rsidRPr="002D1148" w:rsidRDefault="007161C9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161C9" w:rsidRPr="00520CB3" w:rsidRDefault="007161C9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установки и настройки № 670 от 01.03.18. </w:t>
            </w:r>
          </w:p>
        </w:tc>
      </w:tr>
      <w:tr w:rsidR="007161C9" w:rsidRPr="002D1148" w:rsidTr="000F0060">
        <w:tc>
          <w:tcPr>
            <w:tcW w:w="3233" w:type="dxa"/>
          </w:tcPr>
          <w:p w:rsidR="007161C9" w:rsidRPr="002D1148" w:rsidRDefault="007161C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161C9" w:rsidRPr="002D1148" w:rsidRDefault="007161C9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7161C9" w:rsidRPr="00520CB3" w:rsidRDefault="007161C9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7161C9" w:rsidRPr="002D1148" w:rsidTr="000F0060">
        <w:tc>
          <w:tcPr>
            <w:tcW w:w="3233" w:type="dxa"/>
          </w:tcPr>
          <w:p w:rsidR="007161C9" w:rsidRPr="002D1148" w:rsidRDefault="007161C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161C9" w:rsidRPr="002D1148" w:rsidRDefault="007161C9" w:rsidP="000A79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969" w:type="dxa"/>
          </w:tcPr>
          <w:p w:rsidR="007161C9" w:rsidRPr="00520CB3" w:rsidRDefault="007161C9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161C9" w:rsidRPr="002D1148" w:rsidTr="000F0060">
        <w:tc>
          <w:tcPr>
            <w:tcW w:w="3233" w:type="dxa"/>
          </w:tcPr>
          <w:p w:rsidR="007161C9" w:rsidRPr="002D1148" w:rsidRDefault="007161C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161C9" w:rsidRPr="002D1148" w:rsidRDefault="007161C9" w:rsidP="000A79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969" w:type="dxa"/>
          </w:tcPr>
          <w:p w:rsidR="007161C9" w:rsidRPr="00520CB3" w:rsidRDefault="007161C9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161C9" w:rsidRPr="002D1148" w:rsidTr="000F0060">
        <w:tc>
          <w:tcPr>
            <w:tcW w:w="3233" w:type="dxa"/>
          </w:tcPr>
          <w:p w:rsidR="007161C9" w:rsidRPr="002D1148" w:rsidRDefault="007161C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161C9" w:rsidRPr="002D1148" w:rsidRDefault="007161C9" w:rsidP="000A79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969" w:type="dxa"/>
          </w:tcPr>
          <w:p w:rsidR="007161C9" w:rsidRPr="00520CB3" w:rsidRDefault="007161C9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7161C9" w:rsidRPr="00520CB3" w:rsidRDefault="007161C9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161C9" w:rsidRPr="002D1148" w:rsidTr="000F0060">
        <w:tc>
          <w:tcPr>
            <w:tcW w:w="3233" w:type="dxa"/>
          </w:tcPr>
          <w:p w:rsidR="007161C9" w:rsidRPr="002D1148" w:rsidRDefault="007161C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161C9" w:rsidRPr="00162538" w:rsidRDefault="007161C9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969" w:type="dxa"/>
          </w:tcPr>
          <w:p w:rsidR="007161C9" w:rsidRPr="00520CB3" w:rsidRDefault="007161C9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7161C9" w:rsidRPr="00520CB3" w:rsidRDefault="007161C9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</w:t>
            </w:r>
            <w:r w:rsidR="0076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53538A">
        <w:tc>
          <w:tcPr>
            <w:tcW w:w="3233" w:type="dxa"/>
          </w:tcPr>
          <w:p w:rsidR="0053538A" w:rsidRPr="00764A70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8215" w:type="dxa"/>
          </w:tcPr>
          <w:p w:rsidR="0053538A" w:rsidRPr="002D1148" w:rsidRDefault="0053538A" w:rsidP="0053538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80766D" w:rsidRDefault="0053538A" w:rsidP="0053538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2: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 об управлении / Г.И.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Е.М. Панина - М.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09. - 240 с. - ISBN 978-5-211-05601-5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1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80766D" w:rsidRDefault="0053538A" w:rsidP="0053538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С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3: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социологии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Д.С.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М. Путилова, Е.М. Осипов, Т.П. Лебедева - М. : Издательство Московского государственного университета, 2009. - 288 с. - ISBN 978-5-211-05603-9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3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80766D" w:rsidRDefault="0053538A" w:rsidP="0053538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утов Л.А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. 4 / Л.А. Тутов, М.А. Сажина, Г.А. Белов, Л.Б.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И.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менников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В. Сидоров - М.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Московского государственного университета, 2010. - 272 с. - ISBN 978-5-211-05605-3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80766D" w:rsidRDefault="0053538A" w:rsidP="0053538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оломатин В.А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А. Соломатин. - М.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ЕР СЭ, 2016. - 352 с. - ISBN 978-5-9292-0184-4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92011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80766D" w:rsidRDefault="0053538A" w:rsidP="0053538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скиндаров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для аспирантов и соискателей /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скиндаров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А., Чумакова А.Н. - М. : Проспект, 2018. - 688 с. - ISBN 978-5-392-24099-9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24099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80766D" w:rsidRDefault="0053538A" w:rsidP="0053538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вецкий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Наука и философия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3 ч. Ч. 2. Философия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русский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смизм</w:t>
            </w:r>
            <w:proofErr w:type="spellEnd"/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онография / Ловецкий Г.И. - М. : Издательство МГТУ им. Н. Э. Баумана, 2014. - 216 с. - ISBN 978-5-7038-3815-0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815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80766D" w:rsidRDefault="0053538A" w:rsidP="0053538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Ш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пос. /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Ш.,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ин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С. - Новосибирск.: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бГУТИ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95 с. - Текст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ibGUTI-01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80766D" w:rsidRDefault="0053538A" w:rsidP="0053538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вецкий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Наука и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3 ч. Ч. 1. Параллельные миры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Ловецкий Г.И. - М.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ГТУ им. Н. Э. Баумана, 2012. - 360 с. - ISBN 978-5-7038-3645-3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64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80766D" w:rsidRDefault="0053538A" w:rsidP="0053538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улов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Д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огика и методология научного познания: учебник для магистрантов нефилософских специальностей /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улов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Д., Кириллова А.А. - Ростов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-во ЮФУ, 2011. - 496 с. - ISBN 978-5-9275-0840-2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0840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80766D" w:rsidRDefault="0053538A" w:rsidP="0053538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вецкий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Наука и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3 ч. Ч. 3. А.Л. Чижевский. Жизнь под знаком Солнца и электрона. Выбранные места из научного наследия ученого / Сост. Г.И. Ловецкий - М.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ГТУ им. Н. Э. Баумана, 2014. - 336 с. - ISBN 978-5-7038-3816-7 - Текст : электронный // 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816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B6206" w:rsidRDefault="0053538A" w:rsidP="0053538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онов, Б. Н. </w:t>
            </w:r>
            <w:r w:rsidRPr="004A3B89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 [Текст]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Б. Н. Бессонов. - Москва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Юрайт, 2014. - 394 с.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71778D" w:rsidRDefault="0053538A" w:rsidP="0053538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402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B6206" w:rsidRDefault="0053538A" w:rsidP="0053538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2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185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534030" w:rsidRDefault="0053538A" w:rsidP="0053538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бакалавров / Александр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534030" w:rsidRDefault="0053538A" w:rsidP="0053538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ред. В. Н. </w:t>
            </w:r>
            <w:proofErr w:type="spellStart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EB532C" w:rsidRDefault="0053538A" w:rsidP="0053538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Типовая программа для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ов-медиков по курсу Философия (история и логика научного и медицинского познания) [Текст]. - М.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0. - 51 с.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EB532C" w:rsidRDefault="0053538A" w:rsidP="0053538A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EB5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Философия науки и медицины [Текст]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спирантов и соискателей / Ю. М. Хрусталев, Г. И. </w:t>
            </w:r>
            <w:proofErr w:type="spell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512 с.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A42A4" w:rsidRDefault="0053538A" w:rsidP="0053538A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, С. А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С. А. Лебед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Юрайт, 2012. - 288 с.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A42A4" w:rsidRDefault="0053538A" w:rsidP="005353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. Философские проблемы биологии и медицины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Моисе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92 с.</w:t>
            </w:r>
          </w:p>
        </w:tc>
        <w:tc>
          <w:tcPr>
            <w:tcW w:w="3969" w:type="dxa"/>
          </w:tcPr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B6206" w:rsidRDefault="0053538A" w:rsidP="005353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В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медицины в контексте проблем антропологии: учебное пособие / Владимир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- Москва: КДУ, 2012. - 368 с.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B6206" w:rsidRDefault="0053538A" w:rsidP="0053538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словарь / авт.-сост. С. Я. Подопригора, А. С. Подопригора. - 2-е изд. - Ростов-на-Дону: Феникс, 2013. - 566 с.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B6206" w:rsidRDefault="0053538A" w:rsidP="005353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изд., перераб. - Ростов-на-Дону: Феникс, 2015. - 480 с.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2D12AB" w:rsidRDefault="0053538A" w:rsidP="005353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энциклопедический словарь</w:t>
            </w:r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ред. - сост. Е. Ф. </w:t>
            </w:r>
            <w:proofErr w:type="spell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Губский</w:t>
            </w:r>
            <w:proofErr w:type="spell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04. - 576 с. - (Библиотека словарей </w:t>
            </w:r>
            <w:r w:rsidRPr="002D1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НФРА-М").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3C6112" w:rsidRDefault="00726F4C" w:rsidP="005353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proofErr w:type="spellStart"/>
              <w:r w:rsidR="0053538A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гдасарьян</w:t>
              </w:r>
              <w:proofErr w:type="spellEnd"/>
              <w:r w:rsidR="0053538A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Н. Г.</w:t>
              </w:r>
            </w:hyperlink>
            <w:r w:rsidR="0053538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38A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53538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538A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="0053538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логия </w:t>
            </w:r>
            <w:r w:rsidR="0053538A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  <w:r w:rsidR="0053538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[Текст] : учебник для магистров / Н. Г. </w:t>
            </w:r>
            <w:proofErr w:type="spellStart"/>
            <w:r w:rsidR="0053538A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53538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В. Г. Горохов, А. П. </w:t>
            </w:r>
            <w:proofErr w:type="spellStart"/>
            <w:r w:rsidR="0053538A" w:rsidRPr="003C6112">
              <w:rPr>
                <w:rFonts w:ascii="Times New Roman" w:hAnsi="Times New Roman" w:cs="Times New Roman"/>
                <w:sz w:val="24"/>
                <w:szCs w:val="24"/>
              </w:rPr>
              <w:t>Назаретян</w:t>
            </w:r>
            <w:proofErr w:type="spellEnd"/>
            <w:r w:rsidR="0053538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="0053538A" w:rsidRPr="003C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3538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3538A" w:rsidRPr="003C6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3538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ед. Н. Г. </w:t>
            </w:r>
            <w:proofErr w:type="spellStart"/>
            <w:r w:rsidR="0053538A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53538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Московский государственный технический университет имени Н.Э. Баумана. - Москва</w:t>
            </w:r>
            <w:proofErr w:type="gramStart"/>
            <w:r w:rsidR="0053538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Юрайт, 2015. - 383 с.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3C6112" w:rsidRDefault="00726F4C" w:rsidP="005353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53538A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укацкий, М. А.</w:t>
              </w:r>
            </w:hyperlink>
            <w:r w:rsidR="0053538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наука: </w:t>
            </w:r>
            <w:r w:rsidR="0053538A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53538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ость [Текст]</w:t>
            </w:r>
            <w:proofErr w:type="gramStart"/>
            <w:r w:rsidR="0053538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А. Лукацкий. - Москва</w:t>
            </w:r>
            <w:proofErr w:type="gramStart"/>
            <w:r w:rsidR="0053538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46 с.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3C6112" w:rsidRDefault="00726F4C" w:rsidP="005353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53538A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латон</w:t>
              </w:r>
            </w:hyperlink>
            <w:r w:rsidR="0053538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Диалоги [Текст]</w:t>
            </w:r>
            <w:proofErr w:type="gramStart"/>
            <w:r w:rsidR="0053538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[перевод с древнегреческого] / Платон. - Москва</w:t>
            </w:r>
            <w:proofErr w:type="gramStart"/>
            <w:r w:rsidR="0053538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АСТ, 2017. - 320 с. - (Вся мудрость мира).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2D1148" w:rsidRDefault="0053538A" w:rsidP="005353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53538A">
        <w:trPr>
          <w:trHeight w:val="511"/>
        </w:trPr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53538A" w:rsidRPr="002D1148" w:rsidRDefault="0053538A" w:rsidP="0053538A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53538A" w:rsidRPr="002D1148" w:rsidRDefault="0053538A" w:rsidP="0053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80766D" w:rsidRDefault="0053538A" w:rsidP="0053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аспирантов и соискателей ученой степени /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 - М.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ЛАДОС, 2015. - 327 с. (Учебник для вузов) - ISBN 978-5-691-02198-5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691021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80766D" w:rsidRDefault="0053538A" w:rsidP="0053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лезнева В.В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агистрантов: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Mechanics</w:t>
            </w:r>
            <w:proofErr w:type="spellEnd"/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: уровень С1 / В.В. Селезнева, Ю.А.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МГИМО, 2010. - 203 с. - ISBN 978-5-9228-0655-8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655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80766D" w:rsidRDefault="0053538A" w:rsidP="0053538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прева Т.Б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научного исследования :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пособие / Т.Б. Вепрева, И.М.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шихин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чинкин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Архангельск : ИД САФУ, 2016. - 120 с. - ISBN 978-5-261-01128-6 - Текст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6101128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80766D" w:rsidRDefault="0053538A" w:rsidP="0053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ролова В.П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Магистратура) : учеб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В.П. Фролова, Л.В. Кожанова, Е.А. Молодых, С.В. Павлова - Воронеж : ВГУИТ, 2014. - 174 с. - ISBN 978-5-00032-068-6 - Текст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068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80766D" w:rsidRDefault="0053538A" w:rsidP="0053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чкарева Т.С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аспирантов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Бочкарева Т.С., Дмитриева Е.В. - Оренбург: ОГУ, 2017. - 107 с. - ISBN 978-5-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7410-1695-4 - Текст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4101695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53538A">
        <w:trPr>
          <w:trHeight w:val="881"/>
        </w:trPr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661411" w:rsidRDefault="0053538A" w:rsidP="005353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, М. С</w:t>
            </w:r>
            <w:r w:rsidRPr="0066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ков [Текст]</w:t>
            </w:r>
            <w:proofErr w:type="gram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аспирантов, врачей и научных сотрудников / Марианна </w:t>
            </w:r>
            <w:proofErr w:type="spell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, Л. К. Орлова. - 10-е изд. - М. : Флинта ; [Б. м.] : Наука, 2010. - 384 с.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1F1948" w:rsidRDefault="0053538A" w:rsidP="005353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948">
              <w:rPr>
                <w:rFonts w:ascii="Times New Roman" w:hAnsi="Times New Roman" w:cs="Times New Roman"/>
                <w:bCs/>
                <w:sz w:val="24"/>
                <w:szCs w:val="24"/>
              </w:rPr>
              <w:t>Колобаев, В. К.</w:t>
            </w:r>
            <w:r w:rsidRPr="001F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врачей [Текст]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и последипломной подготовки специалистов / Виктор Колобаев. - Санкт-Петербург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8845D0" w:rsidRDefault="0053538A" w:rsidP="005353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5D0">
              <w:rPr>
                <w:rFonts w:ascii="Times New Roman" w:hAnsi="Times New Roman" w:cs="Times New Roman"/>
                <w:bCs/>
                <w:sz w:val="24"/>
                <w:szCs w:val="24"/>
              </w:rPr>
              <w:t>Глебова, Е. И.</w:t>
            </w:r>
            <w:r w:rsidRPr="00884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цинских специалистов [Текст]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Е. И. Глебова ; Министерство Здравоохранения РФ, ГБОУ ВПО Уральская государственная медицинская академия. - Екатеринбург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ГБОУ ВПО УГМА], 2012. - 120 с. - Текст англ.</w:t>
            </w:r>
          </w:p>
        </w:tc>
        <w:tc>
          <w:tcPr>
            <w:tcW w:w="3969" w:type="dxa"/>
          </w:tcPr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65397" w:rsidRDefault="0053538A" w:rsidP="005353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англо-русский русско-английский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словарь с грамматическим приложением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Moder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64 000 слов и словосочетаний / [сост. В. Е. Салькова [и др.]]. - Москва [и др.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960 с.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BA38AD" w:rsidRDefault="0053538A" w:rsidP="005353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Стедмана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А. Г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. - 2-е изд., испр. - Москва: ГЭОТАР-МЕД, 2000. - 719 с.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65397" w:rsidRDefault="0053538A" w:rsidP="005353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`Б</w:t>
            </w:r>
            <w:proofErr w:type="gram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райен</w:t>
            </w:r>
            <w:proofErr w:type="spell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А.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Русско-английский и англо-русский словарь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 словарь / М. А.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О`Брайен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, Астрель, [2009]. - 356 с.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65397" w:rsidRDefault="0053538A" w:rsidP="005353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, О. А.</w:t>
            </w:r>
            <w:r w:rsidRPr="00465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Англо-русский и русско-английский медицинский словарь  [Текст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около 13 000 медицинских терминов / О. А. Мельникова, Е. И. Незлобина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АСТ, Полиграфиздат, [2010]. - 608 с.</w:t>
            </w:r>
          </w:p>
        </w:tc>
        <w:tc>
          <w:tcPr>
            <w:tcW w:w="3969" w:type="dxa"/>
          </w:tcPr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B832B4" w:rsidRDefault="0053538A" w:rsidP="0053538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и русско-английский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аиболее употребительных слов и выражений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45 000 слов / [сост. А. Ю. Москвин]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Центрполиграф</w:t>
            </w:r>
            <w:proofErr w:type="spell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, 2009. - 719 с.</w:t>
            </w:r>
          </w:p>
        </w:tc>
        <w:tc>
          <w:tcPr>
            <w:tcW w:w="3969" w:type="dxa"/>
          </w:tcPr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B832B4" w:rsidRDefault="0053538A" w:rsidP="005353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Мокина, Н. Р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овый англо-русский русско-английс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26437 терминов и 1070 аббревиатур / Наталия Мокина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ABBYY Press, 2010. - 370 с.</w:t>
            </w:r>
          </w:p>
        </w:tc>
        <w:tc>
          <w:tcPr>
            <w:tcW w:w="3969" w:type="dxa"/>
          </w:tcPr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8215" w:type="dxa"/>
          </w:tcPr>
          <w:p w:rsidR="0053538A" w:rsidRPr="00B832B4" w:rsidRDefault="0053538A" w:rsidP="0053538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FD6BB0" w:rsidRDefault="0053538A" w:rsidP="0053538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ригорьева Н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овая российская дипломатия в контексте межкультурной коммуникации.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Григорьева 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Н.В. - Новосибирск : Изд-во НГТУ, 2012. - 252 с. - ISBN 978-5-7782-2242-7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242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FD6BB0" w:rsidRDefault="0053538A" w:rsidP="0053538A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студен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уманитарных и естественных направлений подготовки неязыковых факультетов университетов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иченко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 Г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-во ЮФУ, 2017. - ISBN 978-5-9275-2547-8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547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FD6BB0" w:rsidRDefault="0053538A" w:rsidP="0053538A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шаг за шагом. Часть 1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. В двух частях. Часть 1. Уровень А1 / Р.В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Н. Новикова, Н.Н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кла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11. - 136 с. - ISBN 978-5-9228-0748-7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748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FD6BB0" w:rsidRDefault="0053538A" w:rsidP="0053538A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рова Л.Р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агистрантов технических специальностей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Бурова Л.Р. - Новосибирск : Изд-во НГТУ, 2015. - 84 с. - ISBN 978-5-7782-2585-5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585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FD6BB0" w:rsidRDefault="0053538A" w:rsidP="0053538A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явский С.Н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азговорная лексика / С.Н. Белявский - Минс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2009. - 365 с. - ISBN 978-985-06-1675-3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98506167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FD6BB0" w:rsidRDefault="0053538A" w:rsidP="0053538A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гиль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Тематический справочник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гиль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 - СПб.: КАРО, 2015. - 416 с. - ISBN 978-5-9925-1070-6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251070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FD6BB0" w:rsidRDefault="0053538A" w:rsidP="0053538A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шаг за шагом. Часть 2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в двух частях. Уровень А2 / Р.В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Н. Новикова, Н.Н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кла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12. - 156 с. - ISBN 978-5-9228-0819-4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819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FD6BB0" w:rsidRDefault="0053538A" w:rsidP="0053538A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игирин Е.А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современные проблемы экологии (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/ Е.А. Чигирин, Н.С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Д.Х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харулидзе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Воронеж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ГУИТ, 2016. - 100 с. - ISBN 978-5-00032-188-1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188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FD6BB0" w:rsidRDefault="0053538A" w:rsidP="0053538A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бакалавров (начальный уровень)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тым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Д., Колесникова О.П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 : Изд-во ЮФУ, 2017. - ISBN 978-5-9275-2520-1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520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FD6BB0" w:rsidRDefault="0053538A" w:rsidP="0053538A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равченко А.П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бакалавров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Кравченко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еникс, 2013. - 413 с. (Высшее образование) - ISBN 978-5-222-20808-3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220808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FD6BB0" w:rsidRDefault="0053538A" w:rsidP="0053538A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химова Т.А., Профессиональный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Т.А. Рахимова, Г.М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маг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омск : Изд-во Том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хи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роит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ун-та, 2017. - 160 с. (Серия "Учебник ТГАСУ") - ISBN 978-5-93057-789-1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305778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FD6BB0" w:rsidRDefault="0053538A" w:rsidP="0053538A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ер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, Структура, семантика и прагматика антономазии (на материале немецкого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ер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ометей, 2011. - 140 с. - ISBN 978-5-4263-0054-5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630054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641B0" w:rsidRDefault="0053538A" w:rsidP="005353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для медицинских вузов / Т. С. Архангельская, Г. Я. Стратонова. - Санкт-Петербург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2015. - 285 с.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641B0" w:rsidRDefault="0053538A" w:rsidP="005353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студентов-медиков: учебник /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ндратьева, Любовь Григорьева. - 2-е изд., испр.- Москва: ГЭОТАР-Медиа, 2012. - 400 с.: ил.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B832B4" w:rsidRDefault="0053538A" w:rsidP="005353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отина, А. Ю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емецко-русский /русско-немецкий словарь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70 000 терминов [Текст] / Александра Болотина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АВВ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Press, 2009. - 895 с.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B832B4" w:rsidRDefault="0053538A" w:rsidP="005353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немецко-русский и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русско-немец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выше 100 000 терминов, сочетаний, эквивалентов и значений / И. Ю. Марковина [и др.] ; под ред. И. Ю. Марковиной ; МГЛУ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Живой язык, 2009. - 576 с.</w:t>
            </w:r>
          </w:p>
        </w:tc>
        <w:tc>
          <w:tcPr>
            <w:tcW w:w="3969" w:type="dxa"/>
          </w:tcPr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15" w:type="dxa"/>
          </w:tcPr>
          <w:p w:rsidR="0053538A" w:rsidRPr="002D1148" w:rsidRDefault="0053538A" w:rsidP="005353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F46C86" w:rsidRDefault="0053538A" w:rsidP="0053538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мелева Н.В.,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ведение дискуссии на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ом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. Уровень В2 / Н.В. Шмелева - М.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09. - 168 с. - ISBN 978-5-9228-0469-1 - Текст : электронный // ЭБС "Консультант студента" : [сайт]. - URL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46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F46C86" w:rsidRDefault="0053538A" w:rsidP="0053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втандилова</w:t>
            </w:r>
            <w:proofErr w:type="spell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М.,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агистрантов, обучающихся по естественнонаучным направлениям подготовки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втандилова</w:t>
            </w:r>
            <w:proofErr w:type="spell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М. - Ростов </w:t>
            </w:r>
            <w:proofErr w:type="spell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 : Изд-во ЮФУ, 2018. - 124 с. - ISBN 978-5-9275-2859-2 - Текст : электронный // ЭБС "Консультант студента" : [сайт]. - URL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859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F46C86" w:rsidRDefault="0053538A" w:rsidP="0053538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утилина Л.В., Иностранный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аспирантов (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 / Путилина Л.В. - Оренбург: ОГУ, 2017. - 103 с. - ISBN 978-5-7410-1647-3 - Текст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4101647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F46C86" w:rsidRDefault="0053538A" w:rsidP="0053538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ыбова</w:t>
            </w:r>
            <w:proofErr w:type="spell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о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русский словообразовательный словарь-минимум : учеб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И.А. </w:t>
            </w:r>
            <w:proofErr w:type="spell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ыбова</w:t>
            </w:r>
            <w:proofErr w:type="spell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МГИМО, 2011. - 123 с. - ISBN 978-5-9228-0772-2 - Текст : электронный // ЭБС "Консультант студента" : [сайт]. - URL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772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30D42" w:rsidRDefault="00830D42" w:rsidP="0083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F46C86" w:rsidRDefault="0053538A" w:rsidP="005353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C86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 В.</w:t>
            </w:r>
            <w:r w:rsidRPr="00F46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6C86">
              <w:rPr>
                <w:rFonts w:ascii="Times New Roman" w:hAnsi="Times New Roman" w:cs="Times New Roman"/>
                <w:sz w:val="24"/>
                <w:szCs w:val="24"/>
              </w:rPr>
              <w:t>Французский язык [Текст]</w:t>
            </w:r>
            <w:proofErr w:type="gramStart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аталья Костина, Валентина </w:t>
            </w:r>
            <w:proofErr w:type="spellStart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Р. Ф. Марковиной. - Москва</w:t>
            </w:r>
            <w:proofErr w:type="gramStart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72 с.</w:t>
            </w:r>
          </w:p>
        </w:tc>
        <w:tc>
          <w:tcPr>
            <w:tcW w:w="3969" w:type="dxa"/>
          </w:tcPr>
          <w:p w:rsidR="0053538A" w:rsidRPr="00D36D5C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36D5C" w:rsidRDefault="0053538A" w:rsidP="005353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, А. Ю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о-русский медицинский словарь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/ Александр Никитин, М. Ю. Пушкина. - 2-е изд., стереотип. - М.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  <w:proofErr w:type="spell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; [Б. м.] : Дрофа, 2010. - 1144 с.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9D5364" w:rsidRDefault="0053538A" w:rsidP="0053538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53538A">
        <w:tc>
          <w:tcPr>
            <w:tcW w:w="3233" w:type="dxa"/>
          </w:tcPr>
          <w:p w:rsidR="0053538A" w:rsidRPr="002D1148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олезни уха, горла, носа</w:t>
            </w:r>
          </w:p>
        </w:tc>
        <w:tc>
          <w:tcPr>
            <w:tcW w:w="8215" w:type="dxa"/>
          </w:tcPr>
          <w:p w:rsidR="0053538A" w:rsidRPr="002D1148" w:rsidRDefault="0053538A" w:rsidP="0053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262FE7" w:rsidRDefault="0053538A" w:rsidP="0053538A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гомильский М.Р., </w:t>
            </w:r>
            <w:r w:rsidRPr="00262F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F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а</w:t>
            </w:r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F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орла</w:t>
            </w:r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носа в детском возрасте</w:t>
            </w:r>
            <w:proofErr w:type="gram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: краткое издание / под ред. М.Р. Богомильского, В.Р. Чистяковой - М. : ГЭОТАР-Медиа, 2015. - 544 с. - ISBN 978-5-9704-3032-3 - Текст : электронный // ЭБС "Консультант студента" : [сайт]. - URL</w:t>
            </w:r>
            <w:proofErr w:type="gram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="00262FE7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323.html</w:t>
              </w:r>
            </w:hyperlink>
            <w:r w:rsid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262FE7" w:rsidRDefault="0053538A" w:rsidP="0053538A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опатин А.С., Рациональная фармакотерапия заболеваний </w:t>
            </w:r>
            <w:r w:rsidRPr="00262F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а</w:t>
            </w:r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F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орла</w:t>
            </w:r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носа / Под ред. А.С. Лопатина - М.</w:t>
            </w:r>
            <w:proofErr w:type="gram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1. - 816 с. (Серия "Рациональная фармакотерапия") - ISBN 978-5-904090-32-6 - Текст : электронный // ЭБС "Консультант студента" : [сайт]. - URL</w:t>
            </w:r>
            <w:proofErr w:type="gram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="00262FE7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4090326.html</w:t>
              </w:r>
            </w:hyperlink>
            <w:r w:rsid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262FE7" w:rsidRDefault="0053538A" w:rsidP="00A17B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симов А.В., ФИЗИОТЕРАПИЯ ЗАБОЛЕВАНИЙ </w:t>
            </w:r>
            <w:r w:rsidRPr="00262F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А</w:t>
            </w:r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F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ОРЛА</w:t>
            </w:r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ОСА / А.В. Максимов, М.Ю. Герасименко, Л.А. Подберезкина, Н.Н. </w:t>
            </w:r>
            <w:proofErr w:type="spell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хоткина</w:t>
            </w:r>
            <w:proofErr w:type="spell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="00262FE7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27.html</w:t>
              </w:r>
            </w:hyperlink>
            <w:r w:rsid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A1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53538A" w:rsidRPr="00520CB3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262FE7" w:rsidRDefault="00262FE7" w:rsidP="00A1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вчинников Ю.М., ХРОНИЧЕСКИЕ НЕГНОЙНЫЕ ЗАБОЛЕВАНИЯ СРЕДНЕГО </w:t>
            </w:r>
            <w:r w:rsidRPr="00262F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А</w:t>
            </w:r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/ Ю.М. Овчинников - М.</w:t>
            </w:r>
            <w:proofErr w:type="gram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262FE7" w:rsidRDefault="0053538A" w:rsidP="00A17B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лясинская</w:t>
            </w:r>
            <w:proofErr w:type="spell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ПОРОКИ РАЗВИТИЯ </w:t>
            </w:r>
            <w:r w:rsidRPr="00262F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А</w:t>
            </w:r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/ Г.Л. </w:t>
            </w:r>
            <w:proofErr w:type="spell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лясинская</w:t>
            </w:r>
            <w:proofErr w:type="spell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Г. Рябинин, Н.А. </w:t>
            </w:r>
            <w:proofErr w:type="spell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лешина</w:t>
            </w:r>
            <w:proofErr w:type="spell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="00262FE7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4.html</w:t>
              </w:r>
            </w:hyperlink>
            <w:r w:rsid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EE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262FE7" w:rsidRDefault="00262FE7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льчун</w:t>
            </w:r>
            <w:proofErr w:type="spell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Т., Заболевания верхних дыхательных путей и </w:t>
            </w:r>
            <w:r w:rsidRPr="00262F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а</w:t>
            </w:r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справочник практикующего врача / </w:t>
            </w:r>
            <w:proofErr w:type="spell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льчун</w:t>
            </w:r>
            <w:proofErr w:type="spell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Т., </w:t>
            </w:r>
            <w:proofErr w:type="spell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учихин</w:t>
            </w:r>
            <w:proofErr w:type="spell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А., Магомедов М.М. - М.</w:t>
            </w:r>
            <w:proofErr w:type="gram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256 с. (Серия "Библиотека врача-специалиста") - ISBN 978-5-9704-2547-3 - Текст : электронный // ЭБС "Консультант студента" : [сайт]. - URL</w:t>
            </w:r>
            <w:proofErr w:type="gram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47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262FE7" w:rsidRDefault="00262FE7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льчун</w:t>
            </w:r>
            <w:proofErr w:type="spell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Т., </w:t>
            </w:r>
            <w:r w:rsidRPr="00262F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  <w:proofErr w:type="gram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 Т. </w:t>
            </w:r>
            <w:proofErr w:type="spell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льчун</w:t>
            </w:r>
            <w:proofErr w:type="spell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М. Магомедов, Л. А. </w:t>
            </w:r>
            <w:proofErr w:type="spell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учихин</w:t>
            </w:r>
            <w:proofErr w:type="spell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перераб. и доп. - М. : ГЭОТАР-Медиа, 2016. - 584 с. - ISBN 978-5-9704-3849-7 - Текст : электронный // ЭБС "Консультант студента" : [сайт]. - URL</w:t>
            </w:r>
            <w:proofErr w:type="gram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49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262FE7" w:rsidRDefault="00262FE7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льчун</w:t>
            </w:r>
            <w:proofErr w:type="spell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Т., Воспалительные заболевания глотки / </w:t>
            </w:r>
            <w:proofErr w:type="spell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льчун</w:t>
            </w:r>
            <w:proofErr w:type="spell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Т., </w:t>
            </w:r>
            <w:proofErr w:type="spell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учихин</w:t>
            </w:r>
            <w:proofErr w:type="spell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А., Крюков А.И. - М.</w:t>
            </w:r>
            <w:proofErr w:type="gram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2. - 288 с. (Серия "Библиотека врача-специалиста") - ISBN 978-5-9704-2143-7 - Текст : электронный // ЭБС "Консультант студента" : [сайт]. - URL</w:t>
            </w:r>
            <w:proofErr w:type="gram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43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Default="0053538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262FE7" w:rsidRDefault="00262FE7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патин А.С., Ринит: руководство для врачей / Лопатин А.С. - М.</w:t>
            </w:r>
            <w:proofErr w:type="gram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0. - 424 с. (Серия "Практические руководства") - ISBN 978-5-904090-30-2 - Текст : электронный // ЭБС "Консультант студента" : [сайт]. - URL</w:t>
            </w:r>
            <w:proofErr w:type="gram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409030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Default="0053538A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262FE7" w:rsidRDefault="00262FE7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рзов</w:t>
            </w:r>
            <w:proofErr w:type="spell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В., АДЕНОИДЫ И АДЕНОИДИТЫ У ДЕТЕЙ / Е.В. </w:t>
            </w:r>
            <w:proofErr w:type="spell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рзов</w:t>
            </w:r>
            <w:proofErr w:type="spell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2F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Default="0053538A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53538A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9F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уха, горла</w:t>
            </w:r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E379F">
              <w:rPr>
                <w:rFonts w:ascii="Times New Roman" w:hAnsi="Times New Roman" w:cs="Times New Roman"/>
                <w:bCs/>
                <w:sz w:val="24"/>
                <w:szCs w:val="24"/>
              </w:rPr>
              <w:t>носа</w:t>
            </w:r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Х. </w:t>
            </w:r>
            <w:proofErr w:type="spell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>Бербом</w:t>
            </w:r>
            <w:proofErr w:type="spell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>, 2012. - 776 с.</w:t>
            </w:r>
            <w:proofErr w:type="gram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53538A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олевания </w:t>
            </w:r>
            <w:proofErr w:type="spellStart"/>
            <w:r w:rsidRPr="004E379F">
              <w:rPr>
                <w:rFonts w:ascii="Times New Roman" w:hAnsi="Times New Roman" w:cs="Times New Roman"/>
                <w:bCs/>
                <w:sz w:val="24"/>
                <w:szCs w:val="24"/>
              </w:rPr>
              <w:t>ЛОР-органов</w:t>
            </w:r>
            <w:proofErr w:type="spellEnd"/>
            <w:r w:rsidRPr="004E379F">
              <w:rPr>
                <w:rFonts w:ascii="Times New Roman" w:hAnsi="Times New Roman" w:cs="Times New Roman"/>
                <w:bCs/>
                <w:sz w:val="24"/>
                <w:szCs w:val="24"/>
              </w:rPr>
              <w:t>. Стандарты</w:t>
            </w:r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дицинской помощи. Протоколы ведения больных. Типовые клинико-фармакологические статьи </w:t>
            </w:r>
            <w:r w:rsidRPr="004E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Текст]</w:t>
            </w:r>
            <w:proofErr w:type="gram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ля практических врачей. - М.</w:t>
            </w:r>
            <w:proofErr w:type="gram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Ремедиум, 2009. - 272 с. - (Ремедиум-Врач)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726F4C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proofErr w:type="spellStart"/>
              <w:r w:rsidR="0053538A" w:rsidRPr="004E379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бияк</w:t>
              </w:r>
              <w:proofErr w:type="spellEnd"/>
              <w:r w:rsidR="0053538A" w:rsidRPr="004E379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В. И.</w:t>
              </w:r>
            </w:hyperlink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38A" w:rsidRPr="004E379F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. В 2-х т. Т. 1 / В. И. </w:t>
            </w:r>
            <w:proofErr w:type="spell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Бабияк</w:t>
            </w:r>
            <w:proofErr w:type="spell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, М. И. Говорун, Я. А. </w:t>
            </w:r>
            <w:proofErr w:type="spell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Накатис</w:t>
            </w:r>
            <w:proofErr w:type="spell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. - СПб. : Питер, 2009. - 832 с.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ая медицинская библиотека)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726F4C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proofErr w:type="spellStart"/>
              <w:r w:rsidR="0053538A" w:rsidRPr="004E379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бияк</w:t>
              </w:r>
              <w:proofErr w:type="spellEnd"/>
              <w:r w:rsidR="0053538A" w:rsidRPr="004E379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В. И.</w:t>
              </w:r>
            </w:hyperlink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38A" w:rsidRPr="004E379F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. В 2-х т. Т. 2 / В. И. </w:t>
            </w:r>
            <w:proofErr w:type="spell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Бабияк</w:t>
            </w:r>
            <w:proofErr w:type="spell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, М. И. Говорун, Я. А. </w:t>
            </w:r>
            <w:proofErr w:type="spell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Накатис</w:t>
            </w:r>
            <w:proofErr w:type="spell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. - СПб. : Питер, 2009. - 832 с.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ая медицинская библиотека)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53538A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9F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В. Т. </w:t>
            </w:r>
            <w:proofErr w:type="spell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>Пальчуна</w:t>
            </w:r>
            <w:proofErr w:type="spell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60 с. : ил. - (Национальные руководства)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726F4C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proofErr w:type="spellStart"/>
              <w:r w:rsidR="0053538A" w:rsidRPr="004E379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альчун</w:t>
              </w:r>
              <w:proofErr w:type="spellEnd"/>
              <w:r w:rsidR="0053538A" w:rsidRPr="004E379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В. Т.</w:t>
              </w:r>
            </w:hyperlink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Воспалительные заболевания гортани и их осложнения [Текст]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ладимир </w:t>
            </w:r>
            <w:proofErr w:type="spell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Пальчун</w:t>
            </w:r>
            <w:proofErr w:type="spell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, А. С. Лапченко, Д. Л. Муратов. - М.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76 с. : ил. - (Библиотека врача-специалиста) (</w:t>
            </w:r>
            <w:r w:rsidR="0053538A" w:rsidRPr="004E379F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726F4C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3538A" w:rsidRPr="004E379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обст, Р.</w:t>
              </w:r>
            </w:hyperlink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38A" w:rsidRPr="004E379F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в клинической практике [Текст] / Р. Пробст, Г. </w:t>
            </w:r>
            <w:proofErr w:type="spell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Греверс</w:t>
            </w:r>
            <w:proofErr w:type="spell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А. С. Лопатина. - Москва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384 с.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53538A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9F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 оториноларингологического больного</w:t>
            </w:r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В. Т. </w:t>
            </w:r>
            <w:proofErr w:type="spell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>Пальчун</w:t>
            </w:r>
            <w:proofErr w:type="spell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>, 2012. - 332 с. : ил. - (Практические руководства)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53538A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9F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л. ред.: В. Т. </w:t>
            </w:r>
            <w:proofErr w:type="spell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>Пальчун</w:t>
            </w:r>
            <w:proofErr w:type="spell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>, А. И. Крюков. - М.</w:t>
            </w:r>
            <w:proofErr w:type="gram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66 с. : ил. - (Клинические рекомендации)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726F4C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proofErr w:type="spellStart"/>
              <w:r w:rsidR="0053538A" w:rsidRPr="004E379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альчун</w:t>
              </w:r>
              <w:proofErr w:type="spellEnd"/>
              <w:r w:rsidR="0053538A" w:rsidRPr="004E379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В. Т.</w:t>
              </w:r>
            </w:hyperlink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Воспалительные заболевания глотки [Текст]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. Т. </w:t>
            </w:r>
            <w:proofErr w:type="spell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Пальчун</w:t>
            </w:r>
            <w:proofErr w:type="spell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, Л. А. </w:t>
            </w:r>
            <w:proofErr w:type="spell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Лучихин</w:t>
            </w:r>
            <w:proofErr w:type="spell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, А. И. Крюков. - М.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86 с. - (Библиотека врача-специалиста ; </w:t>
            </w:r>
            <w:r w:rsidR="0053538A" w:rsidRPr="004E379F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53538A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9F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верхних дыхательных</w:t>
            </w:r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путей и уха [Текст]</w:t>
            </w:r>
            <w:proofErr w:type="gram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практикующего врача / В. Т. </w:t>
            </w:r>
            <w:proofErr w:type="spell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>Пальчун</w:t>
            </w:r>
            <w:proofErr w:type="spell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56 с. : ил. - (Библиотека врача-специалиста)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53538A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9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ринологии</w:t>
            </w:r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: Г. З. Пискунова, С. З. Пискунова. - М.</w:t>
            </w:r>
            <w:proofErr w:type="gram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>, 2011. - 960 с. : ил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726F4C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3538A" w:rsidRPr="004E379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опатин, А. С.</w:t>
              </w:r>
            </w:hyperlink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Острый и хронический риносинусит: этиология, патогенез, клиника, диагностика и принципы лечения [Текст]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С. Лопатин, В. П. Гамов. - Москва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МИА, 2011. - 72 с.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726F4C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proofErr w:type="spellStart"/>
              <w:r w:rsidR="0053538A" w:rsidRPr="004E379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бдулкеримов</w:t>
              </w:r>
              <w:proofErr w:type="spellEnd"/>
              <w:r w:rsidR="0053538A" w:rsidRPr="004E379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Х. Т.</w:t>
              </w:r>
            </w:hyperlink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Травма </w:t>
            </w:r>
            <w:proofErr w:type="spell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лор-органов</w:t>
            </w:r>
            <w:proofErr w:type="spell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и шеи [Текст]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учебно-</w:t>
            </w:r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пособие для клинических ординаторов и интернов / Х. Т. </w:t>
            </w:r>
            <w:proofErr w:type="spell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Абдулкеримов</w:t>
            </w:r>
            <w:proofErr w:type="spell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, С. А. Мальцев, Н. С. Загайнова ; Министерство здравоохранения РФ, ГБОУ ВПО УГМУ. - Екатеринбург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55 с. : ил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726F4C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53538A" w:rsidRPr="004E379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оворун, М. И.</w:t>
              </w:r>
            </w:hyperlink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я </w:t>
            </w:r>
            <w:proofErr w:type="spell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лор-органов</w:t>
            </w:r>
            <w:proofErr w:type="spell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и шеи в мирное и военное время [Текст]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Михаил Говорун, Андрей Горохов. - Санкт-Петербург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, 2010. - 126 с.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726F4C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53538A" w:rsidRPr="004E379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опатин, А. С.</w:t>
              </w:r>
            </w:hyperlink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Ринит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патогенетические механизмы и принципы фармакотерапии [Текст] / А. С. Лопатин. - Москва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, 2013. - 368 с.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726F4C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proofErr w:type="spellStart"/>
              <w:r w:rsidR="0053538A" w:rsidRPr="004E379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айхес</w:t>
              </w:r>
              <w:proofErr w:type="spellEnd"/>
              <w:r w:rsidR="0053538A" w:rsidRPr="004E379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А. И.</w:t>
              </w:r>
            </w:hyperlink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ые операции на лице у больных лепрой [Текст]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ркадий </w:t>
            </w:r>
            <w:proofErr w:type="spell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Дайхес</w:t>
            </w:r>
            <w:proofErr w:type="spell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МИА, 2011. - 208 с.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53538A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9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неотложной</w:t>
            </w:r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помощи при заболеваниях уха и верхних дыхательных путей [Текст] / под ред. А. И. Крюкова. - Москва</w:t>
            </w:r>
            <w:proofErr w:type="gram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68 с.</w:t>
            </w:r>
            <w:proofErr w:type="gram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726F4C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3538A" w:rsidRPr="004E379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искунов, Г. З.</w:t>
              </w:r>
            </w:hyperlink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Перфорация перегородки носа и ее лечение [Текст] / Г. З. Пискунов. - Москва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2 с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53538A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9F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ое лечение дефектов</w:t>
            </w:r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и деформаций носа [Текст] / В. М. </w:t>
            </w:r>
            <w:proofErr w:type="spell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>Эзрохин</w:t>
            </w:r>
            <w:proofErr w:type="spell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00 с.</w:t>
            </w:r>
            <w:proofErr w:type="gram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726F4C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53538A" w:rsidRPr="004E379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лексеева, Н. С.</w:t>
              </w:r>
            </w:hyperlink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Головокружение. Отоневрологические аспекты [Текст] / Н. С. Алексеева. - Москва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84 с.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726F4C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proofErr w:type="spellStart"/>
              <w:r w:rsidR="0053538A" w:rsidRPr="004E379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юннебир</w:t>
              </w:r>
              <w:proofErr w:type="spellEnd"/>
              <w:r w:rsidR="0053538A" w:rsidRPr="004E379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Э. А.</w:t>
              </w:r>
            </w:hyperlink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Лучевая диагностика. </w:t>
            </w:r>
            <w:r w:rsidR="0053538A" w:rsidRPr="004E379F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Э. А. </w:t>
            </w:r>
            <w:proofErr w:type="spell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Дюннебир</w:t>
            </w:r>
            <w:proofErr w:type="spellEnd"/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В. Ю. Халатова. - Москва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, 2013. - 360 с.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726F4C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53538A" w:rsidRPr="004E379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Шадыев, Х. Д.</w:t>
              </w:r>
            </w:hyperlink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</w:t>
            </w:r>
            <w:r w:rsidR="0053538A" w:rsidRPr="004E379F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Х. Д. Шадыев, В. Ю. Хлыстов, Ю. А. Хлыстов. - 2-е изд., испр. и доп. - Москва : МИА, 2013. - 496 с.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726F4C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53538A" w:rsidRPr="004E379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опатин, А. С.</w:t>
              </w:r>
            </w:hyperlink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Острый и хронический риносинусит: этиология, патогенез, клиника, диагностика и принципы лечения [Текст]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С. Лопатин, В. П. Гамов. - 2-е изд., испр. и перераб. - Москва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Миа</w:t>
            </w:r>
            <w:proofErr w:type="spell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, 2014. - 80 с.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726F4C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53538A" w:rsidRPr="004E379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искунов, С. З.</w:t>
              </w:r>
            </w:hyperlink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Риносинусит [Текст] / С. З. Пискунов, Г. З. Пискунов. - Москва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168 с.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726F4C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53538A" w:rsidRPr="004E379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апитанов, Д. Н.</w:t>
              </w:r>
            </w:hyperlink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ая диагностика и лечение 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назальной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>ликвореи</w:t>
            </w:r>
            <w:proofErr w:type="spell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Д. Н. Капитанов, А. С. Лопатин, А. А. Потапов. - Москва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медицина, 2015. - 216 с.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726F4C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53538A" w:rsidRPr="004E379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ерсдорф, М.</w:t>
              </w:r>
            </w:hyperlink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среднего уха [Текст]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атлас / М. Герсдорф, Ж. -М. Жерар ; пер. с англ. А. М. Гаврилова ; под ред. В. М. Зайцева. - Москва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4. - 152 с.</w:t>
            </w:r>
            <w:proofErr w:type="gramStart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3538A"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53538A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9F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[справочник] / [сост. А. С. Дементьев [и др.]]. - Москва</w:t>
            </w:r>
            <w:proofErr w:type="gram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319[1] с.</w:t>
            </w:r>
            <w:proofErr w:type="gram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табл. - (Стандарты медицинской помощи)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53538A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9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чаговой</w:t>
            </w:r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в оториноларингологии [Текст] / под ред.: В. Т. </w:t>
            </w:r>
            <w:proofErr w:type="spell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>Пальчуна</w:t>
            </w:r>
            <w:proofErr w:type="spell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>, А. И. Крюкова, М. М. Магомедова. - Москва</w:t>
            </w:r>
            <w:proofErr w:type="gram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19[5] с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53538A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9F">
              <w:rPr>
                <w:rFonts w:ascii="Times New Roman" w:hAnsi="Times New Roman" w:cs="Times New Roman"/>
                <w:bCs/>
                <w:sz w:val="24"/>
                <w:szCs w:val="24"/>
              </w:rPr>
              <w:t>Атлас. Отоскопия. Патология</w:t>
            </w:r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уха в цвете [Текст]</w:t>
            </w:r>
            <w:proofErr w:type="gram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пособие по оториноларингологии / М. В. Комаров [и др.]. - 2-е изд., перераб. и доп. - Санкт-Петербург : </w:t>
            </w:r>
            <w:proofErr w:type="spell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>Полифорум</w:t>
            </w:r>
            <w:proofErr w:type="spell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>, 2017. - 347[1] с.</w:t>
            </w:r>
            <w:proofErr w:type="gram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38A" w:rsidRPr="002D1148" w:rsidTr="00EA79D1">
        <w:tc>
          <w:tcPr>
            <w:tcW w:w="3233" w:type="dxa"/>
          </w:tcPr>
          <w:p w:rsidR="0053538A" w:rsidRPr="002D1148" w:rsidRDefault="0053538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0A70D2" w:rsidRDefault="0053538A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538A" w:rsidRDefault="0053538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E7" w:rsidRPr="002D1148" w:rsidTr="00D60434">
        <w:tc>
          <w:tcPr>
            <w:tcW w:w="3233" w:type="dxa"/>
          </w:tcPr>
          <w:p w:rsidR="00262FE7" w:rsidRPr="002D1148" w:rsidRDefault="00262FE7" w:rsidP="00D60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8215" w:type="dxa"/>
          </w:tcPr>
          <w:p w:rsidR="00262FE7" w:rsidRPr="002D1148" w:rsidRDefault="00262FE7" w:rsidP="00D60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262FE7" w:rsidRPr="00520CB3" w:rsidRDefault="00262FE7" w:rsidP="00D6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E7" w:rsidRPr="002D1148" w:rsidTr="00D60434">
        <w:tc>
          <w:tcPr>
            <w:tcW w:w="3233" w:type="dxa"/>
          </w:tcPr>
          <w:p w:rsidR="00262FE7" w:rsidRPr="002D1148" w:rsidRDefault="00262FE7" w:rsidP="00D604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62FE7" w:rsidRPr="007675FC" w:rsidRDefault="00262FE7" w:rsidP="00FC2B61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Ф.В. </w:t>
            </w:r>
            <w:proofErr w:type="spell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Логос, 2017. - 448 с. (Новая университетская библиотека) - ISBN 978-5-98704-587-9 - Текст : электронный // ЭБС "Консультант студента" : [сайт]. - URL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8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62FE7" w:rsidRPr="00520CB3" w:rsidRDefault="00262FE7" w:rsidP="00D6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62FE7" w:rsidRPr="00520CB3" w:rsidRDefault="00262FE7" w:rsidP="00D6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E7" w:rsidRPr="002D1148" w:rsidTr="00D60434">
        <w:tc>
          <w:tcPr>
            <w:tcW w:w="3233" w:type="dxa"/>
          </w:tcPr>
          <w:p w:rsidR="00262FE7" w:rsidRPr="002D1148" w:rsidRDefault="00262FE7" w:rsidP="00D604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62FE7" w:rsidRPr="007675FC" w:rsidRDefault="00262FE7" w:rsidP="00FC2B61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мирнов С.Д.,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преподавателей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Смирнов С.Д. - М. : Издательство МГТУ им. Н. Э. Баумана, 2014. - 422 с. (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техническом университете) - ISBN 978-5-7038-3948-5 - Текст : электронный // ЭБС "Консультант студента" : [сайт]. - URL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94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62FE7" w:rsidRPr="00520CB3" w:rsidRDefault="00262FE7" w:rsidP="00D6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62FE7" w:rsidRPr="00520CB3" w:rsidRDefault="00262FE7" w:rsidP="00D6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E7" w:rsidRPr="002D1148" w:rsidTr="00D60434">
        <w:tc>
          <w:tcPr>
            <w:tcW w:w="3233" w:type="dxa"/>
          </w:tcPr>
          <w:p w:rsidR="00262FE7" w:rsidRPr="002D1148" w:rsidRDefault="00262FE7" w:rsidP="00D60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62FE7" w:rsidRPr="007675FC" w:rsidRDefault="00262FE7" w:rsidP="00D6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К.,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звития и возрастная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</w:t>
            </w:r>
            <w:proofErr w:type="spell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К., Молчанова О.Н. - М. : ИД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кономики, 2012. - 526 с. (Учебники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кономики) - ISBN 978-5-7598-0731-5 - Текст : электронный // ЭБС "Консультант студента" : [сайт]. - URL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5980731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62FE7" w:rsidRPr="00520CB3" w:rsidRDefault="00262FE7" w:rsidP="00D6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62FE7" w:rsidRPr="00520CB3" w:rsidRDefault="00262FE7" w:rsidP="00D6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E7" w:rsidRPr="002D1148" w:rsidTr="00D60434">
        <w:tc>
          <w:tcPr>
            <w:tcW w:w="3233" w:type="dxa"/>
          </w:tcPr>
          <w:p w:rsidR="00262FE7" w:rsidRPr="002D1148" w:rsidRDefault="00262FE7" w:rsidP="00D60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62FE7" w:rsidRPr="00BC11D8" w:rsidRDefault="00262FE7" w:rsidP="00D604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П. </w:t>
            </w:r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едагогика [Текст]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Иван </w:t>
            </w:r>
            <w:proofErr w:type="spell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Юрайт, 2013. - 696 с.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262FE7" w:rsidRDefault="00262FE7" w:rsidP="00D6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2FE7" w:rsidRPr="002D1148" w:rsidTr="00D60434">
        <w:tc>
          <w:tcPr>
            <w:tcW w:w="3233" w:type="dxa"/>
          </w:tcPr>
          <w:p w:rsidR="00262FE7" w:rsidRPr="002D1148" w:rsidRDefault="00262FE7" w:rsidP="00D604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62FE7" w:rsidRPr="00D641B0" w:rsidRDefault="00262FE7" w:rsidP="00D604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ик для вузов / Н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. 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Розум. - Санкт-Петербург [и др.]: Питер, 2013. - 624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: ил.</w:t>
            </w:r>
          </w:p>
        </w:tc>
        <w:tc>
          <w:tcPr>
            <w:tcW w:w="3969" w:type="dxa"/>
          </w:tcPr>
          <w:p w:rsidR="00262FE7" w:rsidRPr="00520CB3" w:rsidRDefault="00262FE7" w:rsidP="00D6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262FE7" w:rsidRPr="00520CB3" w:rsidRDefault="00262FE7" w:rsidP="00D60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2FE7" w:rsidRPr="002D1148" w:rsidTr="00D60434">
        <w:trPr>
          <w:trHeight w:val="1561"/>
        </w:trPr>
        <w:tc>
          <w:tcPr>
            <w:tcW w:w="3233" w:type="dxa"/>
          </w:tcPr>
          <w:p w:rsidR="00262FE7" w:rsidRPr="002D1148" w:rsidRDefault="00262FE7" w:rsidP="00D604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62FE7" w:rsidRPr="00D641B0" w:rsidRDefault="00262FE7" w:rsidP="00D6043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ательным программам ординатуры: учебно-методическое пособие / Министерство здравоохранен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под ред. Е. В. Дьяченко. - Екатеринбург: УГМУ, 2015. - 84 с.</w:t>
            </w:r>
          </w:p>
        </w:tc>
        <w:tc>
          <w:tcPr>
            <w:tcW w:w="3969" w:type="dxa"/>
          </w:tcPr>
          <w:p w:rsidR="00262FE7" w:rsidRPr="00520CB3" w:rsidRDefault="00262FE7" w:rsidP="00D6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2FE7" w:rsidRPr="002D1148" w:rsidTr="00D60434">
        <w:tc>
          <w:tcPr>
            <w:tcW w:w="3233" w:type="dxa"/>
          </w:tcPr>
          <w:p w:rsidR="00262FE7" w:rsidRPr="002D1148" w:rsidRDefault="00262FE7" w:rsidP="00D60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62FE7" w:rsidRPr="00D641B0" w:rsidRDefault="00262FE7" w:rsidP="00D604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амять: монография /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йзенк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дерсон</w:t>
            </w:r>
            <w:proofErr w:type="spellEnd"/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ред. Т. Н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езниковой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11. - 560 с.: ил.</w:t>
            </w:r>
          </w:p>
        </w:tc>
        <w:tc>
          <w:tcPr>
            <w:tcW w:w="3969" w:type="dxa"/>
          </w:tcPr>
          <w:p w:rsidR="00262FE7" w:rsidRPr="00520CB3" w:rsidRDefault="00262FE7" w:rsidP="00D60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62FE7" w:rsidRPr="002D1148" w:rsidTr="00D60434">
        <w:tc>
          <w:tcPr>
            <w:tcW w:w="3233" w:type="dxa"/>
          </w:tcPr>
          <w:p w:rsidR="00262FE7" w:rsidRPr="002D1148" w:rsidRDefault="00262FE7" w:rsidP="00D60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62FE7" w:rsidRPr="00D641B0" w:rsidRDefault="00262FE7" w:rsidP="00D604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конфликта / Н. В. Гришина. - 2-е изд., перераб. и доп. – Санкт-Петербург: Питер, 2009. - 544 с. </w:t>
            </w:r>
          </w:p>
        </w:tc>
        <w:tc>
          <w:tcPr>
            <w:tcW w:w="3969" w:type="dxa"/>
          </w:tcPr>
          <w:p w:rsidR="00262FE7" w:rsidRPr="00520CB3" w:rsidRDefault="00262FE7" w:rsidP="00D60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62FE7" w:rsidRPr="002D1148" w:rsidTr="00D60434">
        <w:tc>
          <w:tcPr>
            <w:tcW w:w="3233" w:type="dxa"/>
          </w:tcPr>
          <w:p w:rsidR="00262FE7" w:rsidRPr="002D1148" w:rsidRDefault="00262FE7" w:rsidP="00D60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62FE7" w:rsidRPr="00D641B0" w:rsidRDefault="00262FE7" w:rsidP="00D604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О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опыт личности: [монография] / Ольга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Изд-во "Институт психологии РАН", 2010. - 256 с.</w:t>
            </w:r>
          </w:p>
        </w:tc>
        <w:tc>
          <w:tcPr>
            <w:tcW w:w="3969" w:type="dxa"/>
          </w:tcPr>
          <w:p w:rsidR="00262FE7" w:rsidRPr="00520CB3" w:rsidRDefault="00262FE7" w:rsidP="00D6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2FE7" w:rsidRPr="002D1148" w:rsidTr="00D60434">
        <w:tc>
          <w:tcPr>
            <w:tcW w:w="3233" w:type="dxa"/>
          </w:tcPr>
          <w:p w:rsidR="00262FE7" w:rsidRPr="002D1148" w:rsidRDefault="00262FE7" w:rsidP="00D60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62FE7" w:rsidRPr="00D641B0" w:rsidRDefault="00262FE7" w:rsidP="00D604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В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: Академия, 2010. - 480 с.</w:t>
            </w:r>
          </w:p>
        </w:tc>
        <w:tc>
          <w:tcPr>
            <w:tcW w:w="3969" w:type="dxa"/>
          </w:tcPr>
          <w:p w:rsidR="00262FE7" w:rsidRPr="00520CB3" w:rsidRDefault="00262FE7" w:rsidP="00D6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2FE7" w:rsidRPr="002D1148" w:rsidTr="00D60434">
        <w:tc>
          <w:tcPr>
            <w:tcW w:w="3233" w:type="dxa"/>
          </w:tcPr>
          <w:p w:rsidR="00262FE7" w:rsidRPr="002D1148" w:rsidRDefault="00262FE7" w:rsidP="00D60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62FE7" w:rsidRPr="002D5EE0" w:rsidRDefault="00262FE7" w:rsidP="00D6043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E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и педагогика</w:t>
            </w:r>
            <w:r w:rsidRPr="002D5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EE0">
              <w:rPr>
                <w:rFonts w:ascii="Times New Roman" w:hAnsi="Times New Roman" w:cs="Times New Roman"/>
                <w:bCs/>
                <w:sz w:val="24"/>
                <w:szCs w:val="24"/>
              </w:rPr>
              <w:t>высшей</w:t>
            </w:r>
            <w:r w:rsidRPr="002D5EE0">
              <w:rPr>
                <w:rFonts w:ascii="Times New Roman" w:hAnsi="Times New Roman" w:cs="Times New Roman"/>
                <w:sz w:val="24"/>
                <w:szCs w:val="24"/>
              </w:rPr>
              <w:t xml:space="preserve"> школы [Текст] / Л. Д. Столяренко [и др.]. - Ростов-на-Дону</w:t>
            </w:r>
            <w:proofErr w:type="gramStart"/>
            <w:r w:rsidRPr="002D5EE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EE0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14. - 621 с. - (Высшее образование).</w:t>
            </w:r>
          </w:p>
        </w:tc>
        <w:tc>
          <w:tcPr>
            <w:tcW w:w="3969" w:type="dxa"/>
          </w:tcPr>
          <w:p w:rsidR="00262FE7" w:rsidRPr="00520CB3" w:rsidRDefault="00262FE7" w:rsidP="00D6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2FE7" w:rsidRPr="002D1148" w:rsidTr="000F0060">
        <w:tc>
          <w:tcPr>
            <w:tcW w:w="3233" w:type="dxa"/>
          </w:tcPr>
          <w:p w:rsidR="00262FE7" w:rsidRPr="002D1148" w:rsidRDefault="00262FE7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62FE7" w:rsidRPr="00D641B0" w:rsidRDefault="00262FE7" w:rsidP="00D641B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62FE7" w:rsidRPr="00520CB3" w:rsidRDefault="00262FE7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2B1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ая оториноларингология</w:t>
            </w:r>
          </w:p>
        </w:tc>
        <w:tc>
          <w:tcPr>
            <w:tcW w:w="8215" w:type="dxa"/>
          </w:tcPr>
          <w:p w:rsidR="0053538A" w:rsidRPr="002D1148" w:rsidRDefault="0053538A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E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гомильский М.Р., </w:t>
            </w:r>
            <w:r w:rsidRPr="00D8262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62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а</w:t>
            </w: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262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орла</w:t>
            </w: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262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са</w:t>
            </w: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8262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м</w:t>
            </w: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62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: краткое издание / под ред. М.Р. Богомильского, В.Р. Чистяковой - М. : ГЭОТАР-Медиа, 2015. - 544 с. - ISBN 978-5-9704-3032-3 - Текст :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323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5A646B">
        <w:trPr>
          <w:trHeight w:val="171"/>
        </w:trPr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6F7B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риглазов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А., ОСТРЫЕ СРЕДНИЕ ОТИТЫ В </w:t>
            </w:r>
            <w:r w:rsidRPr="00D8262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М</w:t>
            </w: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62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Е</w:t>
            </w: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А. </w:t>
            </w: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риглазов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9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6F7B84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1D35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енгер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, ТРАВМЫ ГОРТАНИ И ТРАХЕИ В </w:t>
            </w:r>
            <w:r w:rsidRPr="00D8262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М</w:t>
            </w: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62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Е</w:t>
            </w: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В.Г. </w:t>
            </w: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енгер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9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6F7B84" w:rsidRDefault="0053538A" w:rsidP="00A17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1D35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лясинская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ПОРОКИ РАЗВИТИЯ </w:t>
            </w:r>
            <w:r w:rsidRPr="00D8262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А</w:t>
            </w: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/ Г.Л. </w:t>
            </w: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лясинская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Г. Рябинин, Н.А. </w:t>
            </w: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лешина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3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4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6F7B84" w:rsidRDefault="0053538A" w:rsidP="006F7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1D35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вчинников Ю.М., ХРОНИЧЕСКИЕ НЕГНОЙНЫЕ ЗАБОЛЕВАНИЯ СРЕДНЕГО </w:t>
            </w:r>
            <w:r w:rsidRPr="00D8262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А</w:t>
            </w: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/ Ю.М. Овчинников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4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3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6F7B84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1D35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нусов А.С., ПЕРЕЛОМЫ СКЕЛЕТА </w:t>
            </w:r>
            <w:r w:rsidRPr="00D8262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СА</w:t>
            </w: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/ А.С. Юнусов, С.В. Рыбалкин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5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2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6F7B84" w:rsidRDefault="0053538A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1D35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рпова Е.П., МЕТОДЫ ИССЛЕДОВАНИЯ ПОЛОСТИ </w:t>
            </w:r>
            <w:r w:rsidRPr="00D8262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СА</w:t>
            </w: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КОЛОНОСОВЫХ ПАЗУХ У ДЕТЕЙ / Е.П. Карпова, Д.А. Тулупов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6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6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Default="0053538A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истякова В.Р., ВРОЖДЁННЫЕ АНОМАЛИИ РАЗВИТИЯ </w:t>
            </w:r>
            <w:r w:rsidRPr="00D8262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СА</w:t>
            </w: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КОЛОНОСОВЫХ ПАЗУХ / В.Р. Чистякова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7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5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истякова В.Р., КЛИНИЧЕСКОЕ ЗНАЧЕНИЕ АНАТОМИИ И ФИЗИОЛОГИИ ЛОР-ОРГАНОВ У НОВОРОЖДЁННЫХ И ГРУДНЫХ ДЕТЕЙ / В.Р. Чистякова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8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1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варткиладзе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А., СЛУХОПРОТЕЗИРОВАНИЕ У ДЕТЕЙ / Г.А. </w:t>
            </w: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варткиладзе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7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ожников Я.М., МЕТОДЫ ИССЛЕДОВАНИЯ СЛУХА У ДЕТЕЙ / Я.М. Сапожников, И.В. Рахманова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0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4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ин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, ОТОГЕННЫЕ ВНУТРИЧЕРЕПНЫЕ ОСЛОЖНЕНИЯ У ДЕТЕЙ / И.П. </w:t>
            </w: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ин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1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1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олдатский Ю.Л., РЕЦИДИВИРУЮЩИЙ РЕСПИРАТОРНЫЙ ПАПИЛЛОМАТОЗ У ДЕТЕЙ / Ю.Л. Солдатский, З.М. </w:t>
            </w: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шуров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8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циг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Ю., НАРУШЕНИЯ ГОЛОСА У ДЕТЕЙ И ПОДРОСТКОВ / Е.Ю. </w:t>
            </w: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циг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О.С. Орлова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3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2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пова Е.П., СИНУСИТЫ У ДЕТЕЙ / Е.П. Карпова, Д.А. Тулупов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4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4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това Е.Н., ДИАГНОСТИКА ОБОНЯТЕЛЬНЫХ НАРУШЕНИЙ У ДЕТЕЙ / Е.Н. Котова, Е.Ю. </w:t>
            </w: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циг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5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3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расова Г.Д., РЕАБИЛИТАЦИЯ БОЛЬНЫХ ДЕТЕЙ С НАРУШЕНИЕМ СЛУХА: СОЦИАЛЬНЫЕ И ПСИХОЛОГИЧЕСКИЕ АСПЕКТЫ / Г.Д. Тарасова, О.С. Орлова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6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8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гомильский М.Р., НАРУШЕНИЯ ВЕСТИБУЛЯРНОЙ ФУНКЦИИ У ДЕТЕЙ / М.Р. Богомильский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7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2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еликович Е.И., ЛУЧЕВАЯ ДИАГНОСТИКА ЛОР-ЗАБОЛЕВАНИЙ У ДЕТЕЙ / Е.И. Зеликович, Г.В. </w:t>
            </w: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риленков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8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7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ымша М.А., ХРОНИЧЕСКИЕ ВОСПАЛИТЕЛЬНЫЕ ЗАБОЛЕВАНИЯ ГЛОТКИ У ДЕТЕЙ / М.А. Рымша, В.А. </w:t>
            </w: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аукина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9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7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истякова В.Р., ЮНОШЕСКИЕ АНГИОФИБРОМЫ ОСНОВАНИЯ ЧЕРЕПА / В.Р. Чистякова, Ю.Д. </w:t>
            </w: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вшенкова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0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7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С., ОТОСКОПИЯ У ДЕТЕЙ / В.С. </w:t>
            </w: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1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8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гомильский М.Р., КОХЛЕАРНАЯ ИМПЛАНТАЦИЯ У ДЕТЕЙ / М.Р. Богомильский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2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6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гомильский М.Р., ОСОБЕННОСТИ И КРАТКАЯ ИСТОРИЯ ДЕТСКОЙ ОТОРИНОЛАРИНГОЛОГИИ / М.Р. Богомильский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3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0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това Е.Н., СЕМИОТИКА ОБОНЯТЕЛЬНЫХ НАРУШЕНИЙ У ДЕТЕЙ / Е.Н. Котова, Е.Ю. </w:t>
            </w: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циг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4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1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енгер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, ИНОРОДНЫЕ ТЕЛА ДЫХАТЕЛЬНЫХ ПУТЕЙ И ПИЩЕВОДА У ДЕТЕЙ / В.Г. </w:t>
            </w: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енгер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5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0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лдатский Ю.Л., РУБЦОВЫЕ СТЕНОЗЫ ГОРТАНИ И ШЕЙНОГО ОТДЕЛА ТРАХЕИ У ДЕТЕЙ / Ю.Л. Солдатский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6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1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ляков В.Г., ЗЛОКАЧЕСТВЕННЫЕ НОВООБРАЗОВАНИЯ ЛОР-ОРГАНОВ У ДЕТЕЙ / В.Г. Поляков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9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ргеев М.М., РИНОСИНУСОГЕННЫЕ ВНУТРИГЛАЗНИЧНЫЕ И ВНУТРИЧЕРЕПНЫЕ ОСЛОЖНЕНИЯ У ДЕТЕЙ / М.М. Сергеев, А.Н. Зинкин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8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5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лясинская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СЛУХОУЛУЧШАЮЩАЯ ХИРУРГИЯ У ДЕТЕЙ / Г.Л. </w:t>
            </w: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лясинская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М. Иваненко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9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4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ветков Э.А., ВРОЖДЁННЫЕ ПОРОКИ РАЗВИТИЯ ГОРТАНИ И ТРАХЕИ / Э.А. Цветков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0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6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ренко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М., НЕЙРОСЕНСОРНАЯ ТУГОУХОСТЬ У ДЕТЕЙ / В.М. </w:t>
            </w: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ренко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1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5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циг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Ю., ВОСПАЛИТЕЛЬНЫЕ ЗАБОЛЕВАНИЯ ГОРТАНИ У ДЕТЕЙ / Е.Ю. </w:t>
            </w: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циг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2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3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ениксова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В., ВАЗОМОТОРНЫЙ РИНИТ У ДЕТЕЙ / Л.В. </w:t>
            </w: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ениксова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3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3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С., НАРУЖНЫЕ ОТИТЫ У ДЕТЕЙ / В.С. </w:t>
            </w: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4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8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рзов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В., АДЕНОИДЫ И АДЕНОИДИТЫ У ДЕТЕЙ / Е.В. </w:t>
            </w: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рзов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5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6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ин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, ХРОНИЧЕСКИЙ СРЕДНИЙ ОТИТ У ДЕТЕЙ / И.П. </w:t>
            </w: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ин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П. Карпов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6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0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циг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Ю., ФУНКЦИОНАЛЬНЫЕ МЕТОДЫ ИССЛЕДОВАНИЯ ГОРТАНИ У ДЕТЕЙ / Е.Ю. </w:t>
            </w: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циг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7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5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щенко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И., ДИАГНОСТИЧЕСКАЯ И ЛЕЧЕБНАЯ ЭНДОСКОПИЯ ВЕРХНИХ ДЫХАТЕЛЬНЫХ ПУТЕЙ У ДЕТЕЙ / Т.И. </w:t>
            </w: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щенко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О.А. Денисова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8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9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циг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Ю., ЭНДОСКОПИЧЕСКОЕ ИССЛЕДОВАНИЕ ГОРТАНИ У ДЕТЕЙ РАЗНЫХ ВОЗРАСТНЫХ ГРУПП / Е.Ю. </w:t>
            </w:r>
            <w:proofErr w:type="spell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циг</w:t>
            </w:r>
            <w:proofErr w:type="spell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9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0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ихомирова И.А., ХРОНИЧЕСКИЕ ЗАБОЛЕВНИЯ ЛОР-ОРГАНОВ У ДЕТЕЙ В ФОРМИРОВАНИИ ПРОФИЛЯ ПАТОЛОГИИ / И.А. Тихомирова - М.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0" w:history="1">
              <w:r w:rsidR="00D8262B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2.html</w:t>
              </w:r>
            </w:hyperlink>
            <w:r w:rsidR="00D826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4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4E379F" w:rsidRDefault="0053538A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езни уха, горла,</w:t>
            </w:r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а</w:t>
            </w:r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возрасте [Текст] : национальное руководство : краткое издание / под ред. М. Р. Богомильского, В. Р. Чистяковой ; Ассоциация мед</w:t>
            </w:r>
            <w:proofErr w:type="gram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>бществ по качеству. - Москва</w:t>
            </w:r>
            <w:proofErr w:type="gram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44 с.</w:t>
            </w:r>
            <w:proofErr w:type="gramStart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379F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969" w:type="dxa"/>
          </w:tcPr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8262B" w:rsidRDefault="00E12282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262B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Pr="00D8262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826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Fonts w:ascii="Times New Roman" w:hAnsi="Times New Roman" w:cs="Times New Roman"/>
                <w:sz w:val="24"/>
                <w:szCs w:val="24"/>
              </w:rPr>
              <w:t xml:space="preserve"> [справочник] / [сост. А. С. Дементьев [и др.]]. - Москва</w:t>
            </w:r>
            <w:proofErr w:type="gramStart"/>
            <w:r w:rsidRPr="00D826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319[1] с.</w:t>
            </w:r>
            <w:proofErr w:type="gramStart"/>
            <w:r w:rsidRPr="00D826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62B">
              <w:rPr>
                <w:rFonts w:ascii="Times New Roman" w:hAnsi="Times New Roman" w:cs="Times New Roman"/>
                <w:sz w:val="24"/>
                <w:szCs w:val="24"/>
              </w:rPr>
              <w:t xml:space="preserve"> табл. - (Стандарты медицинской помощи).</w:t>
            </w:r>
          </w:p>
        </w:tc>
        <w:tc>
          <w:tcPr>
            <w:tcW w:w="3969" w:type="dxa"/>
          </w:tcPr>
          <w:p w:rsidR="0053538A" w:rsidRPr="00520CB3" w:rsidRDefault="00E12282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12282" w:rsidRPr="002D1148" w:rsidTr="000F0060">
        <w:tc>
          <w:tcPr>
            <w:tcW w:w="3233" w:type="dxa"/>
          </w:tcPr>
          <w:p w:rsidR="00E12282" w:rsidRPr="002D1148" w:rsidRDefault="00E12282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12282" w:rsidRPr="002D1148" w:rsidRDefault="00E12282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282" w:rsidRPr="00520CB3" w:rsidRDefault="00E12282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E3A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лергические болезни органов дыхания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мунодефици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я, пищевая и лекарственная непереносимость</w:t>
            </w:r>
          </w:p>
        </w:tc>
        <w:tc>
          <w:tcPr>
            <w:tcW w:w="8215" w:type="dxa"/>
          </w:tcPr>
          <w:p w:rsidR="0053538A" w:rsidRPr="002D1148" w:rsidRDefault="0053538A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60434" w:rsidRDefault="00D8262B" w:rsidP="00CF020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совой Г. Д., </w:t>
            </w:r>
            <w:r w:rsidRPr="00D604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лергический</w:t>
            </w:r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иноконъюнктивит</w:t>
            </w:r>
            <w:proofErr w:type="spell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/ под ред. Г. Д. Тарасовой - М.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7. - 128 с. - ISBN 978-5-9704-3955-5 - Текст : электронный // ЭБС "Консультант студента" : [сайт]. - URL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1" w:history="1">
              <w:r w:rsidR="00D60434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555.html</w:t>
              </w:r>
            </w:hyperlink>
            <w:r w:rsid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C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60434" w:rsidRDefault="00D8262B" w:rsidP="00D8262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уницына</w:t>
            </w:r>
            <w:proofErr w:type="spell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Н., РИНИТ </w:t>
            </w:r>
            <w:r w:rsidRPr="00D604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ЛЕРГИЧЕСКИЙ</w:t>
            </w:r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Е.Н. </w:t>
            </w:r>
            <w:proofErr w:type="spell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уницына</w:t>
            </w:r>
            <w:proofErr w:type="spell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2" w:history="1">
              <w:r w:rsidR="00D60434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039V0011.html</w:t>
              </w:r>
            </w:hyperlink>
            <w:r w:rsid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C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60434" w:rsidRDefault="00D8262B" w:rsidP="0083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злукова</w:t>
            </w:r>
            <w:proofErr w:type="spell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Б., ФАРМАКОТЕРАПИЯ </w:t>
            </w:r>
            <w:r w:rsidRPr="00D604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ЛЕРГИЧЕСКИХ</w:t>
            </w:r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БОЛЕВАНИЙ / Е.Б. </w:t>
            </w:r>
            <w:proofErr w:type="spell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злукова</w:t>
            </w:r>
            <w:proofErr w:type="spell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3" w:history="1">
              <w:r w:rsidR="00D60434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039V0003.html</w:t>
              </w:r>
            </w:hyperlink>
            <w:r w:rsid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60434" w:rsidRDefault="00D8262B" w:rsidP="0083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шков В.В., КЛИНИЧЕСКАЯ ФАРМАКОЛОГИЯ </w:t>
            </w:r>
            <w:r w:rsidRPr="00D604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ЛЕРГИЧЕСКОГО</w:t>
            </w:r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ИНИТА / В.В. Юшков - М.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</w:t>
            </w:r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БС "Консультант студента" : [сайт]. - URL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4" w:history="1">
              <w:r w:rsidR="00D60434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82.html</w:t>
              </w:r>
            </w:hyperlink>
            <w:r w:rsid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60434" w:rsidRDefault="00D8262B" w:rsidP="00CF020D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рбачева</w:t>
            </w:r>
            <w:proofErr w:type="spell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М., НЕМЕДИКАМЕНТОЗНЫЕ МЕТОДЫ ЛЕЧЕНИЯ </w:t>
            </w:r>
            <w:r w:rsidRPr="00D604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ЛЕРГИЧЕСКИХ</w:t>
            </w:r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БОЛЕВАНИЙ / О.М. </w:t>
            </w:r>
            <w:proofErr w:type="spell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рбачева</w:t>
            </w:r>
            <w:proofErr w:type="spell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5" w:history="1">
              <w:r w:rsidR="00D60434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039V0002.html</w:t>
              </w:r>
            </w:hyperlink>
            <w:r w:rsid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89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60434" w:rsidRDefault="00D8262B" w:rsidP="005353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уницына</w:t>
            </w:r>
            <w:proofErr w:type="spell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Н., КОНЪЮНКТИВИТ </w:t>
            </w:r>
            <w:r w:rsidRPr="00D604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ЛЕРГИЧЕСКИЙ</w:t>
            </w:r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Е.Н. </w:t>
            </w:r>
            <w:proofErr w:type="spell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уницына</w:t>
            </w:r>
            <w:proofErr w:type="spell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6" w:history="1">
              <w:r w:rsidR="00D60434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039V0012.html</w:t>
              </w:r>
            </w:hyperlink>
            <w:r w:rsid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6F7B84" w:rsidRDefault="0053538A" w:rsidP="0053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60434" w:rsidRDefault="00D8262B" w:rsidP="005353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аитов Р.М., </w:t>
            </w:r>
            <w:r w:rsidRPr="00D604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Хаитов Р. М. - М.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320 с. - ISBN 978-5-9704-1222-0 - Текст : электронный // ЭБС "Консультант студента" : [сайт]. - URL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7" w:history="1">
              <w:r w:rsidR="00D60434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220.html</w:t>
              </w:r>
            </w:hyperlink>
            <w:r w:rsid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6F7B84" w:rsidRDefault="0053538A" w:rsidP="0053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60434" w:rsidRDefault="00D60434" w:rsidP="005353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тдикова</w:t>
            </w:r>
            <w:proofErr w:type="spell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Х., </w:t>
            </w:r>
            <w:r w:rsidRPr="00D604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ДЕФИЦИТЫ</w:t>
            </w:r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Н.Х. </w:t>
            </w:r>
            <w:proofErr w:type="spell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тдикова</w:t>
            </w:r>
            <w:proofErr w:type="spell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8" w:history="1">
              <w:r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039V000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6F7B84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60434" w:rsidRDefault="00D60434" w:rsidP="005353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тышева Т.В., ВТОРИЧНЫЕ ИММУНОДЕФИЦИТНЫЕ СОСТОЯНИЯ / Т.В. Латышева - М.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9" w:history="1">
              <w:r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039V001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D60434" w:rsidRDefault="00D60434" w:rsidP="0053538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рцев М.Н., ПЕРВИЧНЫЕ </w:t>
            </w:r>
            <w:r w:rsidRPr="00D604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ДЕФИЦИТЫ</w:t>
            </w:r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Н. Ярцев, Д.Г. </w:t>
            </w:r>
            <w:proofErr w:type="spell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увиров</w:t>
            </w:r>
            <w:proofErr w:type="spell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К.В. Мещерин, М.В. </w:t>
            </w:r>
            <w:proofErr w:type="spell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лахтиенко</w:t>
            </w:r>
            <w:proofErr w:type="spell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К.П. Яковлева - М.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0" w:history="1">
              <w:r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039V000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0434" w:rsidRPr="002D1148" w:rsidTr="000F0060">
        <w:tc>
          <w:tcPr>
            <w:tcW w:w="3233" w:type="dxa"/>
          </w:tcPr>
          <w:p w:rsidR="00D60434" w:rsidRPr="002D1148" w:rsidRDefault="00D60434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60434" w:rsidRPr="00D60434" w:rsidRDefault="00D60434" w:rsidP="0053538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тдикова</w:t>
            </w:r>
            <w:proofErr w:type="spell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Х., ФАРМАКОТЕРАПИЯ ИММУНОДЕФИЦИТНЫХ СОСТОЯНИЙ / Н.Х. </w:t>
            </w:r>
            <w:proofErr w:type="spell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тдикова</w:t>
            </w:r>
            <w:proofErr w:type="spell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1" w:history="1">
              <w:r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039V000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60434" w:rsidRPr="00520CB3" w:rsidRDefault="00D60434" w:rsidP="00D6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60434" w:rsidRPr="00520CB3" w:rsidRDefault="00D60434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434" w:rsidRPr="002D1148" w:rsidTr="000F0060">
        <w:tc>
          <w:tcPr>
            <w:tcW w:w="3233" w:type="dxa"/>
          </w:tcPr>
          <w:p w:rsidR="00D60434" w:rsidRPr="002D1148" w:rsidRDefault="00D60434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60434" w:rsidRPr="00D60434" w:rsidRDefault="00D60434" w:rsidP="0053538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злукова</w:t>
            </w:r>
            <w:proofErr w:type="spell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Б., </w:t>
            </w:r>
            <w:r w:rsidRPr="00D604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ИЩЕВАЯ</w:t>
            </w:r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4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ЛЕРГИЯ</w:t>
            </w:r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Е.Б. </w:t>
            </w:r>
            <w:proofErr w:type="spell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злукова</w:t>
            </w:r>
            <w:proofErr w:type="spell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2" w:history="1">
              <w:r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039V001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60434" w:rsidRPr="00520CB3" w:rsidRDefault="00D60434" w:rsidP="00D6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60434" w:rsidRPr="00520CB3" w:rsidRDefault="00D60434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434" w:rsidRPr="002D1148" w:rsidTr="000F0060">
        <w:tc>
          <w:tcPr>
            <w:tcW w:w="3233" w:type="dxa"/>
          </w:tcPr>
          <w:p w:rsidR="00D60434" w:rsidRPr="002D1148" w:rsidRDefault="00D60434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60434" w:rsidRPr="00D60434" w:rsidRDefault="00D60434" w:rsidP="0053538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злукова</w:t>
            </w:r>
            <w:proofErr w:type="spell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Б., </w:t>
            </w:r>
            <w:r w:rsidRPr="00D604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КАРСТВЕННАЯ</w:t>
            </w:r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4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ЛЕРГИЯ</w:t>
            </w:r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Е.Б. </w:t>
            </w:r>
            <w:proofErr w:type="spell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злукова</w:t>
            </w:r>
            <w:proofErr w:type="spell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4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3" w:history="1">
              <w:r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039V002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60434" w:rsidRPr="00520CB3" w:rsidRDefault="00D60434" w:rsidP="00D6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60434" w:rsidRPr="00520CB3" w:rsidRDefault="00D60434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EB5175" w:rsidRDefault="00726F4C" w:rsidP="0053538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4" w:history="1">
              <w:proofErr w:type="spellStart"/>
              <w:r w:rsidR="0053538A" w:rsidRPr="00EB517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ихайленко</w:t>
              </w:r>
              <w:proofErr w:type="spellEnd"/>
              <w:r w:rsidR="0053538A" w:rsidRPr="00EB517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А. А.</w:t>
              </w:r>
            </w:hyperlink>
            <w:r w:rsidR="0053538A" w:rsidRPr="00EB5175">
              <w:rPr>
                <w:rFonts w:ascii="Times New Roman" w:hAnsi="Times New Roman" w:cs="Times New Roman"/>
                <w:sz w:val="24"/>
                <w:szCs w:val="24"/>
              </w:rPr>
              <w:t xml:space="preserve"> Аллергия и аллергические заболевания [Текст] / А. А. </w:t>
            </w:r>
            <w:proofErr w:type="spellStart"/>
            <w:r w:rsidR="0053538A" w:rsidRPr="00EB5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енко</w:t>
            </w:r>
            <w:proofErr w:type="spellEnd"/>
            <w:r w:rsidR="0053538A" w:rsidRPr="00EB5175">
              <w:rPr>
                <w:rFonts w:ascii="Times New Roman" w:hAnsi="Times New Roman" w:cs="Times New Roman"/>
                <w:sz w:val="24"/>
                <w:szCs w:val="24"/>
              </w:rPr>
              <w:t xml:space="preserve">, Г. А. </w:t>
            </w:r>
            <w:proofErr w:type="spellStart"/>
            <w:r w:rsidR="0053538A" w:rsidRPr="00EB5175">
              <w:rPr>
                <w:rFonts w:ascii="Times New Roman" w:hAnsi="Times New Roman" w:cs="Times New Roman"/>
                <w:sz w:val="24"/>
                <w:szCs w:val="24"/>
              </w:rPr>
              <w:t>Базанов</w:t>
            </w:r>
            <w:proofErr w:type="spellEnd"/>
            <w:r w:rsidR="0053538A" w:rsidRPr="00EB5175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. : Мед</w:t>
            </w:r>
            <w:proofErr w:type="gramStart"/>
            <w:r w:rsidR="0053538A" w:rsidRPr="00EB5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3538A" w:rsidRPr="00EB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3538A" w:rsidRPr="00EB5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53538A" w:rsidRPr="00EB5175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="0053538A" w:rsidRPr="00EB5175">
              <w:rPr>
                <w:rFonts w:ascii="Times New Roman" w:hAnsi="Times New Roman" w:cs="Times New Roman"/>
                <w:sz w:val="24"/>
                <w:szCs w:val="24"/>
              </w:rPr>
              <w:t>. агентство, 2009. - 304 с.</w:t>
            </w:r>
          </w:p>
        </w:tc>
        <w:tc>
          <w:tcPr>
            <w:tcW w:w="3969" w:type="dxa"/>
          </w:tcPr>
          <w:p w:rsidR="0053538A" w:rsidRPr="00CD5897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CD5897" w:rsidRDefault="0053538A" w:rsidP="005353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итов, Р. М. </w:t>
            </w:r>
            <w:r w:rsidRPr="00CD5897">
              <w:rPr>
                <w:rFonts w:ascii="Times New Roman" w:hAnsi="Times New Roman" w:cs="Times New Roman"/>
                <w:sz w:val="24"/>
                <w:szCs w:val="24"/>
              </w:rPr>
              <w:t>Руководство по клинической иммунологии. Диагностика заболеваний иммунной системы [Текст]</w:t>
            </w:r>
            <w:proofErr w:type="gramStart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Р. М. Хаитов, Б. В. Пинегин, А. А. </w:t>
            </w:r>
            <w:proofErr w:type="spellStart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>Ярилин</w:t>
            </w:r>
            <w:proofErr w:type="spellEnd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352 с.</w:t>
            </w:r>
          </w:p>
        </w:tc>
        <w:tc>
          <w:tcPr>
            <w:tcW w:w="3969" w:type="dxa"/>
          </w:tcPr>
          <w:p w:rsidR="0053538A" w:rsidRPr="00CD5897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CD5897" w:rsidRDefault="0053538A" w:rsidP="0053538A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D5897">
              <w:rPr>
                <w:rFonts w:ascii="Times New Roman" w:hAnsi="Times New Roman" w:cs="Times New Roman"/>
                <w:bCs/>
                <w:sz w:val="24"/>
                <w:szCs w:val="24"/>
              </w:rPr>
              <w:t>Вакцины и вакцинация</w:t>
            </w:r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В. В. Зверев, Б. Ф. Семенов, Р. М. Хаитов. - М.</w:t>
            </w:r>
            <w:proofErr w:type="gramStart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880 с. - (Национальные руководства). - </w:t>
            </w:r>
            <w:proofErr w:type="spellStart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>Приложение:CD-ROM</w:t>
            </w:r>
            <w:proofErr w:type="spellEnd"/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CD5897" w:rsidRDefault="0053538A" w:rsidP="0053538A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D589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клинической</w:t>
            </w:r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и для практических врачей [Текст]</w:t>
            </w:r>
            <w:proofErr w:type="gramStart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А. М. Земсков [и др.]. - М.</w:t>
            </w:r>
            <w:proofErr w:type="gramStart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>, 2011. - 288 с.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CD5897" w:rsidRDefault="0053538A" w:rsidP="005353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9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: Р. М. Хаитов, Н. И. Ильина. - Москва</w:t>
            </w:r>
            <w:proofErr w:type="gramStart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56 с. - (Национальные руководства)</w:t>
            </w:r>
          </w:p>
        </w:tc>
        <w:tc>
          <w:tcPr>
            <w:tcW w:w="3969" w:type="dxa"/>
          </w:tcPr>
          <w:p w:rsidR="0053538A" w:rsidRPr="00520CB3" w:rsidRDefault="0053538A" w:rsidP="0053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3538A" w:rsidRPr="002D1148" w:rsidTr="000F0060">
        <w:tc>
          <w:tcPr>
            <w:tcW w:w="3233" w:type="dxa"/>
          </w:tcPr>
          <w:p w:rsidR="0053538A" w:rsidRPr="002D1148" w:rsidRDefault="0053538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38A" w:rsidRPr="008902C5" w:rsidRDefault="0053538A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538A" w:rsidRDefault="0053538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38A" w:rsidRPr="002D1148" w:rsidTr="005A646B">
        <w:tc>
          <w:tcPr>
            <w:tcW w:w="3233" w:type="dxa"/>
          </w:tcPr>
          <w:p w:rsidR="0053538A" w:rsidRPr="002D1148" w:rsidRDefault="0053538A" w:rsidP="005A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ология научных исследований и основы доказательной медицины</w:t>
            </w:r>
          </w:p>
        </w:tc>
        <w:tc>
          <w:tcPr>
            <w:tcW w:w="8215" w:type="dxa"/>
          </w:tcPr>
          <w:p w:rsidR="0053538A" w:rsidRPr="002D1148" w:rsidRDefault="0053538A" w:rsidP="005A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53538A" w:rsidRPr="00520CB3" w:rsidRDefault="0053538A" w:rsidP="005A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77B" w:rsidRPr="002D1148" w:rsidTr="00D2234E">
        <w:tc>
          <w:tcPr>
            <w:tcW w:w="3233" w:type="dxa"/>
          </w:tcPr>
          <w:p w:rsidR="0096677B" w:rsidRPr="002D1148" w:rsidRDefault="0096677B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6677B" w:rsidRPr="00497DAE" w:rsidRDefault="004B52D7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нная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ствах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И., </w:t>
            </w:r>
            <w:proofErr w:type="spell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догода</w:t>
            </w:r>
            <w:proofErr w:type="spell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В. - М. : ГЭОТАР-Медиа, 2012. - 144 с. - ISBN 978-5-9704-2321-9 - Текст : электронный // ЭБС "Консультант студента" : [сайт]. - URL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2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 w:rsid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6677B" w:rsidRPr="00520CB3" w:rsidRDefault="0096677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6677B" w:rsidRPr="00520CB3" w:rsidRDefault="0096677B" w:rsidP="00D22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677B" w:rsidRPr="002D1148" w:rsidTr="00D2234E">
        <w:tc>
          <w:tcPr>
            <w:tcW w:w="3233" w:type="dxa"/>
          </w:tcPr>
          <w:p w:rsidR="0096677B" w:rsidRPr="002D1148" w:rsidRDefault="0096677B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6677B" w:rsidRPr="00497DAE" w:rsidRDefault="004B52D7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proofErr w:type="gramStart"/>
            <w:r w:rsidRPr="00C625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proofErr w:type="gram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ы. Руководство к практическим занятиям</w:t>
            </w:r>
            <w:proofErr w:type="gramStart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26" w:history="1">
              <w:r w:rsidRPr="000575A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  <w:r w:rsid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6677B" w:rsidRPr="00520CB3" w:rsidRDefault="0096677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6677B" w:rsidRPr="00520CB3" w:rsidRDefault="0096677B" w:rsidP="00D22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52D7" w:rsidRPr="002D1148" w:rsidTr="00D2234E">
        <w:tc>
          <w:tcPr>
            <w:tcW w:w="3233" w:type="dxa"/>
          </w:tcPr>
          <w:p w:rsidR="004B52D7" w:rsidRPr="002D1148" w:rsidRDefault="004B52D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3F12C1" w:rsidRDefault="004B52D7" w:rsidP="00D83B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нная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ствах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И., </w:t>
            </w:r>
            <w:proofErr w:type="spell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догода</w:t>
            </w:r>
            <w:proofErr w:type="spell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В. - М. : ГЭОТАР-Медиа, 2012. - 144 с. - ISBN 978-5-9704-2321-9 - Текст : электронный // ЭБС "Консультант студента" : [сайт]. - URL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2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4B52D7" w:rsidRDefault="004B52D7" w:rsidP="00D8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B52D7" w:rsidRPr="002D1148" w:rsidTr="00D2234E">
        <w:tc>
          <w:tcPr>
            <w:tcW w:w="3233" w:type="dxa"/>
          </w:tcPr>
          <w:p w:rsidR="004B52D7" w:rsidRPr="002D1148" w:rsidRDefault="004B52D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D73227" w:rsidRDefault="004B52D7" w:rsidP="00D83B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, Р.</w:t>
            </w:r>
            <w:r w:rsidRPr="00D7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Клиническая эпидемиология. Основы доказательной медицины [Текст]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пер. с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. / Р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, Э. Вагнер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ред. С. Ю. Варшавский. - М.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Сфера, 1998. - 352 с. </w:t>
            </w:r>
          </w:p>
        </w:tc>
        <w:tc>
          <w:tcPr>
            <w:tcW w:w="3969" w:type="dxa"/>
          </w:tcPr>
          <w:p w:rsidR="004B52D7" w:rsidRDefault="004B52D7" w:rsidP="00D8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2D7" w:rsidRPr="002D1148" w:rsidTr="00F62282">
        <w:tc>
          <w:tcPr>
            <w:tcW w:w="3233" w:type="dxa"/>
          </w:tcPr>
          <w:p w:rsidR="004B52D7" w:rsidRPr="002D1148" w:rsidRDefault="004B52D7" w:rsidP="00F622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1764B" w:rsidRDefault="004B52D7" w:rsidP="00F622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кий, М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агистров / М. С. Мокий, А. Л. Никифоров, В. С. Мокий ; под ред. М. С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окия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 Государственный университет управления. - Москва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Юрайт, 2016. - 255 с. - ([Магистр])</w:t>
            </w:r>
          </w:p>
        </w:tc>
        <w:tc>
          <w:tcPr>
            <w:tcW w:w="3969" w:type="dxa"/>
          </w:tcPr>
          <w:p w:rsidR="004B52D7" w:rsidRPr="00520CB3" w:rsidRDefault="004B52D7" w:rsidP="00F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52D7" w:rsidRPr="002D1148" w:rsidTr="00F62282">
        <w:tc>
          <w:tcPr>
            <w:tcW w:w="3233" w:type="dxa"/>
          </w:tcPr>
          <w:p w:rsidR="004B52D7" w:rsidRPr="002D1148" w:rsidRDefault="004B52D7" w:rsidP="00F622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1764B" w:rsidRDefault="004B52D7" w:rsidP="00F622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, В. И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дицина, основанная на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Петров, С. В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44 с.</w:t>
            </w:r>
          </w:p>
        </w:tc>
        <w:tc>
          <w:tcPr>
            <w:tcW w:w="3969" w:type="dxa"/>
          </w:tcPr>
          <w:p w:rsidR="004B52D7" w:rsidRPr="00520CB3" w:rsidRDefault="004B52D7" w:rsidP="00F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52D7" w:rsidRPr="002D1148" w:rsidTr="00F62282">
        <w:tc>
          <w:tcPr>
            <w:tcW w:w="3233" w:type="dxa"/>
          </w:tcPr>
          <w:p w:rsidR="004B52D7" w:rsidRPr="002D1148" w:rsidRDefault="004B52D7" w:rsidP="00F622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1764B" w:rsidRDefault="004B52D7" w:rsidP="00F622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в, В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с основами доказательной медицины и клинической фармакологией [Текст] : руководство для врачей / В. С. Моисеев, Ж. Д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969" w:type="dxa"/>
          </w:tcPr>
          <w:p w:rsidR="004B52D7" w:rsidRPr="00520CB3" w:rsidRDefault="004B52D7" w:rsidP="00F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52D7" w:rsidRPr="002D1148" w:rsidTr="00F62282">
        <w:tc>
          <w:tcPr>
            <w:tcW w:w="3233" w:type="dxa"/>
          </w:tcPr>
          <w:p w:rsidR="004B52D7" w:rsidRPr="002D1148" w:rsidRDefault="004B52D7" w:rsidP="00F622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1764B" w:rsidRDefault="004B52D7" w:rsidP="00F622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, основанная на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969" w:type="dxa"/>
          </w:tcPr>
          <w:p w:rsidR="004B52D7" w:rsidRPr="00520CB3" w:rsidRDefault="004B52D7" w:rsidP="00F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B52D7" w:rsidRPr="002D1148" w:rsidTr="00F62282">
        <w:tc>
          <w:tcPr>
            <w:tcW w:w="3233" w:type="dxa"/>
          </w:tcPr>
          <w:p w:rsidR="004B52D7" w:rsidRPr="002D1148" w:rsidRDefault="004B52D7" w:rsidP="00F622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1764B" w:rsidRDefault="004B52D7" w:rsidP="00F622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Триша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азательной медицины [Текст] / Т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969" w:type="dxa"/>
          </w:tcPr>
          <w:p w:rsidR="004B52D7" w:rsidRPr="00520CB3" w:rsidRDefault="004B52D7" w:rsidP="00F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B52D7" w:rsidRPr="00520CB3" w:rsidRDefault="004B52D7" w:rsidP="00F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CE7B12" w:rsidRDefault="004B52D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клиники, диагностики и лечения болезней нервной системы</w:t>
            </w:r>
          </w:p>
        </w:tc>
        <w:tc>
          <w:tcPr>
            <w:tcW w:w="8215" w:type="dxa"/>
          </w:tcPr>
          <w:p w:rsidR="004B52D7" w:rsidRPr="00CE7B12" w:rsidRDefault="004B52D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96677B" w:rsidRDefault="004B52D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нойко</w:t>
            </w:r>
            <w:proofErr w:type="spellEnd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О., </w:t>
            </w:r>
            <w:r w:rsidRPr="0096677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ЛЕННЫЕ</w:t>
            </w:r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77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И</w:t>
            </w:r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ЦЕНТРАЛЬНОЙ НЕРВНОЙ СИСТЕМЫ / О.О. </w:t>
            </w:r>
            <w:proofErr w:type="spellStart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нойко</w:t>
            </w:r>
            <w:proofErr w:type="spellEnd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Н.Д. Ющук - М.</w:t>
            </w:r>
            <w:proofErr w:type="gramStart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8" w:history="1">
              <w:r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7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B52D7" w:rsidRPr="00520CB3" w:rsidRDefault="004B52D7" w:rsidP="001E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96677B" w:rsidRDefault="004B52D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илиппова Т.П., </w:t>
            </w:r>
            <w:proofErr w:type="spellStart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Ч-ассоциированный</w:t>
            </w:r>
            <w:proofErr w:type="spellEnd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уберкулёз центральной </w:t>
            </w:r>
            <w:r w:rsidRPr="0096677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рвной</w:t>
            </w:r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77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регионе с высоким уровнем распространения туберкулёза и ВИЧ-инфекции / Т.П. Филиппова, О.Н. Новицкая, Ю.Н. Быков, З.Х. Корнилова. - М.</w:t>
            </w:r>
            <w:proofErr w:type="gramStart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.Валент</w:t>
            </w:r>
            <w:proofErr w:type="spellEnd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2. - 136 с. - ISBN 978-5-93439-403-6 - Текст : электронный // ЭБС "Консультант студента" : [сайт]. - URL</w:t>
            </w:r>
            <w:proofErr w:type="gramStart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9" w:history="1">
              <w:r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3439403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B52D7" w:rsidRPr="00520CB3" w:rsidRDefault="004B52D7" w:rsidP="001E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96677B" w:rsidRDefault="004B52D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кворцова В.И., Руководство к практическим занятиям по топической диагностике заболеваний </w:t>
            </w:r>
            <w:r w:rsidRPr="0096677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рвной</w:t>
            </w:r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77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И. Скворцовой - М.</w:t>
            </w:r>
            <w:proofErr w:type="gramStart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2. - 256 с. (Серия Библиотека невролога) - ISBN 978-5-4235-0094-8 - Текст : электронный // ЭБС "Консультант студента" : [сайт]. - URL</w:t>
            </w:r>
            <w:proofErr w:type="gramStart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0" w:history="1">
              <w:r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94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B52D7" w:rsidRPr="00520CB3" w:rsidRDefault="004B52D7" w:rsidP="0096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B52D7" w:rsidRPr="00520CB3" w:rsidRDefault="004B52D7" w:rsidP="001E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96677B" w:rsidRDefault="004B52D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ихайлова С.В., Болезнь </w:t>
            </w:r>
            <w:proofErr w:type="spellStart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манна-Пика</w:t>
            </w:r>
            <w:proofErr w:type="spellEnd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ип С / Михайлова С. В., Захарова </w:t>
            </w:r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Е. Ю. - М.</w:t>
            </w:r>
            <w:proofErr w:type="gramStart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48 с. - ISBN 978-5-9704-2996-9 - Текст : электронный // ЭБС "Консультант студента" : [сайт]. - URL</w:t>
            </w:r>
            <w:proofErr w:type="gramStart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1" w:history="1">
              <w:r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96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B52D7" w:rsidRPr="00520CB3" w:rsidRDefault="004B52D7" w:rsidP="0096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4B52D7" w:rsidRPr="00520CB3" w:rsidRDefault="004B52D7" w:rsidP="001E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96677B" w:rsidRDefault="004B52D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валишин И.А., Хронические </w:t>
            </w:r>
            <w:proofErr w:type="spellStart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йроинфекции</w:t>
            </w:r>
            <w:proofErr w:type="spellEnd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</w:t>
            </w:r>
            <w:proofErr w:type="spellStart"/>
            <w:proofErr w:type="gramStart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 Завалишина, Н.Н. Спирина, А.Н. Бойко - М. : ГЭОТАР-Медиа, 2011. - 560 с. (Серия "Библиотека врача-специалиста") - ISBN 978-5-9704-1898-7 - Текст : электронный // ЭБС "Консультант студента" : [сайт]. - URL</w:t>
            </w:r>
            <w:proofErr w:type="gramStart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2" w:history="1">
              <w:r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98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B52D7" w:rsidRPr="00520CB3" w:rsidRDefault="004B52D7" w:rsidP="0096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B52D7" w:rsidRPr="00520CB3" w:rsidRDefault="004B52D7" w:rsidP="001E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96677B" w:rsidRDefault="004B52D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Н., Рациональная фармакотерапия в неврологии / Г. Н. </w:t>
            </w:r>
            <w:proofErr w:type="spellStart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 Б. </w:t>
            </w:r>
            <w:proofErr w:type="spellStart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 С. Никифоров ; под общ</w:t>
            </w:r>
            <w:proofErr w:type="gramStart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. Е. И. Гусева. - М.</w:t>
            </w:r>
            <w:proofErr w:type="gramStart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4. - 744 с. (Серия "Рациональная фармакотерапия".) - ISBN 978-5-4235-0115-0 - Текст</w:t>
            </w:r>
            <w:proofErr w:type="gramStart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67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3" w:history="1">
              <w:r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15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B52D7" w:rsidRPr="00520CB3" w:rsidRDefault="004B52D7" w:rsidP="0096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B52D7" w:rsidRPr="00520CB3" w:rsidRDefault="004B52D7" w:rsidP="001E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4B52D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4" w:history="1">
              <w:r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ебедева, Е. Р.</w:t>
              </w:r>
            </w:hyperlink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Геморрагический инсульт: этиология, клиника, диагностика, лечение и профилактика [Текст]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врачей / Е. Р. Лебедева, В. П.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Сакович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, В. С.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Колотвинов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4B52D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центральной нервной</w:t>
            </w:r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</w:t>
            </w:r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. Стандарты оказания медицинской помощи. Типовые клинико-фармакологические статьи [Текст]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ля практических врачей. - М.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Ремедиум, 2009. - 288 с. - (Ремедиум-Врач)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4B52D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периферической нервной</w:t>
            </w:r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</w:t>
            </w:r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. Болезнь Паркинсона. Рассеянный склероз. Стандарты оказания медицинской помощи. Типовые клинико-фармакологические статьи [Текст]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ля практических врачей. - М.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Ремедиум, 2009. - 224 с. - (Ремедиум-Врач)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726F4C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4B52D7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якотных, В. С.</w:t>
              </w:r>
            </w:hyperlink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я </w:t>
            </w:r>
            <w:r w:rsidR="004B52D7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нервной</w:t>
            </w:r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2D7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</w:t>
            </w:r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у ветеранов современных военных конфликтов [Текст]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. С. Мякотных. - Екатеринбург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322 с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726F4C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proofErr w:type="spellStart"/>
              <w:r w:rsidR="004B52D7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динак</w:t>
              </w:r>
              <w:proofErr w:type="spellEnd"/>
              <w:r w:rsidR="004B52D7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М. М.</w:t>
              </w:r>
            </w:hyperlink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диагностика в неврологии [Текст]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М. М.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Одинак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, Д. Е.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Дыскин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стереотипн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, 2010. - 528 с.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726F4C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proofErr w:type="spellStart"/>
              <w:r w:rsidR="004B52D7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рашнев</w:t>
              </w:r>
              <w:proofErr w:type="spellEnd"/>
              <w:r w:rsidR="004B52D7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Ю. И.</w:t>
              </w:r>
            </w:hyperlink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Эмбриофетопатии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ка и профилактика аномалий центральной </w:t>
            </w:r>
            <w:r w:rsidR="004B52D7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нервной</w:t>
            </w:r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2D7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</w:t>
            </w:r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 скелета [Текст] / Ю. И.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Барашнев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, 2010. - 480 с. : ил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726F4C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4B52D7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Триумфов, А. В.</w:t>
              </w:r>
            </w:hyperlink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Топическая диагностика заболеваний </w:t>
            </w:r>
            <w:r w:rsidR="004B52D7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нервной</w:t>
            </w:r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2D7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</w:t>
            </w:r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руководство / Александр Триумфов. - 16-е изд. - М. :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пресс-информ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, 2009. - 264 с. : ил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726F4C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4B52D7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арлов, В. А.</w:t>
              </w:r>
            </w:hyperlink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я [Текст] : руководство для врачей / Владимир Карлов. - 3-е изд., перераб. и доп. - М. : Мед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. агентство, 2011. - 664 с. : ил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726F4C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proofErr w:type="spellStart"/>
              <w:r w:rsidR="004B52D7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опп</w:t>
              </w:r>
              <w:proofErr w:type="spellEnd"/>
              <w:r w:rsidR="004B52D7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А. Д.</w:t>
              </w:r>
            </w:hyperlink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Руководство по неврологии [Текст]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А. Д.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Попп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, Э. М.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Дэшайе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Н. Н.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Яхно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88 с. : ил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726F4C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proofErr w:type="spellStart"/>
              <w:r w:rsidR="004B52D7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рашнев</w:t>
              </w:r>
              <w:proofErr w:type="spellEnd"/>
              <w:r w:rsidR="004B52D7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Ю. И.</w:t>
              </w:r>
            </w:hyperlink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Перинатальная неврология [Текст] / Ю. И.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Барашнев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. - Изд. 2-е, доп. - М.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, 2011. - 672 с. : ил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726F4C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4B52D7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елоусова, Т. В.</w:t>
              </w:r>
            </w:hyperlink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Перинатальные поражения центральной </w:t>
            </w:r>
            <w:r w:rsidR="004B52D7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нервной</w:t>
            </w:r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2D7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</w:t>
            </w:r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у новорожденных [Текст]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Т. В. Белоусова, Л. А.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Ряжина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96 с. : ил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726F4C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4B52D7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коромец, А. А.</w:t>
              </w:r>
            </w:hyperlink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Нервные </w:t>
            </w:r>
            <w:r w:rsidR="004B52D7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</w:t>
            </w:r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А. Скоромец, А. П. Скоромец, Т. А. Скоромец. - Москва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, 2013. - 560 с.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726F4C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4B52D7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ер, М.</w:t>
              </w:r>
            </w:hyperlink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Топический диагноз в неврологии по Петеру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Дуусу</w:t>
            </w:r>
            <w:proofErr w:type="spellEnd"/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, физиология, клиника [Текст] : руководство / под ред. М. Бера, М.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Фротшера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 С. Левина. - 3-е изд. - Москва : Практическая медицина, 2014. - 584 с.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726F4C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proofErr w:type="spellStart"/>
              <w:r w:rsidR="004B52D7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Ширшов</w:t>
              </w:r>
              <w:proofErr w:type="spellEnd"/>
              <w:r w:rsidR="004B52D7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Ю. А.</w:t>
              </w:r>
            </w:hyperlink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е </w:t>
            </w:r>
            <w:r w:rsidR="004B52D7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нервной</w:t>
            </w:r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2D7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</w:t>
            </w:r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при гриппе А/Н1N1/09 [Текст]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Ю. А.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Ширшов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Говорин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ЧитГМА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. - Томск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Чита : Иван Фёдоров, 2013. - 112 с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4B52D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Соматоневрология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А. А.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Скоромца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, 2009. - 655 с.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л. - (Руководство для врачей)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726F4C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proofErr w:type="spellStart"/>
              <w:r w:rsidR="004B52D7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динак</w:t>
              </w:r>
              <w:proofErr w:type="spellEnd"/>
              <w:r w:rsidR="004B52D7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М. М.</w:t>
              </w:r>
            </w:hyperlink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и травмы периферической </w:t>
            </w:r>
            <w:r w:rsidR="004B52D7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нервной</w:t>
            </w:r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2D7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</w:t>
            </w:r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(обобщение клинического и экспериментального опыта) [Текст]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М. М.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Одинак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Живолупов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, 2009. - 367 с.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л. - (Руководство для врачей)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4B52D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Острая церебральная недостаточность</w:t>
            </w:r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под ред. В. И.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Черния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. - 4-е изд., испр. и доп. - Донецк :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А.Ю., 2010. - 434 с.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726F4C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proofErr w:type="spellStart"/>
              <w:r w:rsidR="004B52D7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ровенков</w:t>
              </w:r>
              <w:proofErr w:type="spellEnd"/>
              <w:r w:rsidR="004B52D7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Р. И.</w:t>
              </w:r>
            </w:hyperlink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я </w:t>
            </w:r>
            <w:r w:rsidR="004B52D7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нервной</w:t>
            </w:r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2D7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</w:t>
            </w:r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 органа зрения [Текст]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практического врача / Р. И.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Коровенков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, Л. М.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Тибекина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, 2012. - 504 с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726F4C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4B52D7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Никифоров, А. С.</w:t>
              </w:r>
            </w:hyperlink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Частная неврология [Текст] / А. С. Никифоров, Е. И. Гусев. - 2-е изд., испр. и доп. - Москва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768 с.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726F4C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4B52D7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евин, О. С.</w:t>
              </w:r>
            </w:hyperlink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я [Текст]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практикующего врача / О. С. Левин, Д. Р.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Штульман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. - 9-е изд. - Москва :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, 2014. - 1024 с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4B52D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Топический диагноз в</w:t>
            </w:r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и по Петеру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Дуусу</w:t>
            </w:r>
            <w:proofErr w:type="spellEnd"/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, физиология, клиника [Текст] : [руководство] / под ред.: М. Бера, М.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Фротшера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 С. Левина. - 3-е изд. - Москва : Практическая медицина, 2015. - 608 с.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726F4C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4B52D7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коромец, А. А.</w:t>
              </w:r>
            </w:hyperlink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Топическая диагностика заболеваний </w:t>
            </w:r>
            <w:r w:rsidR="004B52D7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нервной</w:t>
            </w:r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2D7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</w:t>
            </w:r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А. Скоромец, А. П. Скоромец, Т. А. Скоромец. - 8-е изд., перераб. и доп. - Санкт-Петербург : Политехника, 2012. - 621[3] с.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4B52D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Неспецифические методы хирургического</w:t>
            </w:r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лечения эпилепсии [Текст]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монография / В. А.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и др.] ; РНХИ им. проф. А. Л. Поленова - Филиал ФГБУ СЗФМИЦ им. В. А.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, ГБУЗ СО СООД, ФГБУ ФЦН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(г. Тюмень). - Тюмень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ТГУ, 2016. - 543[1] с.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4B52D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нейрохирургия</w:t>
            </w:r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рекомендации / МОО "Научное общество по детской нейрохирургии", Ассоциация нейрохирургов России ; под ред. С. К.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Горелышева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251[5] с.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4B52D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 неврологического больного</w:t>
            </w:r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пер. с англ. под ред. В. В. Захарова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ГЭОТАР-Медиа, 2017. - 205[3] с.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4B52D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онические </w:t>
            </w:r>
            <w:proofErr w:type="spellStart"/>
            <w:r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нейроинфекции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под ред. И. А. Завалишина [и др.]. - 2-е изд. - Москва : ГЭОТАР-Медиа, 2017. - 589[3] с.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я)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4B52D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Атлас нервно-мышечных болезней</w:t>
            </w:r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Е. Фельдман [и др.] ; пер. с англ. под ред.: А. Б.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Гехта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Санадзе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; пер.: А. Н. Белова, В. Н. Григорьева. - Москва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372[20] с.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726F4C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4B52D7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ебедева, Е. Р.</w:t>
              </w:r>
            </w:hyperlink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Транзиторные ишемические атаки [Текст]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рачей и слушателей ФПК и ПП / Е. Р. Лебедева ; Министерство здравоохранения РФ, ФГБОУ ВО УГМУ, Международный медицинский центр "Европа-Азия". - Екатеринбург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УГМУ, 2017. - 35[1]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726F4C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4B52D7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ойко, А. Н.</w:t>
              </w:r>
            </w:hyperlink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Рассеянный склероз у детей и подростков: клиника, диагностика, лечение [Текст]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Н. Бойко, О. В. Быкова, С. А.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Сиверцева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МИА, 2016. - 403[5] с.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726F4C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4B52D7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ндратьева, Е. А.</w:t>
              </w:r>
            </w:hyperlink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Вегетативное состояние. Этиология, патогенез, диагностика и лечение [Текст]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Е. А. Кондратьева, И. В.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361[3]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1E3070" w:rsidRDefault="00726F4C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4B52D7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ригорьева, В. Н.</w:t>
              </w:r>
            </w:hyperlink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Апраксия рук в клинике ишемического инсульта [Текст]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. Н. Григорьева, В. Н. Нестерова ;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. - Нижний Новгород</w:t>
            </w:r>
            <w:proofErr w:type="gram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="004B52D7" w:rsidRPr="001E3070">
              <w:rPr>
                <w:rFonts w:ascii="Times New Roman" w:hAnsi="Times New Roman" w:cs="Times New Roman"/>
                <w:sz w:val="24"/>
                <w:szCs w:val="24"/>
              </w:rPr>
              <w:t>, 2013. - 164[2] с.</w:t>
            </w: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2D7" w:rsidRPr="002D1148" w:rsidTr="000F0060">
        <w:tc>
          <w:tcPr>
            <w:tcW w:w="3233" w:type="dxa"/>
          </w:tcPr>
          <w:p w:rsidR="004B52D7" w:rsidRPr="002D1148" w:rsidRDefault="004B52D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CE7B12" w:rsidRDefault="004B52D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52D7" w:rsidRPr="00520CB3" w:rsidRDefault="004B52D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D7" w:rsidRPr="002D1148" w:rsidTr="0096677B">
        <w:tc>
          <w:tcPr>
            <w:tcW w:w="3233" w:type="dxa"/>
          </w:tcPr>
          <w:p w:rsidR="004B52D7" w:rsidRPr="002D1148" w:rsidRDefault="004B52D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е здоровье и здравоохранение (адаптационный модуль)</w:t>
            </w:r>
          </w:p>
        </w:tc>
        <w:tc>
          <w:tcPr>
            <w:tcW w:w="8215" w:type="dxa"/>
          </w:tcPr>
          <w:p w:rsidR="004B52D7" w:rsidRPr="002D1148" w:rsidRDefault="004B52D7" w:rsidP="00D22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B52D7" w:rsidRPr="00520CB3" w:rsidRDefault="004B52D7" w:rsidP="00D22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52D7" w:rsidRPr="002D1148" w:rsidTr="0096677B">
        <w:tc>
          <w:tcPr>
            <w:tcW w:w="3233" w:type="dxa"/>
          </w:tcPr>
          <w:p w:rsidR="004B52D7" w:rsidRPr="002D1148" w:rsidRDefault="004B52D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A453E9" w:rsidRDefault="004B52D7" w:rsidP="00D2234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кономика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З. Кучеренко - М.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160 с. - ISBN 978-5-9704-2415-5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5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B52D7" w:rsidRPr="00520CB3" w:rsidRDefault="004B52D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B52D7" w:rsidRPr="00520CB3" w:rsidRDefault="004B52D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D7" w:rsidRPr="002D1148" w:rsidTr="0096677B">
        <w:tc>
          <w:tcPr>
            <w:tcW w:w="3233" w:type="dxa"/>
          </w:tcPr>
          <w:p w:rsidR="004B52D7" w:rsidRPr="002D1148" w:rsidRDefault="004B52D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A453E9" w:rsidRDefault="004B52D7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кономика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2 т. Т. 1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В. З. Кучеренко. - М.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688 с. - ISBN 978-5-9704-2414-8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4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B52D7" w:rsidRPr="00520CB3" w:rsidRDefault="004B52D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B52D7" w:rsidRPr="00520CB3" w:rsidRDefault="004B52D7" w:rsidP="00D22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52D7" w:rsidRPr="002D1148" w:rsidTr="0096677B">
        <w:tc>
          <w:tcPr>
            <w:tcW w:w="3233" w:type="dxa"/>
          </w:tcPr>
          <w:p w:rsidR="004B52D7" w:rsidRPr="002D1148" w:rsidRDefault="004B52D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A453E9" w:rsidRDefault="004B52D7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Медик В.А., Юрьев В.К. - 3-е изд., перераб. и доп. - М. : ГЭОТАР-Медиа, 2013. - 288 с. - ISBN 978-5-9704-2423-0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23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B52D7" w:rsidRPr="00520CB3" w:rsidRDefault="004B52D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B52D7" w:rsidRPr="00520CB3" w:rsidRDefault="004B52D7" w:rsidP="00D22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52D7" w:rsidRPr="002D1148" w:rsidTr="0096677B">
        <w:tc>
          <w:tcPr>
            <w:tcW w:w="3233" w:type="dxa"/>
          </w:tcPr>
          <w:p w:rsidR="004B52D7" w:rsidRPr="002D1148" w:rsidRDefault="004B52D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A453E9" w:rsidRDefault="004B52D7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 А. Медик, В. К. Юрьев. - 3-е изд., перераб. и доп. - М. : ГЭОТАР-Медиа, 2015. - 288 с. - ISBN 978-5-9704-3325-6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25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B52D7" w:rsidRPr="00520CB3" w:rsidRDefault="004B52D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B52D7" w:rsidRPr="00520CB3" w:rsidRDefault="004B52D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D7" w:rsidRPr="002D1148" w:rsidTr="0096677B">
        <w:tc>
          <w:tcPr>
            <w:tcW w:w="3233" w:type="dxa"/>
          </w:tcPr>
          <w:p w:rsidR="004B52D7" w:rsidRPr="002D1148" w:rsidRDefault="004B52D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A453E9" w:rsidRDefault="004B52D7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актикум : учеб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В. А. Медик, В. И. </w:t>
            </w: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 В. Прохорова - М. : ГЭОТАР-Медиа, 2014. - 144 с. - ISBN 978-5-9704-2869-6 - Текст : электронный // ЭБС 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69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B52D7" w:rsidRPr="00520CB3" w:rsidRDefault="004B52D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4B52D7" w:rsidRPr="00520CB3" w:rsidRDefault="004B52D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D7" w:rsidRPr="002D1148" w:rsidTr="0096677B">
        <w:tc>
          <w:tcPr>
            <w:tcW w:w="3233" w:type="dxa"/>
          </w:tcPr>
          <w:p w:rsidR="004B52D7" w:rsidRPr="002D1148" w:rsidRDefault="004B52D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A453E9" w:rsidRDefault="004B52D7" w:rsidP="00D2234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едик В. А., Юрьев В. К. - М.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608 с. - ISBN 978-5-9704-3048-4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0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8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B52D7" w:rsidRPr="00520CB3" w:rsidRDefault="004B52D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B52D7" w:rsidRPr="00520CB3" w:rsidRDefault="004B52D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D7" w:rsidRPr="002D1148" w:rsidTr="0096677B">
        <w:tc>
          <w:tcPr>
            <w:tcW w:w="3233" w:type="dxa"/>
          </w:tcPr>
          <w:p w:rsidR="004B52D7" w:rsidRPr="002D1148" w:rsidRDefault="004B52D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A453E9" w:rsidRDefault="004B52D7" w:rsidP="00D2234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Медик 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1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B52D7" w:rsidRPr="00520CB3" w:rsidRDefault="004B52D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B52D7" w:rsidRPr="00520CB3" w:rsidRDefault="004B52D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D7" w:rsidRPr="002D1148" w:rsidTr="0096677B">
        <w:tc>
          <w:tcPr>
            <w:tcW w:w="3233" w:type="dxa"/>
          </w:tcPr>
          <w:p w:rsidR="004B52D7" w:rsidRPr="002D1148" w:rsidRDefault="004B52D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A453E9" w:rsidRDefault="004B52D7" w:rsidP="00D2234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Щепин О.П., Медик В.А. - М. : ГЭОТАР-Медиа, 2012. - 592 с. (Серия "Послевузовское образование") - ISBN 978-5-9704-2216-8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2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16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B52D7" w:rsidRPr="00520CB3" w:rsidRDefault="004B52D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B52D7" w:rsidRPr="00520CB3" w:rsidRDefault="004B52D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D7" w:rsidRPr="002D1148" w:rsidTr="0096677B">
        <w:tc>
          <w:tcPr>
            <w:tcW w:w="3233" w:type="dxa"/>
          </w:tcPr>
          <w:p w:rsidR="004B52D7" w:rsidRPr="002D1148" w:rsidRDefault="004B52D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A453E9" w:rsidRDefault="004B52D7" w:rsidP="00D2234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занятиям : учеб. пособие / В. А. Медик, В. И. </w:t>
            </w: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С. </w:t>
            </w: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400 с. - ISBN 978-5-9704-2722-4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B52D7" w:rsidRPr="00520CB3" w:rsidRDefault="004B52D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B52D7" w:rsidRPr="00520CB3" w:rsidRDefault="004B52D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D7" w:rsidRPr="002D1148" w:rsidTr="0096677B">
        <w:tc>
          <w:tcPr>
            <w:tcW w:w="3233" w:type="dxa"/>
          </w:tcPr>
          <w:p w:rsidR="004B52D7" w:rsidRPr="002D1148" w:rsidRDefault="004B52D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D077A9" w:rsidRDefault="004B52D7" w:rsidP="00D2234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4B52D7" w:rsidRPr="00520CB3" w:rsidRDefault="004B52D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52D7" w:rsidRPr="00520CB3" w:rsidRDefault="004B52D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D7" w:rsidRPr="002D1148" w:rsidTr="0096677B">
        <w:tc>
          <w:tcPr>
            <w:tcW w:w="3233" w:type="dxa"/>
          </w:tcPr>
          <w:p w:rsidR="004B52D7" w:rsidRPr="002D1148" w:rsidRDefault="004B52D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D077A9" w:rsidRDefault="004B52D7" w:rsidP="00D2234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4B52D7" w:rsidRPr="00520CB3" w:rsidRDefault="004B52D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B52D7" w:rsidRPr="00520CB3" w:rsidRDefault="004B52D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D7" w:rsidRPr="002D1148" w:rsidTr="0096677B">
        <w:tc>
          <w:tcPr>
            <w:tcW w:w="3233" w:type="dxa"/>
          </w:tcPr>
          <w:p w:rsidR="004B52D7" w:rsidRPr="002D1148" w:rsidRDefault="004B52D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D077A9" w:rsidRDefault="004B52D7" w:rsidP="00D2234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истемы </w:t>
            </w:r>
            <w:proofErr w:type="spell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. проф. образов. / Олег Щепин, В. А.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92 с. - (Послевузовское образование)</w:t>
            </w:r>
          </w:p>
        </w:tc>
        <w:tc>
          <w:tcPr>
            <w:tcW w:w="3969" w:type="dxa"/>
          </w:tcPr>
          <w:p w:rsidR="004B52D7" w:rsidRPr="00520CB3" w:rsidRDefault="004B52D7" w:rsidP="00D22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B52D7" w:rsidRPr="002D1148" w:rsidTr="0096677B">
        <w:tc>
          <w:tcPr>
            <w:tcW w:w="3233" w:type="dxa"/>
          </w:tcPr>
          <w:p w:rsidR="004B52D7" w:rsidRPr="002D1148" w:rsidRDefault="004B52D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D077A9" w:rsidRDefault="004B52D7" w:rsidP="00D2234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[Послевузовское образование])</w:t>
            </w:r>
          </w:p>
        </w:tc>
        <w:tc>
          <w:tcPr>
            <w:tcW w:w="3969" w:type="dxa"/>
          </w:tcPr>
          <w:p w:rsidR="004B52D7" w:rsidRPr="00520CB3" w:rsidRDefault="004B52D7" w:rsidP="00D22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4B52D7" w:rsidRPr="00520CB3" w:rsidRDefault="004B52D7" w:rsidP="00D22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52D7" w:rsidRPr="00520CB3" w:rsidRDefault="004B52D7" w:rsidP="00D22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52D7" w:rsidRPr="002D1148" w:rsidTr="0096677B">
        <w:tc>
          <w:tcPr>
            <w:tcW w:w="3233" w:type="dxa"/>
          </w:tcPr>
          <w:p w:rsidR="004B52D7" w:rsidRPr="002D1148" w:rsidRDefault="004B52D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D077A9" w:rsidRDefault="00726F4C" w:rsidP="00D2234E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4" w:history="1">
              <w:proofErr w:type="spellStart"/>
              <w:r w:rsidR="004B52D7" w:rsidRPr="00B02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ундаров</w:t>
              </w:r>
              <w:proofErr w:type="spellEnd"/>
              <w:r w:rsidR="004B52D7" w:rsidRPr="00B02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И. А.</w:t>
              </w:r>
            </w:hyperlink>
            <w:r w:rsidR="004B52D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медицина на рубеже веков. От факторов риска - к резервам здоровья и социальной профилактике [Текст]</w:t>
            </w:r>
            <w:proofErr w:type="gramStart"/>
            <w:r w:rsidR="004B52D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2D7" w:rsidRPr="00B02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монография] / И. А. </w:t>
            </w:r>
            <w:proofErr w:type="spellStart"/>
            <w:r w:rsidR="004B52D7" w:rsidRPr="00B022DB">
              <w:rPr>
                <w:rFonts w:ascii="Times New Roman" w:hAnsi="Times New Roman" w:cs="Times New Roman"/>
                <w:sz w:val="24"/>
                <w:szCs w:val="24"/>
              </w:rPr>
              <w:t>Гундаров</w:t>
            </w:r>
            <w:proofErr w:type="spellEnd"/>
            <w:r w:rsidR="004B52D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="004B52D7" w:rsidRPr="00B022DB">
              <w:rPr>
                <w:rFonts w:ascii="Times New Roman" w:hAnsi="Times New Roman" w:cs="Times New Roman"/>
                <w:sz w:val="24"/>
                <w:szCs w:val="24"/>
              </w:rPr>
              <w:t>Полесский</w:t>
            </w:r>
            <w:proofErr w:type="spellEnd"/>
            <w:r w:rsidR="004B52D7" w:rsidRPr="00B022D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="004B52D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256 с.</w:t>
            </w:r>
            <w:proofErr w:type="gramStart"/>
            <w:r w:rsidR="004B52D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B52D7" w:rsidRDefault="004B52D7" w:rsidP="00D22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</w:tr>
      <w:tr w:rsidR="004B52D7" w:rsidRPr="002D1148" w:rsidTr="0096677B">
        <w:tc>
          <w:tcPr>
            <w:tcW w:w="3233" w:type="dxa"/>
          </w:tcPr>
          <w:p w:rsidR="004B52D7" w:rsidRPr="002D1148" w:rsidRDefault="004B52D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D077A9" w:rsidRDefault="004B52D7" w:rsidP="00D2234E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B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 и общественное</w:t>
            </w:r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2DB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Г. Н. </w:t>
            </w:r>
            <w:proofErr w:type="spellStart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>Царик</w:t>
            </w:r>
            <w:proofErr w:type="spellEnd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910[2] с.</w:t>
            </w:r>
          </w:p>
        </w:tc>
        <w:tc>
          <w:tcPr>
            <w:tcW w:w="3969" w:type="dxa"/>
          </w:tcPr>
          <w:p w:rsidR="004B52D7" w:rsidRDefault="004B52D7" w:rsidP="00D22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B52D7" w:rsidRPr="002D1148" w:rsidTr="0096677B">
        <w:tc>
          <w:tcPr>
            <w:tcW w:w="3233" w:type="dxa"/>
          </w:tcPr>
          <w:p w:rsidR="004B52D7" w:rsidRPr="002D1148" w:rsidRDefault="004B52D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D077A9" w:rsidRDefault="00726F4C" w:rsidP="00D2234E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5" w:history="1">
              <w:r w:rsidR="004B52D7" w:rsidRPr="00B02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едик, В. А.</w:t>
              </w:r>
            </w:hyperlink>
            <w:r w:rsidR="004B52D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2D7" w:rsidRPr="00B022D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</w:t>
            </w:r>
            <w:r w:rsidR="004B52D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2D7" w:rsidRPr="00B022DB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  <w:r w:rsidR="004B52D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B52D7" w:rsidRPr="00B022DB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  <w:r w:rsidR="004B52D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4B52D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/ В. А. Медик, В. И. Лисицын, М. С. </w:t>
            </w:r>
            <w:proofErr w:type="spellStart"/>
            <w:r w:rsidR="004B52D7" w:rsidRPr="00B022DB">
              <w:rPr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="004B52D7" w:rsidRPr="00B022DB">
              <w:rPr>
                <w:rFonts w:ascii="Times New Roman" w:hAnsi="Times New Roman" w:cs="Times New Roman"/>
                <w:sz w:val="24"/>
                <w:szCs w:val="24"/>
              </w:rPr>
              <w:t>. - 2-е изд., исправленное и дополненное. - Москва</w:t>
            </w:r>
            <w:proofErr w:type="gramStart"/>
            <w:r w:rsidR="004B52D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452[12] с.</w:t>
            </w:r>
            <w:proofErr w:type="gramStart"/>
            <w:r w:rsidR="004B52D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52D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B52D7" w:rsidRDefault="004B52D7" w:rsidP="00D22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B52D7" w:rsidRPr="002D1148" w:rsidTr="0096677B">
        <w:tc>
          <w:tcPr>
            <w:tcW w:w="3233" w:type="dxa"/>
          </w:tcPr>
          <w:p w:rsidR="004B52D7" w:rsidRPr="002D1148" w:rsidRDefault="004B52D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B52D7" w:rsidRPr="00D077A9" w:rsidRDefault="004B52D7" w:rsidP="00D2234E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2DB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Г. Н. </w:t>
            </w:r>
            <w:proofErr w:type="spellStart"/>
            <w:r w:rsidRPr="00B022DB">
              <w:rPr>
                <w:rFonts w:ascii="Times New Roman" w:hAnsi="Times New Roman" w:cs="Times New Roman"/>
                <w:bCs/>
                <w:sz w:val="24"/>
                <w:szCs w:val="24"/>
              </w:rPr>
              <w:t>Царик</w:t>
            </w:r>
            <w:proofErr w:type="spellEnd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>. - [Кемерово]</w:t>
            </w:r>
            <w:proofErr w:type="gramStart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[б. и.], [2012]. - 911 с. : ил.</w:t>
            </w:r>
          </w:p>
        </w:tc>
        <w:tc>
          <w:tcPr>
            <w:tcW w:w="3969" w:type="dxa"/>
          </w:tcPr>
          <w:p w:rsidR="004B52D7" w:rsidRDefault="004B52D7" w:rsidP="00D22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749AF" w:rsidRPr="005D5466" w:rsidRDefault="007749AF" w:rsidP="007749AF">
      <w:pPr>
        <w:rPr>
          <w:rFonts w:ascii="Times New Roman" w:hAnsi="Times New Roman" w:cs="Times New Roman"/>
          <w:sz w:val="24"/>
          <w:szCs w:val="24"/>
        </w:rPr>
      </w:pPr>
    </w:p>
    <w:p w:rsidR="00DF14B3" w:rsidRPr="005D5466" w:rsidRDefault="00DF14B3" w:rsidP="00DF14B3">
      <w:pPr>
        <w:rPr>
          <w:rFonts w:ascii="Times New Roman" w:hAnsi="Times New Roman" w:cs="Times New Roman"/>
          <w:sz w:val="24"/>
          <w:szCs w:val="24"/>
        </w:rPr>
      </w:pPr>
    </w:p>
    <w:p w:rsidR="00592A04" w:rsidRPr="005D5466" w:rsidRDefault="00592A04" w:rsidP="00592A04">
      <w:pPr>
        <w:rPr>
          <w:rFonts w:ascii="Times New Roman" w:hAnsi="Times New Roman" w:cs="Times New Roman"/>
          <w:sz w:val="24"/>
          <w:szCs w:val="24"/>
        </w:rPr>
      </w:pPr>
    </w:p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129B"/>
    <w:rsid w:val="000414C0"/>
    <w:rsid w:val="0004506D"/>
    <w:rsid w:val="000465A1"/>
    <w:rsid w:val="00046987"/>
    <w:rsid w:val="00047BB9"/>
    <w:rsid w:val="000510DE"/>
    <w:rsid w:val="00051F93"/>
    <w:rsid w:val="00052476"/>
    <w:rsid w:val="00053632"/>
    <w:rsid w:val="000537EC"/>
    <w:rsid w:val="00055256"/>
    <w:rsid w:val="000558A7"/>
    <w:rsid w:val="000612D0"/>
    <w:rsid w:val="00062802"/>
    <w:rsid w:val="0006756B"/>
    <w:rsid w:val="00073BB6"/>
    <w:rsid w:val="0007619E"/>
    <w:rsid w:val="0007705F"/>
    <w:rsid w:val="000804A8"/>
    <w:rsid w:val="00081391"/>
    <w:rsid w:val="00081DFF"/>
    <w:rsid w:val="00082969"/>
    <w:rsid w:val="000861D8"/>
    <w:rsid w:val="00086845"/>
    <w:rsid w:val="00087251"/>
    <w:rsid w:val="0009120F"/>
    <w:rsid w:val="000914C0"/>
    <w:rsid w:val="0009300D"/>
    <w:rsid w:val="00094FB3"/>
    <w:rsid w:val="00097E93"/>
    <w:rsid w:val="000A0FB9"/>
    <w:rsid w:val="000A2888"/>
    <w:rsid w:val="000A4DC1"/>
    <w:rsid w:val="000A6993"/>
    <w:rsid w:val="000A70D2"/>
    <w:rsid w:val="000B4ED6"/>
    <w:rsid w:val="000B78AC"/>
    <w:rsid w:val="000C0E1E"/>
    <w:rsid w:val="000C5701"/>
    <w:rsid w:val="000D1C7C"/>
    <w:rsid w:val="000D6016"/>
    <w:rsid w:val="000D79FE"/>
    <w:rsid w:val="000E1AB7"/>
    <w:rsid w:val="000E369E"/>
    <w:rsid w:val="000F0060"/>
    <w:rsid w:val="000F2116"/>
    <w:rsid w:val="000F59D6"/>
    <w:rsid w:val="000F5C11"/>
    <w:rsid w:val="000F5E47"/>
    <w:rsid w:val="001000B3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4BDE"/>
    <w:rsid w:val="00115F1E"/>
    <w:rsid w:val="001164C2"/>
    <w:rsid w:val="0011764B"/>
    <w:rsid w:val="001249EC"/>
    <w:rsid w:val="00126689"/>
    <w:rsid w:val="0013021B"/>
    <w:rsid w:val="00132F13"/>
    <w:rsid w:val="00133B03"/>
    <w:rsid w:val="0014116F"/>
    <w:rsid w:val="0014282D"/>
    <w:rsid w:val="00145F38"/>
    <w:rsid w:val="001461B3"/>
    <w:rsid w:val="00150EDC"/>
    <w:rsid w:val="00151BE3"/>
    <w:rsid w:val="00151F8E"/>
    <w:rsid w:val="00160DC5"/>
    <w:rsid w:val="001658EF"/>
    <w:rsid w:val="00172132"/>
    <w:rsid w:val="00176E66"/>
    <w:rsid w:val="0018058A"/>
    <w:rsid w:val="00182D13"/>
    <w:rsid w:val="00183D39"/>
    <w:rsid w:val="00191F7E"/>
    <w:rsid w:val="001925E8"/>
    <w:rsid w:val="001931C6"/>
    <w:rsid w:val="001933FB"/>
    <w:rsid w:val="00194D48"/>
    <w:rsid w:val="0019604A"/>
    <w:rsid w:val="001A08B0"/>
    <w:rsid w:val="001A211A"/>
    <w:rsid w:val="001A352F"/>
    <w:rsid w:val="001A3E9C"/>
    <w:rsid w:val="001B0370"/>
    <w:rsid w:val="001B5D3B"/>
    <w:rsid w:val="001C1D38"/>
    <w:rsid w:val="001C2BB6"/>
    <w:rsid w:val="001C3FE6"/>
    <w:rsid w:val="001C46D1"/>
    <w:rsid w:val="001C4781"/>
    <w:rsid w:val="001C49A5"/>
    <w:rsid w:val="001C79DD"/>
    <w:rsid w:val="001D0CF6"/>
    <w:rsid w:val="001D0FE5"/>
    <w:rsid w:val="001D3558"/>
    <w:rsid w:val="001D7E8B"/>
    <w:rsid w:val="001E03DA"/>
    <w:rsid w:val="001E0C86"/>
    <w:rsid w:val="001E0ED5"/>
    <w:rsid w:val="001E232F"/>
    <w:rsid w:val="001E3070"/>
    <w:rsid w:val="001E31DB"/>
    <w:rsid w:val="001E4368"/>
    <w:rsid w:val="001E6719"/>
    <w:rsid w:val="001F1248"/>
    <w:rsid w:val="001F1489"/>
    <w:rsid w:val="001F1948"/>
    <w:rsid w:val="001F2520"/>
    <w:rsid w:val="001F39E5"/>
    <w:rsid w:val="001F5E1E"/>
    <w:rsid w:val="001F6B70"/>
    <w:rsid w:val="00200F76"/>
    <w:rsid w:val="00202CAA"/>
    <w:rsid w:val="00202D88"/>
    <w:rsid w:val="00204F9B"/>
    <w:rsid w:val="0020522A"/>
    <w:rsid w:val="00205B61"/>
    <w:rsid w:val="00206E35"/>
    <w:rsid w:val="0021376F"/>
    <w:rsid w:val="002153E9"/>
    <w:rsid w:val="002205A1"/>
    <w:rsid w:val="00220A38"/>
    <w:rsid w:val="002243B9"/>
    <w:rsid w:val="0023072B"/>
    <w:rsid w:val="0023131D"/>
    <w:rsid w:val="00231BE7"/>
    <w:rsid w:val="0023307B"/>
    <w:rsid w:val="002344E7"/>
    <w:rsid w:val="00234646"/>
    <w:rsid w:val="002364A1"/>
    <w:rsid w:val="0023788C"/>
    <w:rsid w:val="002419E6"/>
    <w:rsid w:val="0024475E"/>
    <w:rsid w:val="00244F6B"/>
    <w:rsid w:val="00247561"/>
    <w:rsid w:val="00247961"/>
    <w:rsid w:val="00250F13"/>
    <w:rsid w:val="002511B8"/>
    <w:rsid w:val="002558FC"/>
    <w:rsid w:val="00257156"/>
    <w:rsid w:val="0025746D"/>
    <w:rsid w:val="00257563"/>
    <w:rsid w:val="00257D05"/>
    <w:rsid w:val="002621A2"/>
    <w:rsid w:val="00262FE7"/>
    <w:rsid w:val="002644D0"/>
    <w:rsid w:val="0026577D"/>
    <w:rsid w:val="00272706"/>
    <w:rsid w:val="002760EB"/>
    <w:rsid w:val="00285910"/>
    <w:rsid w:val="00286767"/>
    <w:rsid w:val="002878B5"/>
    <w:rsid w:val="002900FF"/>
    <w:rsid w:val="002902E9"/>
    <w:rsid w:val="00294E0F"/>
    <w:rsid w:val="00296E7F"/>
    <w:rsid w:val="002A3902"/>
    <w:rsid w:val="002A4121"/>
    <w:rsid w:val="002A42A5"/>
    <w:rsid w:val="002A438A"/>
    <w:rsid w:val="002A472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C6387"/>
    <w:rsid w:val="002D0A2B"/>
    <w:rsid w:val="002D12AB"/>
    <w:rsid w:val="002D1515"/>
    <w:rsid w:val="002D2E7F"/>
    <w:rsid w:val="002D3BB1"/>
    <w:rsid w:val="002D5853"/>
    <w:rsid w:val="002D5A64"/>
    <w:rsid w:val="002D79CD"/>
    <w:rsid w:val="002D7E6C"/>
    <w:rsid w:val="002E2B30"/>
    <w:rsid w:val="002E543E"/>
    <w:rsid w:val="002E6086"/>
    <w:rsid w:val="002E674F"/>
    <w:rsid w:val="002E7D21"/>
    <w:rsid w:val="002F2F34"/>
    <w:rsid w:val="002F316C"/>
    <w:rsid w:val="002F35AC"/>
    <w:rsid w:val="002F6103"/>
    <w:rsid w:val="002F6635"/>
    <w:rsid w:val="00300117"/>
    <w:rsid w:val="00303C34"/>
    <w:rsid w:val="003044A5"/>
    <w:rsid w:val="00304EFD"/>
    <w:rsid w:val="0030510A"/>
    <w:rsid w:val="0031047C"/>
    <w:rsid w:val="0031050B"/>
    <w:rsid w:val="00316AB9"/>
    <w:rsid w:val="003259E2"/>
    <w:rsid w:val="0033137A"/>
    <w:rsid w:val="00333553"/>
    <w:rsid w:val="00334022"/>
    <w:rsid w:val="00336B08"/>
    <w:rsid w:val="003371F8"/>
    <w:rsid w:val="003408AA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3E88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67E7"/>
    <w:rsid w:val="003E69CA"/>
    <w:rsid w:val="003E78EF"/>
    <w:rsid w:val="003F3EDB"/>
    <w:rsid w:val="003F4415"/>
    <w:rsid w:val="003F7593"/>
    <w:rsid w:val="004008F1"/>
    <w:rsid w:val="004129F7"/>
    <w:rsid w:val="00413DA3"/>
    <w:rsid w:val="004169B7"/>
    <w:rsid w:val="00416A6F"/>
    <w:rsid w:val="004207DE"/>
    <w:rsid w:val="00420929"/>
    <w:rsid w:val="00421183"/>
    <w:rsid w:val="00421FA9"/>
    <w:rsid w:val="00426996"/>
    <w:rsid w:val="00430A7C"/>
    <w:rsid w:val="004315E1"/>
    <w:rsid w:val="00431BB2"/>
    <w:rsid w:val="00433C0F"/>
    <w:rsid w:val="00434188"/>
    <w:rsid w:val="00434F9F"/>
    <w:rsid w:val="0044387A"/>
    <w:rsid w:val="00443986"/>
    <w:rsid w:val="00444F79"/>
    <w:rsid w:val="00453C2F"/>
    <w:rsid w:val="00456269"/>
    <w:rsid w:val="0046376A"/>
    <w:rsid w:val="00463D39"/>
    <w:rsid w:val="004645D5"/>
    <w:rsid w:val="00465397"/>
    <w:rsid w:val="004657C4"/>
    <w:rsid w:val="00466373"/>
    <w:rsid w:val="00466A3A"/>
    <w:rsid w:val="00467F97"/>
    <w:rsid w:val="00470D2C"/>
    <w:rsid w:val="00472F2F"/>
    <w:rsid w:val="0047717F"/>
    <w:rsid w:val="0048023B"/>
    <w:rsid w:val="00482CD5"/>
    <w:rsid w:val="00483392"/>
    <w:rsid w:val="00484791"/>
    <w:rsid w:val="0049005E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EB0"/>
    <w:rsid w:val="004B1FC3"/>
    <w:rsid w:val="004B2D08"/>
    <w:rsid w:val="004B52D7"/>
    <w:rsid w:val="004B607A"/>
    <w:rsid w:val="004B6CCA"/>
    <w:rsid w:val="004B7F29"/>
    <w:rsid w:val="004C1810"/>
    <w:rsid w:val="004C304A"/>
    <w:rsid w:val="004C3BF3"/>
    <w:rsid w:val="004C42AF"/>
    <w:rsid w:val="004C4611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E379F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41AE"/>
    <w:rsid w:val="005200B2"/>
    <w:rsid w:val="00520CB3"/>
    <w:rsid w:val="0052140B"/>
    <w:rsid w:val="00522173"/>
    <w:rsid w:val="00524EED"/>
    <w:rsid w:val="00527D98"/>
    <w:rsid w:val="00527FEE"/>
    <w:rsid w:val="005304E6"/>
    <w:rsid w:val="00534030"/>
    <w:rsid w:val="005351B1"/>
    <w:rsid w:val="0053538A"/>
    <w:rsid w:val="0053578E"/>
    <w:rsid w:val="00536257"/>
    <w:rsid w:val="00536292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651"/>
    <w:rsid w:val="005579EF"/>
    <w:rsid w:val="00560D4F"/>
    <w:rsid w:val="005678D4"/>
    <w:rsid w:val="00570587"/>
    <w:rsid w:val="00573959"/>
    <w:rsid w:val="00575D3B"/>
    <w:rsid w:val="0058084F"/>
    <w:rsid w:val="0058212D"/>
    <w:rsid w:val="005821E6"/>
    <w:rsid w:val="0058335A"/>
    <w:rsid w:val="00583B81"/>
    <w:rsid w:val="00586A37"/>
    <w:rsid w:val="00590C96"/>
    <w:rsid w:val="00592A04"/>
    <w:rsid w:val="00592E8C"/>
    <w:rsid w:val="005954BA"/>
    <w:rsid w:val="00597933"/>
    <w:rsid w:val="00597BE3"/>
    <w:rsid w:val="005A05F5"/>
    <w:rsid w:val="005A2410"/>
    <w:rsid w:val="005A255D"/>
    <w:rsid w:val="005A4434"/>
    <w:rsid w:val="005A646B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606"/>
    <w:rsid w:val="005C0FA0"/>
    <w:rsid w:val="005C1F9D"/>
    <w:rsid w:val="005C21DD"/>
    <w:rsid w:val="005C34AA"/>
    <w:rsid w:val="005C63E5"/>
    <w:rsid w:val="005C6A07"/>
    <w:rsid w:val="005D109F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602237"/>
    <w:rsid w:val="00602E9A"/>
    <w:rsid w:val="00604393"/>
    <w:rsid w:val="00605AE7"/>
    <w:rsid w:val="00610516"/>
    <w:rsid w:val="006153EA"/>
    <w:rsid w:val="00616562"/>
    <w:rsid w:val="00620BBB"/>
    <w:rsid w:val="00620CB6"/>
    <w:rsid w:val="00623C32"/>
    <w:rsid w:val="00625690"/>
    <w:rsid w:val="00625E58"/>
    <w:rsid w:val="00627DEA"/>
    <w:rsid w:val="006319F1"/>
    <w:rsid w:val="00631BE8"/>
    <w:rsid w:val="0063207D"/>
    <w:rsid w:val="0063219C"/>
    <w:rsid w:val="0063702C"/>
    <w:rsid w:val="00641EC1"/>
    <w:rsid w:val="00641F01"/>
    <w:rsid w:val="0064471E"/>
    <w:rsid w:val="0065058A"/>
    <w:rsid w:val="0065090A"/>
    <w:rsid w:val="00653A32"/>
    <w:rsid w:val="00655347"/>
    <w:rsid w:val="00661411"/>
    <w:rsid w:val="00661AC4"/>
    <w:rsid w:val="00663B08"/>
    <w:rsid w:val="006641C6"/>
    <w:rsid w:val="00665569"/>
    <w:rsid w:val="00673F26"/>
    <w:rsid w:val="00681622"/>
    <w:rsid w:val="00683FA1"/>
    <w:rsid w:val="00685A45"/>
    <w:rsid w:val="006860B1"/>
    <w:rsid w:val="00691976"/>
    <w:rsid w:val="006A3E05"/>
    <w:rsid w:val="006A444A"/>
    <w:rsid w:val="006A4D0C"/>
    <w:rsid w:val="006A58E3"/>
    <w:rsid w:val="006B34C2"/>
    <w:rsid w:val="006B371E"/>
    <w:rsid w:val="006B7B4D"/>
    <w:rsid w:val="006C1426"/>
    <w:rsid w:val="006C148E"/>
    <w:rsid w:val="006C2224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F04A6"/>
    <w:rsid w:val="006F0C3A"/>
    <w:rsid w:val="006F178E"/>
    <w:rsid w:val="006F5BC4"/>
    <w:rsid w:val="006F7472"/>
    <w:rsid w:val="006F7B84"/>
    <w:rsid w:val="00703678"/>
    <w:rsid w:val="00704A7A"/>
    <w:rsid w:val="00707F60"/>
    <w:rsid w:val="0071003A"/>
    <w:rsid w:val="0071020B"/>
    <w:rsid w:val="007161C9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26F4C"/>
    <w:rsid w:val="00732232"/>
    <w:rsid w:val="0073227C"/>
    <w:rsid w:val="00733C94"/>
    <w:rsid w:val="00734FEF"/>
    <w:rsid w:val="0073502F"/>
    <w:rsid w:val="00735D15"/>
    <w:rsid w:val="00743218"/>
    <w:rsid w:val="00743C0E"/>
    <w:rsid w:val="00744484"/>
    <w:rsid w:val="00744744"/>
    <w:rsid w:val="00745B4B"/>
    <w:rsid w:val="00747C86"/>
    <w:rsid w:val="00747D16"/>
    <w:rsid w:val="00751049"/>
    <w:rsid w:val="0075421F"/>
    <w:rsid w:val="00764916"/>
    <w:rsid w:val="00764A70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50B5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C25B0"/>
    <w:rsid w:val="007C3289"/>
    <w:rsid w:val="007C6C85"/>
    <w:rsid w:val="007D2C5E"/>
    <w:rsid w:val="007D329D"/>
    <w:rsid w:val="007D43A6"/>
    <w:rsid w:val="007D4FB9"/>
    <w:rsid w:val="007D6BA6"/>
    <w:rsid w:val="007D6E47"/>
    <w:rsid w:val="007E39AE"/>
    <w:rsid w:val="007E5E13"/>
    <w:rsid w:val="007E6878"/>
    <w:rsid w:val="007F178C"/>
    <w:rsid w:val="007F25FD"/>
    <w:rsid w:val="007F5A1D"/>
    <w:rsid w:val="007F5B35"/>
    <w:rsid w:val="008005C1"/>
    <w:rsid w:val="00802D8A"/>
    <w:rsid w:val="008035B8"/>
    <w:rsid w:val="00803A79"/>
    <w:rsid w:val="0080633D"/>
    <w:rsid w:val="00807B8B"/>
    <w:rsid w:val="00816661"/>
    <w:rsid w:val="0082465A"/>
    <w:rsid w:val="00824793"/>
    <w:rsid w:val="00824818"/>
    <w:rsid w:val="00825902"/>
    <w:rsid w:val="00826A6B"/>
    <w:rsid w:val="00830D42"/>
    <w:rsid w:val="008314F6"/>
    <w:rsid w:val="00831776"/>
    <w:rsid w:val="008318E9"/>
    <w:rsid w:val="00833197"/>
    <w:rsid w:val="0083325D"/>
    <w:rsid w:val="008335DE"/>
    <w:rsid w:val="00834723"/>
    <w:rsid w:val="008357AA"/>
    <w:rsid w:val="00835F67"/>
    <w:rsid w:val="008370FA"/>
    <w:rsid w:val="00840397"/>
    <w:rsid w:val="0084066C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70833"/>
    <w:rsid w:val="00870DDB"/>
    <w:rsid w:val="00871E84"/>
    <w:rsid w:val="00873E03"/>
    <w:rsid w:val="00874805"/>
    <w:rsid w:val="008771B8"/>
    <w:rsid w:val="008845D0"/>
    <w:rsid w:val="0088669C"/>
    <w:rsid w:val="008902C5"/>
    <w:rsid w:val="00892D81"/>
    <w:rsid w:val="00895A15"/>
    <w:rsid w:val="00897989"/>
    <w:rsid w:val="008A1120"/>
    <w:rsid w:val="008B20A5"/>
    <w:rsid w:val="008B3691"/>
    <w:rsid w:val="008B45E8"/>
    <w:rsid w:val="008B71B8"/>
    <w:rsid w:val="008C0C6D"/>
    <w:rsid w:val="008C46CC"/>
    <w:rsid w:val="008C654B"/>
    <w:rsid w:val="008C67DA"/>
    <w:rsid w:val="008D3EF4"/>
    <w:rsid w:val="008D448C"/>
    <w:rsid w:val="008D5405"/>
    <w:rsid w:val="008D6E39"/>
    <w:rsid w:val="008E0941"/>
    <w:rsid w:val="008E34D3"/>
    <w:rsid w:val="008E4781"/>
    <w:rsid w:val="008E496A"/>
    <w:rsid w:val="008E7054"/>
    <w:rsid w:val="008E7FED"/>
    <w:rsid w:val="008F41F2"/>
    <w:rsid w:val="008F4330"/>
    <w:rsid w:val="008F6E57"/>
    <w:rsid w:val="0090094A"/>
    <w:rsid w:val="00905F76"/>
    <w:rsid w:val="00906389"/>
    <w:rsid w:val="009076FE"/>
    <w:rsid w:val="009206C4"/>
    <w:rsid w:val="00921CC6"/>
    <w:rsid w:val="0092373A"/>
    <w:rsid w:val="00924724"/>
    <w:rsid w:val="00925A0A"/>
    <w:rsid w:val="00926D59"/>
    <w:rsid w:val="00927BD2"/>
    <w:rsid w:val="00931737"/>
    <w:rsid w:val="0093306E"/>
    <w:rsid w:val="009336D0"/>
    <w:rsid w:val="009369F0"/>
    <w:rsid w:val="009372CB"/>
    <w:rsid w:val="009379A0"/>
    <w:rsid w:val="00940567"/>
    <w:rsid w:val="00940E4F"/>
    <w:rsid w:val="00946034"/>
    <w:rsid w:val="00946AB7"/>
    <w:rsid w:val="00947170"/>
    <w:rsid w:val="0095050A"/>
    <w:rsid w:val="0095078C"/>
    <w:rsid w:val="0095143F"/>
    <w:rsid w:val="0095579C"/>
    <w:rsid w:val="009627CE"/>
    <w:rsid w:val="0096677B"/>
    <w:rsid w:val="00966AF3"/>
    <w:rsid w:val="00973CF5"/>
    <w:rsid w:val="009804E8"/>
    <w:rsid w:val="00981ADB"/>
    <w:rsid w:val="0098756B"/>
    <w:rsid w:val="00990C09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51D6"/>
    <w:rsid w:val="009D5364"/>
    <w:rsid w:val="009D5988"/>
    <w:rsid w:val="009D6670"/>
    <w:rsid w:val="009D7DCE"/>
    <w:rsid w:val="009E0F22"/>
    <w:rsid w:val="009E2515"/>
    <w:rsid w:val="009E2AB4"/>
    <w:rsid w:val="009E5686"/>
    <w:rsid w:val="009E6A2E"/>
    <w:rsid w:val="009E6B9A"/>
    <w:rsid w:val="009F166F"/>
    <w:rsid w:val="009F29AC"/>
    <w:rsid w:val="009F3AD7"/>
    <w:rsid w:val="009F5E7C"/>
    <w:rsid w:val="00A004E7"/>
    <w:rsid w:val="00A0091A"/>
    <w:rsid w:val="00A03705"/>
    <w:rsid w:val="00A0684A"/>
    <w:rsid w:val="00A07278"/>
    <w:rsid w:val="00A14A6E"/>
    <w:rsid w:val="00A17BC6"/>
    <w:rsid w:val="00A17E72"/>
    <w:rsid w:val="00A22AD2"/>
    <w:rsid w:val="00A25BD3"/>
    <w:rsid w:val="00A2701A"/>
    <w:rsid w:val="00A30E12"/>
    <w:rsid w:val="00A32789"/>
    <w:rsid w:val="00A32E5F"/>
    <w:rsid w:val="00A33CBB"/>
    <w:rsid w:val="00A34B2E"/>
    <w:rsid w:val="00A3545D"/>
    <w:rsid w:val="00A362CC"/>
    <w:rsid w:val="00A36A7D"/>
    <w:rsid w:val="00A37FD2"/>
    <w:rsid w:val="00A40337"/>
    <w:rsid w:val="00A418F2"/>
    <w:rsid w:val="00A41C47"/>
    <w:rsid w:val="00A42FE5"/>
    <w:rsid w:val="00A43E0A"/>
    <w:rsid w:val="00A44A6E"/>
    <w:rsid w:val="00A44C07"/>
    <w:rsid w:val="00A50FDF"/>
    <w:rsid w:val="00A5688F"/>
    <w:rsid w:val="00A56BF1"/>
    <w:rsid w:val="00A6645A"/>
    <w:rsid w:val="00A743AD"/>
    <w:rsid w:val="00A7590F"/>
    <w:rsid w:val="00A803C8"/>
    <w:rsid w:val="00A8196E"/>
    <w:rsid w:val="00A83122"/>
    <w:rsid w:val="00A83261"/>
    <w:rsid w:val="00A864EB"/>
    <w:rsid w:val="00A92D19"/>
    <w:rsid w:val="00A9460B"/>
    <w:rsid w:val="00A9548D"/>
    <w:rsid w:val="00A96C59"/>
    <w:rsid w:val="00A970FA"/>
    <w:rsid w:val="00AA4E25"/>
    <w:rsid w:val="00AA5061"/>
    <w:rsid w:val="00AA5CD3"/>
    <w:rsid w:val="00AB066D"/>
    <w:rsid w:val="00AB13C8"/>
    <w:rsid w:val="00AB1C5A"/>
    <w:rsid w:val="00AB2082"/>
    <w:rsid w:val="00AB6428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F46"/>
    <w:rsid w:val="00AE2ABC"/>
    <w:rsid w:val="00AE5596"/>
    <w:rsid w:val="00AE55B0"/>
    <w:rsid w:val="00AE7A32"/>
    <w:rsid w:val="00AF10E3"/>
    <w:rsid w:val="00AF7F44"/>
    <w:rsid w:val="00B01E11"/>
    <w:rsid w:val="00B054AD"/>
    <w:rsid w:val="00B10F30"/>
    <w:rsid w:val="00B11E30"/>
    <w:rsid w:val="00B12B40"/>
    <w:rsid w:val="00B15526"/>
    <w:rsid w:val="00B159B3"/>
    <w:rsid w:val="00B17886"/>
    <w:rsid w:val="00B213D8"/>
    <w:rsid w:val="00B2367C"/>
    <w:rsid w:val="00B2543D"/>
    <w:rsid w:val="00B26514"/>
    <w:rsid w:val="00B35A56"/>
    <w:rsid w:val="00B456AA"/>
    <w:rsid w:val="00B45EB7"/>
    <w:rsid w:val="00B4663F"/>
    <w:rsid w:val="00B46A82"/>
    <w:rsid w:val="00B5182E"/>
    <w:rsid w:val="00B52D88"/>
    <w:rsid w:val="00B540D1"/>
    <w:rsid w:val="00B55E5C"/>
    <w:rsid w:val="00B55F17"/>
    <w:rsid w:val="00B56160"/>
    <w:rsid w:val="00B56184"/>
    <w:rsid w:val="00B65922"/>
    <w:rsid w:val="00B66437"/>
    <w:rsid w:val="00B66A40"/>
    <w:rsid w:val="00B66F58"/>
    <w:rsid w:val="00B72E98"/>
    <w:rsid w:val="00B72FDF"/>
    <w:rsid w:val="00B7348D"/>
    <w:rsid w:val="00B74547"/>
    <w:rsid w:val="00B807B5"/>
    <w:rsid w:val="00B80A36"/>
    <w:rsid w:val="00B80FF7"/>
    <w:rsid w:val="00B832B4"/>
    <w:rsid w:val="00B859C3"/>
    <w:rsid w:val="00B9033B"/>
    <w:rsid w:val="00B90BAF"/>
    <w:rsid w:val="00B93759"/>
    <w:rsid w:val="00B944BA"/>
    <w:rsid w:val="00B96CEB"/>
    <w:rsid w:val="00BA13FB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B7D4B"/>
    <w:rsid w:val="00BC0E69"/>
    <w:rsid w:val="00BC11D8"/>
    <w:rsid w:val="00BC4B95"/>
    <w:rsid w:val="00BC7334"/>
    <w:rsid w:val="00BD0116"/>
    <w:rsid w:val="00BD2842"/>
    <w:rsid w:val="00BD3365"/>
    <w:rsid w:val="00BD3968"/>
    <w:rsid w:val="00BD4C2F"/>
    <w:rsid w:val="00BD5689"/>
    <w:rsid w:val="00BD5A6E"/>
    <w:rsid w:val="00BD645A"/>
    <w:rsid w:val="00BE0ED9"/>
    <w:rsid w:val="00BE3A9B"/>
    <w:rsid w:val="00BE589D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3902"/>
    <w:rsid w:val="00C50766"/>
    <w:rsid w:val="00C5226E"/>
    <w:rsid w:val="00C529C7"/>
    <w:rsid w:val="00C52D7F"/>
    <w:rsid w:val="00C53685"/>
    <w:rsid w:val="00C55F83"/>
    <w:rsid w:val="00C67FA4"/>
    <w:rsid w:val="00C76004"/>
    <w:rsid w:val="00C77AC0"/>
    <w:rsid w:val="00C80BDD"/>
    <w:rsid w:val="00C86752"/>
    <w:rsid w:val="00C872F5"/>
    <w:rsid w:val="00C87C20"/>
    <w:rsid w:val="00C90247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C783C"/>
    <w:rsid w:val="00CD35C6"/>
    <w:rsid w:val="00CD6E05"/>
    <w:rsid w:val="00CE0789"/>
    <w:rsid w:val="00CE15CA"/>
    <w:rsid w:val="00CE568C"/>
    <w:rsid w:val="00CE779E"/>
    <w:rsid w:val="00CE7B12"/>
    <w:rsid w:val="00CF020D"/>
    <w:rsid w:val="00CF120E"/>
    <w:rsid w:val="00CF50C4"/>
    <w:rsid w:val="00CF5C71"/>
    <w:rsid w:val="00CF624E"/>
    <w:rsid w:val="00CF6BB8"/>
    <w:rsid w:val="00D00B64"/>
    <w:rsid w:val="00D00DE1"/>
    <w:rsid w:val="00D0130F"/>
    <w:rsid w:val="00D022FE"/>
    <w:rsid w:val="00D02489"/>
    <w:rsid w:val="00D05680"/>
    <w:rsid w:val="00D06501"/>
    <w:rsid w:val="00D077A9"/>
    <w:rsid w:val="00D16369"/>
    <w:rsid w:val="00D17B40"/>
    <w:rsid w:val="00D227AA"/>
    <w:rsid w:val="00D25042"/>
    <w:rsid w:val="00D274C8"/>
    <w:rsid w:val="00D30105"/>
    <w:rsid w:val="00D305A2"/>
    <w:rsid w:val="00D30A57"/>
    <w:rsid w:val="00D36D5C"/>
    <w:rsid w:val="00D36D6B"/>
    <w:rsid w:val="00D379D3"/>
    <w:rsid w:val="00D441E9"/>
    <w:rsid w:val="00D513EE"/>
    <w:rsid w:val="00D5614E"/>
    <w:rsid w:val="00D567DF"/>
    <w:rsid w:val="00D60434"/>
    <w:rsid w:val="00D617E9"/>
    <w:rsid w:val="00D61EE1"/>
    <w:rsid w:val="00D641B0"/>
    <w:rsid w:val="00D6429F"/>
    <w:rsid w:val="00D64363"/>
    <w:rsid w:val="00D64EA2"/>
    <w:rsid w:val="00D65E7F"/>
    <w:rsid w:val="00D67805"/>
    <w:rsid w:val="00D67B5C"/>
    <w:rsid w:val="00D67F6F"/>
    <w:rsid w:val="00D73628"/>
    <w:rsid w:val="00D74382"/>
    <w:rsid w:val="00D74395"/>
    <w:rsid w:val="00D75ED7"/>
    <w:rsid w:val="00D77D05"/>
    <w:rsid w:val="00D8262B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42A4"/>
    <w:rsid w:val="00DA6BAA"/>
    <w:rsid w:val="00DA7231"/>
    <w:rsid w:val="00DA785B"/>
    <w:rsid w:val="00DB03C1"/>
    <w:rsid w:val="00DB275E"/>
    <w:rsid w:val="00DB2D11"/>
    <w:rsid w:val="00DB2EB0"/>
    <w:rsid w:val="00DB31C9"/>
    <w:rsid w:val="00DB4FEE"/>
    <w:rsid w:val="00DB5906"/>
    <w:rsid w:val="00DB6206"/>
    <w:rsid w:val="00DC0717"/>
    <w:rsid w:val="00DC5B7F"/>
    <w:rsid w:val="00DD32F5"/>
    <w:rsid w:val="00DD37A9"/>
    <w:rsid w:val="00DD55BD"/>
    <w:rsid w:val="00DE22D8"/>
    <w:rsid w:val="00DE6786"/>
    <w:rsid w:val="00DE745C"/>
    <w:rsid w:val="00DE7F06"/>
    <w:rsid w:val="00DF0BE5"/>
    <w:rsid w:val="00DF14B3"/>
    <w:rsid w:val="00DF1B01"/>
    <w:rsid w:val="00DF4997"/>
    <w:rsid w:val="00DF5EDA"/>
    <w:rsid w:val="00DF6857"/>
    <w:rsid w:val="00DF713A"/>
    <w:rsid w:val="00DF7B9A"/>
    <w:rsid w:val="00E0125A"/>
    <w:rsid w:val="00E067EF"/>
    <w:rsid w:val="00E078A6"/>
    <w:rsid w:val="00E12282"/>
    <w:rsid w:val="00E12349"/>
    <w:rsid w:val="00E13204"/>
    <w:rsid w:val="00E15459"/>
    <w:rsid w:val="00E25675"/>
    <w:rsid w:val="00E26A75"/>
    <w:rsid w:val="00E26E27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CBB"/>
    <w:rsid w:val="00E4501A"/>
    <w:rsid w:val="00E51B71"/>
    <w:rsid w:val="00E52627"/>
    <w:rsid w:val="00E57CA2"/>
    <w:rsid w:val="00E630C6"/>
    <w:rsid w:val="00E66C86"/>
    <w:rsid w:val="00E67325"/>
    <w:rsid w:val="00E75E11"/>
    <w:rsid w:val="00E83788"/>
    <w:rsid w:val="00E83812"/>
    <w:rsid w:val="00E85E5B"/>
    <w:rsid w:val="00E87BF2"/>
    <w:rsid w:val="00E90139"/>
    <w:rsid w:val="00E90A5A"/>
    <w:rsid w:val="00E919BA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A79D1"/>
    <w:rsid w:val="00EB0D45"/>
    <w:rsid w:val="00EB36F1"/>
    <w:rsid w:val="00EB5175"/>
    <w:rsid w:val="00EB532C"/>
    <w:rsid w:val="00EB7D13"/>
    <w:rsid w:val="00EC34DE"/>
    <w:rsid w:val="00EC70C8"/>
    <w:rsid w:val="00ED1ED7"/>
    <w:rsid w:val="00ED35CD"/>
    <w:rsid w:val="00ED5497"/>
    <w:rsid w:val="00EE11DB"/>
    <w:rsid w:val="00EE14F5"/>
    <w:rsid w:val="00EE1D5D"/>
    <w:rsid w:val="00EE2D6D"/>
    <w:rsid w:val="00EE3518"/>
    <w:rsid w:val="00EE35AF"/>
    <w:rsid w:val="00EE4346"/>
    <w:rsid w:val="00EE6437"/>
    <w:rsid w:val="00EE79BC"/>
    <w:rsid w:val="00EE7EED"/>
    <w:rsid w:val="00EF2153"/>
    <w:rsid w:val="00EF353F"/>
    <w:rsid w:val="00EF3EAF"/>
    <w:rsid w:val="00EF6F9A"/>
    <w:rsid w:val="00F00632"/>
    <w:rsid w:val="00F00AD7"/>
    <w:rsid w:val="00F031D9"/>
    <w:rsid w:val="00F05C1E"/>
    <w:rsid w:val="00F0646D"/>
    <w:rsid w:val="00F06D5A"/>
    <w:rsid w:val="00F06EA5"/>
    <w:rsid w:val="00F12CF3"/>
    <w:rsid w:val="00F13491"/>
    <w:rsid w:val="00F1393F"/>
    <w:rsid w:val="00F14730"/>
    <w:rsid w:val="00F15ED3"/>
    <w:rsid w:val="00F229B9"/>
    <w:rsid w:val="00F27449"/>
    <w:rsid w:val="00F34F62"/>
    <w:rsid w:val="00F36F60"/>
    <w:rsid w:val="00F37ED0"/>
    <w:rsid w:val="00F41F19"/>
    <w:rsid w:val="00F45B39"/>
    <w:rsid w:val="00F504D3"/>
    <w:rsid w:val="00F507AC"/>
    <w:rsid w:val="00F513D7"/>
    <w:rsid w:val="00F539F5"/>
    <w:rsid w:val="00F60407"/>
    <w:rsid w:val="00F60537"/>
    <w:rsid w:val="00F66272"/>
    <w:rsid w:val="00F66F24"/>
    <w:rsid w:val="00F74FAC"/>
    <w:rsid w:val="00F75E75"/>
    <w:rsid w:val="00F81901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4A94"/>
    <w:rsid w:val="00FA595E"/>
    <w:rsid w:val="00FA6513"/>
    <w:rsid w:val="00FB38E7"/>
    <w:rsid w:val="00FB4EA2"/>
    <w:rsid w:val="00FB7EB7"/>
    <w:rsid w:val="00FC0823"/>
    <w:rsid w:val="00FC2B61"/>
    <w:rsid w:val="00FC4278"/>
    <w:rsid w:val="00FC4A68"/>
    <w:rsid w:val="00FC649E"/>
    <w:rsid w:val="00FC7B3F"/>
    <w:rsid w:val="00FC7F01"/>
    <w:rsid w:val="00FD12C1"/>
    <w:rsid w:val="00FD3284"/>
    <w:rsid w:val="00FD39F8"/>
    <w:rsid w:val="00FD3FDC"/>
    <w:rsid w:val="00FD5DBD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489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024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4A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778225855.html" TargetMode="External"/><Relationship Id="rId117" Type="http://schemas.openxmlformats.org/officeDocument/2006/relationships/hyperlink" Target="http://www.studentlibrary.ru/book/ISBN9785970412220.html" TargetMode="External"/><Relationship Id="rId21" Type="http://schemas.openxmlformats.org/officeDocument/2006/relationships/hyperlink" Target="http://www.studentlibrary.ru/book/ISBN9785000320686.html" TargetMode="External"/><Relationship Id="rId42" Type="http://schemas.openxmlformats.org/officeDocument/2006/relationships/hyperlink" Target="http://www.studentlibrary.ru/book/970408476V0023.html" TargetMode="External"/><Relationship Id="rId47" Type="http://schemas.openxmlformats.org/officeDocument/2006/relationships/hyperlink" Target="http://www.studentlibrary.ru/book/ISBN9785904090302.html" TargetMode="External"/><Relationship Id="rId6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0%BE%D0%BF%D0%B0%D1%82%D0%B8%D0%BD,%20%D0%90.%20%D0%A1." TargetMode="External"/><Relationship Id="rId68" Type="http://schemas.openxmlformats.org/officeDocument/2006/relationships/hyperlink" Target="http://www.studentlibrary.ru/book/ISBN9785703839485.html" TargetMode="External"/><Relationship Id="rId84" Type="http://schemas.openxmlformats.org/officeDocument/2006/relationships/hyperlink" Target="http://www.studentlibrary.ru/book/970408476V0014.html" TargetMode="External"/><Relationship Id="rId89" Type="http://schemas.openxmlformats.org/officeDocument/2006/relationships/hyperlink" Target="http://www.studentlibrary.ru/book/970408476V0017.html" TargetMode="External"/><Relationship Id="rId112" Type="http://schemas.openxmlformats.org/officeDocument/2006/relationships/hyperlink" Target="http://www.studentlibrary.ru/book/970409039V0011.html" TargetMode="External"/><Relationship Id="rId133" Type="http://schemas.openxmlformats.org/officeDocument/2006/relationships/hyperlink" Target="http://www.studentlibrary.ru/book/ISBN9785423501150.html" TargetMode="External"/><Relationship Id="rId13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2%D1%80%D0%B8%D1%83%D0%BC%D1%84%D0%BE%D0%B2,%20%D0%90.%20%D0%92." TargetMode="External"/><Relationship Id="rId15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1%80%D0%B8%D0%B3%D0%BE%D1%80%D1%8C%D0%B5%D0%B2%D0%B0,%20%D0%92.%20%D0%9D." TargetMode="External"/><Relationship Id="rId159" Type="http://schemas.openxmlformats.org/officeDocument/2006/relationships/hyperlink" Target="http://www.studentlibrary.ru/book/ISBN9785970428696.html" TargetMode="External"/><Relationship Id="rId1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3%D0%BA%D0%B0%D1%86%D0%BA%D0%B8%D0%B9,%20%D0%9C.%20%D0%90." TargetMode="External"/><Relationship Id="rId107" Type="http://schemas.openxmlformats.org/officeDocument/2006/relationships/hyperlink" Target="http://www.studentlibrary.ru/book/970408476V0005.html" TargetMode="External"/><Relationship Id="rId11" Type="http://schemas.openxmlformats.org/officeDocument/2006/relationships/hyperlink" Target="http://www.studentlibrary.ru/book/SibGUTI-012.html" TargetMode="External"/><Relationship Id="rId32" Type="http://schemas.openxmlformats.org/officeDocument/2006/relationships/hyperlink" Target="http://www.studentlibrary.ru/book/ISBN9785222208083.html" TargetMode="External"/><Relationship Id="rId37" Type="http://schemas.openxmlformats.org/officeDocument/2006/relationships/hyperlink" Target="http://www.studentlibrary.ru/book/ISBN9785741016473.html" TargetMode="External"/><Relationship Id="rId5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0%D0%BB%D1%8C%D1%87%D1%83%D0%BD,%20%D0%92.%20%D0%A2." TargetMode="External"/><Relationship Id="rId5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0%D0%B9%D1%85%D0%B5%D1%81,%20%D0%90.%20%D0%98." TargetMode="External"/><Relationship Id="rId74" Type="http://schemas.openxmlformats.org/officeDocument/2006/relationships/hyperlink" Target="http://www.studentlibrary.ru/book/970408476V0023.html" TargetMode="External"/><Relationship Id="rId79" Type="http://schemas.openxmlformats.org/officeDocument/2006/relationships/hyperlink" Target="http://www.studentlibrary.ru/book/970408476V0027.html" TargetMode="External"/><Relationship Id="rId102" Type="http://schemas.openxmlformats.org/officeDocument/2006/relationships/hyperlink" Target="http://www.studentlibrary.ru/book/970408476V0033.html" TargetMode="External"/><Relationship Id="rId123" Type="http://schemas.openxmlformats.org/officeDocument/2006/relationships/hyperlink" Target="http://www.studentlibrary.ru/book/970409039V0023.html" TargetMode="External"/><Relationship Id="rId128" Type="http://schemas.openxmlformats.org/officeDocument/2006/relationships/hyperlink" Target="http://www.studentlibrary.ru/book/970410004V0078.html" TargetMode="External"/><Relationship Id="rId14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5%D1%80,%20%D0%9C." TargetMode="External"/><Relationship Id="rId14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0%B5%D0%B2%D0%B8%D0%BD,%20%D0%9E.%20%D0%A1." TargetMode="External"/><Relationship Id="rId5" Type="http://schemas.openxmlformats.org/officeDocument/2006/relationships/hyperlink" Target="http://www.studentlibrary.ru/book/ISBN9785211056015.html" TargetMode="External"/><Relationship Id="rId90" Type="http://schemas.openxmlformats.org/officeDocument/2006/relationships/hyperlink" Target="http://www.studentlibrary.ru/book/970408476V0037.html" TargetMode="External"/><Relationship Id="rId95" Type="http://schemas.openxmlformats.org/officeDocument/2006/relationships/hyperlink" Target="http://www.studentlibrary.ru/book/970408476V0030.html" TargetMode="External"/><Relationship Id="rId160" Type="http://schemas.openxmlformats.org/officeDocument/2006/relationships/hyperlink" Target="http://www.studentlibrary.ru/book/ISBN9785970430484.html" TargetMode="External"/><Relationship Id="rId16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5%D0%B4%D0%B8%D0%BA,%20%D0%92.%20%D0%90." TargetMode="External"/><Relationship Id="rId22" Type="http://schemas.openxmlformats.org/officeDocument/2006/relationships/hyperlink" Target="http://www.studentlibrary.ru/book/ISBN9785741016954.html" TargetMode="External"/><Relationship Id="rId27" Type="http://schemas.openxmlformats.org/officeDocument/2006/relationships/hyperlink" Target="http://www.studentlibrary.ru/book/ISBN9789850616753.html" TargetMode="External"/><Relationship Id="rId43" Type="http://schemas.openxmlformats.org/officeDocument/2006/relationships/hyperlink" Target="http://www.studentlibrary.ru/book/970408476V0034.html" TargetMode="External"/><Relationship Id="rId48" Type="http://schemas.openxmlformats.org/officeDocument/2006/relationships/hyperlink" Target="http://www.studentlibrary.ru/book/970408476V0016.html" TargetMode="External"/><Relationship Id="rId6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8%D1%81%D0%BA%D1%83%D0%BD%D0%BE%D0%B2,%20%D0%A1.%20%D0%97." TargetMode="External"/><Relationship Id="rId69" Type="http://schemas.openxmlformats.org/officeDocument/2006/relationships/hyperlink" Target="http://www.studentlibrary.ru/book/ISBN9785759807315.html" TargetMode="External"/><Relationship Id="rId113" Type="http://schemas.openxmlformats.org/officeDocument/2006/relationships/hyperlink" Target="http://www.studentlibrary.ru/book/970409039V0003.html" TargetMode="External"/><Relationship Id="rId118" Type="http://schemas.openxmlformats.org/officeDocument/2006/relationships/hyperlink" Target="http://www.studentlibrary.ru/book/970409039V0008.html" TargetMode="External"/><Relationship Id="rId13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0%B5%D0%B1%D0%B5%D0%B4%D0%B5%D0%B2%D0%B0,%20%D0%95.%20%D0%A0." TargetMode="External"/><Relationship Id="rId13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0%D1%80%D0%BB%D0%BE%D0%B2,%20%D0%92.%20%D0%90." TargetMode="External"/><Relationship Id="rId80" Type="http://schemas.openxmlformats.org/officeDocument/2006/relationships/hyperlink" Target="http://www.studentlibrary.ru/book/970408476V0004.html" TargetMode="External"/><Relationship Id="rId85" Type="http://schemas.openxmlformats.org/officeDocument/2006/relationships/hyperlink" Target="http://www.studentlibrary.ru/book/970408476V0003.html" TargetMode="External"/><Relationship Id="rId15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A%D0%BE%D1%80%D0%BE%D0%BC%D0%B5%D1%86,%20%D0%90.%20%D0%90." TargetMode="External"/><Relationship Id="rId155" Type="http://schemas.openxmlformats.org/officeDocument/2006/relationships/hyperlink" Target="http://www.studentlibrary.ru/book/ISBN9785970424155.html" TargetMode="External"/><Relationship Id="rId12" Type="http://schemas.openxmlformats.org/officeDocument/2006/relationships/hyperlink" Target="http://www.studentlibrary.ru/book/ISBN9785703836453.html" TargetMode="External"/><Relationship Id="rId1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B%D0%B0%D1%82%D0%BE%D0%BD" TargetMode="External"/><Relationship Id="rId33" Type="http://schemas.openxmlformats.org/officeDocument/2006/relationships/hyperlink" Target="http://www.studentlibrary.ru/book/ISBN9785930577891.html" TargetMode="External"/><Relationship Id="rId38" Type="http://schemas.openxmlformats.org/officeDocument/2006/relationships/hyperlink" Target="http://www.studentlibrary.ru/book/ISBN9785922807722.html" TargetMode="External"/><Relationship Id="rId5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8%D1%81%D0%BA%D1%83%D0%BD%D0%BE%D0%B2,%20%D0%93.%20%D0%97." TargetMode="External"/><Relationship Id="rId103" Type="http://schemas.openxmlformats.org/officeDocument/2006/relationships/hyperlink" Target="http://www.studentlibrary.ru/book/970408476V0013.html" TargetMode="External"/><Relationship Id="rId108" Type="http://schemas.openxmlformats.org/officeDocument/2006/relationships/hyperlink" Target="http://www.studentlibrary.ru/book/970408476V0009.html" TargetMode="External"/><Relationship Id="rId12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8%D1%85%D0%B0%D0%B9%D0%BB%D0%B5%D0%BD%D0%BA%D0%BE,%20%D0%90.%20%D0%90." TargetMode="External"/><Relationship Id="rId129" Type="http://schemas.openxmlformats.org/officeDocument/2006/relationships/hyperlink" Target="http://www.studentlibrary.ru/book/ISBN9785934394036.html" TargetMode="External"/><Relationship Id="rId5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0%BE%D0%BF%D0%B0%D1%82%D0%B8%D0%BD,%20%D0%90.%20%D0%A1." TargetMode="External"/><Relationship Id="rId70" Type="http://schemas.openxmlformats.org/officeDocument/2006/relationships/hyperlink" Target="http://www.studentlibrary.ru/book/ISBN9785970430323.html" TargetMode="External"/><Relationship Id="rId75" Type="http://schemas.openxmlformats.org/officeDocument/2006/relationships/hyperlink" Target="http://www.studentlibrary.ru/book/970408476V0012.html" TargetMode="External"/><Relationship Id="rId91" Type="http://schemas.openxmlformats.org/officeDocument/2006/relationships/hyperlink" Target="http://www.studentlibrary.ru/book/970408476V0008.html" TargetMode="External"/><Relationship Id="rId96" Type="http://schemas.openxmlformats.org/officeDocument/2006/relationships/hyperlink" Target="http://www.studentlibrary.ru/book/970408476V0031.html" TargetMode="External"/><Relationship Id="rId14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E%D0%BF%D0%BF,%20%D0%90.%20%D0%94." TargetMode="External"/><Relationship Id="rId14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8%D0%B8%D1%80%D1%88%D0%BE%D0%B2,%20%D0%AE.%20%D0%90." TargetMode="External"/><Relationship Id="rId161" Type="http://schemas.openxmlformats.org/officeDocument/2006/relationships/hyperlink" Target="http://www.studentlibrary.ru/book/ISBN9785970437100.html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211056039.html" TargetMode="External"/><Relationship Id="rId1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3%D0%B4%D0%B0%D1%81%D0%B0%D1%80%D1%8C%D1%8F%D0%BD,%20%D0%9D.%20%D0%93." TargetMode="External"/><Relationship Id="rId23" Type="http://schemas.openxmlformats.org/officeDocument/2006/relationships/hyperlink" Target="http://www.studentlibrary.ru/book/ISBN9785778222427.html" TargetMode="External"/><Relationship Id="rId28" Type="http://schemas.openxmlformats.org/officeDocument/2006/relationships/hyperlink" Target="http://www.studentlibrary.ru/book/ISBN9785992510706.html" TargetMode="External"/><Relationship Id="rId36" Type="http://schemas.openxmlformats.org/officeDocument/2006/relationships/hyperlink" Target="http://www.studentlibrary.ru/book/ISBN9785927528592.html" TargetMode="External"/><Relationship Id="rId4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1%D0%B8%D1%8F%D0%BA,%20%D0%92.%20%D0%98." TargetMode="External"/><Relationship Id="rId5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0%BE%D0%BF%D0%B0%D1%82%D0%B8%D0%BD,%20%D0%90.%20%D0%A1." TargetMode="External"/><Relationship Id="rId106" Type="http://schemas.openxmlformats.org/officeDocument/2006/relationships/hyperlink" Target="http://www.studentlibrary.ru/book/970408476V0020.html" TargetMode="External"/><Relationship Id="rId114" Type="http://schemas.openxmlformats.org/officeDocument/2006/relationships/hyperlink" Target="http://www.studentlibrary.ru/book/970409169V0082.html" TargetMode="External"/><Relationship Id="rId119" Type="http://schemas.openxmlformats.org/officeDocument/2006/relationships/hyperlink" Target="http://www.studentlibrary.ru/book/970409039V0010.html" TargetMode="External"/><Relationship Id="rId127" Type="http://schemas.openxmlformats.org/officeDocument/2006/relationships/hyperlink" Target="http://www.studentlibrary.ru/book/ISBN9785970423219.html" TargetMode="External"/><Relationship Id="rId10" Type="http://schemas.openxmlformats.org/officeDocument/2006/relationships/hyperlink" Target="http://www.studentlibrary.ru/book/ISBN9785703838150.html" TargetMode="External"/><Relationship Id="rId31" Type="http://schemas.openxmlformats.org/officeDocument/2006/relationships/hyperlink" Target="http://www.studentlibrary.ru/book/ISBN9785927525201.html" TargetMode="External"/><Relationship Id="rId44" Type="http://schemas.openxmlformats.org/officeDocument/2006/relationships/hyperlink" Target="http://www.studentlibrary.ru/book/ISBN9785970425473.html" TargetMode="External"/><Relationship Id="rId5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1%80%D0%BE%D0%B1%D1%81%D1%82,%20%D0%A0." TargetMode="External"/><Relationship Id="rId6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B%D0%B5%D0%BA%D1%81%D0%B5%D0%B5%D0%B2%D0%B0,%20%D0%9D.%20%D0%A1." TargetMode="External"/><Relationship Id="rId6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0%D0%BF%D0%B8%D1%82%D0%B0%D0%BD%D0%BE%D0%B2,%20%D0%94.%20%D0%9D." TargetMode="External"/><Relationship Id="rId73" Type="http://schemas.openxmlformats.org/officeDocument/2006/relationships/hyperlink" Target="http://www.studentlibrary.ru/book/970408476V0034.html" TargetMode="External"/><Relationship Id="rId78" Type="http://schemas.openxmlformats.org/officeDocument/2006/relationships/hyperlink" Target="http://www.studentlibrary.ru/book/970408476V0001.html" TargetMode="External"/><Relationship Id="rId81" Type="http://schemas.openxmlformats.org/officeDocument/2006/relationships/hyperlink" Target="http://www.studentlibrary.ru/book/970408476V0021.html" TargetMode="External"/><Relationship Id="rId86" Type="http://schemas.openxmlformats.org/officeDocument/2006/relationships/hyperlink" Target="http://www.studentlibrary.ru/book/970408476V0028.html" TargetMode="External"/><Relationship Id="rId94" Type="http://schemas.openxmlformats.org/officeDocument/2006/relationships/hyperlink" Target="http://www.studentlibrary.ru/book/970408476V0011.html" TargetMode="External"/><Relationship Id="rId99" Type="http://schemas.openxmlformats.org/officeDocument/2006/relationships/hyperlink" Target="http://www.studentlibrary.ru/book/970408476V0024.html" TargetMode="External"/><Relationship Id="rId101" Type="http://schemas.openxmlformats.org/officeDocument/2006/relationships/hyperlink" Target="http://www.studentlibrary.ru/book/970408476V0025.html" TargetMode="External"/><Relationship Id="rId122" Type="http://schemas.openxmlformats.org/officeDocument/2006/relationships/hyperlink" Target="http://www.studentlibrary.ru/book/970409039V0014.html" TargetMode="External"/><Relationship Id="rId130" Type="http://schemas.openxmlformats.org/officeDocument/2006/relationships/hyperlink" Target="http://www.studentlibrary.ru/book/ISBN9785423500948.html" TargetMode="External"/><Relationship Id="rId13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1%8F%D0%BA%D0%BE%D1%82%D0%BD%D1%8B%D1%85,%20%D0%92.%20%D0%A1." TargetMode="External"/><Relationship Id="rId14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A%D0%BE%D1%80%D0%BE%D0%BC%D0%B5%D1%86,%20%D0%90.%20%D0%90." TargetMode="External"/><Relationship Id="rId14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D%D0%B8%D0%BA%D0%B8%D1%84%D0%BE%D1%80%D0%BE%D0%B2,%20%D0%90.%20%D0%A1." TargetMode="External"/><Relationship Id="rId15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0%B5%D0%B1%D0%B5%D0%B4%D0%B5%D0%B2%D0%B0,%20%D0%95.%20%D0%A0." TargetMode="External"/><Relationship Id="rId156" Type="http://schemas.openxmlformats.org/officeDocument/2006/relationships/hyperlink" Target="http://www.studentlibrary.ru/book/ISBN9785970424148.html" TargetMode="External"/><Relationship Id="rId16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1%83%D0%BD%D0%B4%D0%B0%D1%80%D0%BE%D0%B2,%20%D0%98.%20%D0%90.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392240999.html" TargetMode="External"/><Relationship Id="rId13" Type="http://schemas.openxmlformats.org/officeDocument/2006/relationships/hyperlink" Target="http://www.studentlibrary.ru/book/ISBN9785927508402.html" TargetMode="External"/><Relationship Id="rId18" Type="http://schemas.openxmlformats.org/officeDocument/2006/relationships/hyperlink" Target="http://www.studentlibrary.ru/book/ISBN9785691021985.html" TargetMode="External"/><Relationship Id="rId39" Type="http://schemas.openxmlformats.org/officeDocument/2006/relationships/hyperlink" Target="http://www.studentlibrary.ru/book/ISBN9785970430323.html" TargetMode="External"/><Relationship Id="rId109" Type="http://schemas.openxmlformats.org/officeDocument/2006/relationships/hyperlink" Target="http://www.studentlibrary.ru/book/970408476V0010.html" TargetMode="External"/><Relationship Id="rId34" Type="http://schemas.openxmlformats.org/officeDocument/2006/relationships/hyperlink" Target="http://www.studentlibrary.ru/book/ISBN9785426300545.html" TargetMode="External"/><Relationship Id="rId5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1%D0%B8%D1%8F%D0%BA,%20%D0%92.%20%D0%98." TargetMode="External"/><Relationship Id="rId5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1%D0%B4%D1%83%D0%BB%D0%BA%D0%B5%D1%80%D0%B8%D0%BC%D0%BE%D0%B2,%20%D0%A5.%20%D0%A2." TargetMode="External"/><Relationship Id="rId76" Type="http://schemas.openxmlformats.org/officeDocument/2006/relationships/hyperlink" Target="http://www.studentlibrary.ru/book/970408476V0006.html" TargetMode="External"/><Relationship Id="rId97" Type="http://schemas.openxmlformats.org/officeDocument/2006/relationships/hyperlink" Target="http://www.studentlibrary.ru/book/970408476V0039.html" TargetMode="External"/><Relationship Id="rId104" Type="http://schemas.openxmlformats.org/officeDocument/2006/relationships/hyperlink" Target="http://www.studentlibrary.ru/book/970408476V0018.html" TargetMode="External"/><Relationship Id="rId120" Type="http://schemas.openxmlformats.org/officeDocument/2006/relationships/hyperlink" Target="http://www.studentlibrary.ru/book/970409039V0009.html" TargetMode="External"/><Relationship Id="rId125" Type="http://schemas.openxmlformats.org/officeDocument/2006/relationships/hyperlink" Target="http://www.studentlibrary.ru/book/ISBN9785970423219.html" TargetMode="External"/><Relationship Id="rId14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1%80%D0%B0%D1%88%D0%BD%D0%B5%D0%B2,%20%D0%AE.%20%D0%98." TargetMode="External"/><Relationship Id="rId14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E%D0%B4%D0%B8%D0%BD%D0%B0%D0%BA,%20%D0%9C.%20%D0%9C." TargetMode="External"/><Relationship Id="rId167" Type="http://schemas.openxmlformats.org/officeDocument/2006/relationships/theme" Target="theme/theme1.xml"/><Relationship Id="rId7" Type="http://schemas.openxmlformats.org/officeDocument/2006/relationships/hyperlink" Target="http://www.studentlibrary.ru/book/ISBN9785211056053.html" TargetMode="External"/><Relationship Id="rId71" Type="http://schemas.openxmlformats.org/officeDocument/2006/relationships/hyperlink" Target="http://www.studentlibrary.ru/book/970408476V0019.html" TargetMode="External"/><Relationship Id="rId92" Type="http://schemas.openxmlformats.org/officeDocument/2006/relationships/hyperlink" Target="http://www.studentlibrary.ru/book/970408476V0026.html" TargetMode="External"/><Relationship Id="rId162" Type="http://schemas.openxmlformats.org/officeDocument/2006/relationships/hyperlink" Target="http://www.studentlibrary.ru/book/ISBN9785970422168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entlibrary.ru/book/ISBN9785922808194.html" TargetMode="External"/><Relationship Id="rId24" Type="http://schemas.openxmlformats.org/officeDocument/2006/relationships/hyperlink" Target="http://www.studentlibrary.ru/book/ISBN9785927525478.html" TargetMode="External"/><Relationship Id="rId40" Type="http://schemas.openxmlformats.org/officeDocument/2006/relationships/hyperlink" Target="http://www.studentlibrary.ru/book/ISBN9785904090326.html" TargetMode="External"/><Relationship Id="rId45" Type="http://schemas.openxmlformats.org/officeDocument/2006/relationships/hyperlink" Target="http://www.studentlibrary.ru/book/ISBN9785970438497.html" TargetMode="External"/><Relationship Id="rId6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5%D1%80%D1%81%D0%B4%D0%BE%D1%80%D1%84,%20%D0%9C." TargetMode="External"/><Relationship Id="rId87" Type="http://schemas.openxmlformats.org/officeDocument/2006/relationships/hyperlink" Target="http://www.studentlibrary.ru/book/970408476V0022.html" TargetMode="External"/><Relationship Id="rId110" Type="http://schemas.openxmlformats.org/officeDocument/2006/relationships/hyperlink" Target="http://www.studentlibrary.ru/book/970408476V0002.html" TargetMode="External"/><Relationship Id="rId115" Type="http://schemas.openxmlformats.org/officeDocument/2006/relationships/hyperlink" Target="http://www.studentlibrary.ru/book/970409039V0002.html" TargetMode="External"/><Relationship Id="rId131" Type="http://schemas.openxmlformats.org/officeDocument/2006/relationships/hyperlink" Target="http://www.studentlibrary.ru/book/ISBN9785970429969.html" TargetMode="External"/><Relationship Id="rId13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E%D0%B4%D0%B8%D0%BD%D0%B0%D0%BA,%20%D0%9C.%20%D0%9C." TargetMode="External"/><Relationship Id="rId157" Type="http://schemas.openxmlformats.org/officeDocument/2006/relationships/hyperlink" Target="http://www.studentlibrary.ru/book/ISBN9785970424230.html" TargetMode="External"/><Relationship Id="rId6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1%8E%D0%BD%D0%BD%D0%B5%D0%B1%D0%B8%D1%80,%20%D0%AD.%20%D0%90." TargetMode="External"/><Relationship Id="rId82" Type="http://schemas.openxmlformats.org/officeDocument/2006/relationships/hyperlink" Target="http://www.studentlibrary.ru/book/970408476V0038.html" TargetMode="External"/><Relationship Id="rId15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E%D0%B9%D0%BA%D0%BE,%20%D0%90.%20%D0%9D." TargetMode="External"/><Relationship Id="rId19" Type="http://schemas.openxmlformats.org/officeDocument/2006/relationships/hyperlink" Target="http://www.studentlibrary.ru/book/ISBN9785922806558.html" TargetMode="External"/><Relationship Id="rId14" Type="http://schemas.openxmlformats.org/officeDocument/2006/relationships/hyperlink" Target="http://www.studentlibrary.ru/book/ISBN9785703838167.html" TargetMode="External"/><Relationship Id="rId30" Type="http://schemas.openxmlformats.org/officeDocument/2006/relationships/hyperlink" Target="http://www.studentlibrary.ru/book/ISBN9785000321881.html" TargetMode="External"/><Relationship Id="rId35" Type="http://schemas.openxmlformats.org/officeDocument/2006/relationships/hyperlink" Target="http://www.studentlibrary.ru/book/ISBN9785922804691.html" TargetMode="External"/><Relationship Id="rId5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0%B2%D0%BE%D1%80%D1%83%D0%BD,%20%D0%9C.%20%D0%98." TargetMode="External"/><Relationship Id="rId77" Type="http://schemas.openxmlformats.org/officeDocument/2006/relationships/hyperlink" Target="http://www.studentlibrary.ru/book/970408476V0035.html" TargetMode="External"/><Relationship Id="rId100" Type="http://schemas.openxmlformats.org/officeDocument/2006/relationships/hyperlink" Target="http://www.studentlibrary.ru/book/970408476V0036.html" TargetMode="External"/><Relationship Id="rId105" Type="http://schemas.openxmlformats.org/officeDocument/2006/relationships/hyperlink" Target="http://www.studentlibrary.ru/book/970408476V0016.html" TargetMode="External"/><Relationship Id="rId126" Type="http://schemas.openxmlformats.org/officeDocument/2006/relationships/hyperlink" Target="http://www.studentlibrary.ru/book/ISBN9785970417782.html" TargetMode="External"/><Relationship Id="rId14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E%D1%80%D0%BE%D0%B2%D0%B5%D0%BD%D0%BA%D0%BE%D0%B2,%20%D0%A0.%20%D0%98." TargetMode="External"/><Relationship Id="rId8" Type="http://schemas.openxmlformats.org/officeDocument/2006/relationships/hyperlink" Target="http://www.studentlibrary.ru/book/ISBN5929201153.html" TargetMode="External"/><Relationship Id="rId5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0%D0%BB%D1%8C%D1%87%D1%83%D0%BD,%20%D0%92.%20%D0%A2." TargetMode="External"/><Relationship Id="rId72" Type="http://schemas.openxmlformats.org/officeDocument/2006/relationships/hyperlink" Target="http://www.studentlibrary.ru/book/970408476V0029.html" TargetMode="External"/><Relationship Id="rId93" Type="http://schemas.openxmlformats.org/officeDocument/2006/relationships/hyperlink" Target="http://www.studentlibrary.ru/book/970408476V0000.html" TargetMode="External"/><Relationship Id="rId98" Type="http://schemas.openxmlformats.org/officeDocument/2006/relationships/hyperlink" Target="http://www.studentlibrary.ru/book/970408476V0015.html" TargetMode="External"/><Relationship Id="rId121" Type="http://schemas.openxmlformats.org/officeDocument/2006/relationships/hyperlink" Target="http://www.studentlibrary.ru/book/970409039V0004.html" TargetMode="External"/><Relationship Id="rId14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5%D0%BB%D0%BE%D1%83%D1%81%D0%BE%D0%B2%D0%B0,%20%D0%A2.%20%D0%92." TargetMode="External"/><Relationship Id="rId163" Type="http://schemas.openxmlformats.org/officeDocument/2006/relationships/hyperlink" Target="http://www.studentlibrary.ru/book/ISBN9785970427224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studentlibrary.ru/book/ISBN9785922807487.html" TargetMode="External"/><Relationship Id="rId46" Type="http://schemas.openxmlformats.org/officeDocument/2006/relationships/hyperlink" Target="http://www.studentlibrary.ru/book/ISBN9785970421437.html" TargetMode="External"/><Relationship Id="rId67" Type="http://schemas.openxmlformats.org/officeDocument/2006/relationships/hyperlink" Target="http://www.studentlibrary.ru/book/ISBN9785987045879.html" TargetMode="External"/><Relationship Id="rId116" Type="http://schemas.openxmlformats.org/officeDocument/2006/relationships/hyperlink" Target="http://www.studentlibrary.ru/book/970409039V0012.html" TargetMode="External"/><Relationship Id="rId13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1%80%D0%B0%D1%88%D0%BD%D0%B5%D0%B2,%20%D0%AE.%20%D0%98." TargetMode="External"/><Relationship Id="rId158" Type="http://schemas.openxmlformats.org/officeDocument/2006/relationships/hyperlink" Target="http://www.studentlibrary.ru/book/ISBN9785970433256.html" TargetMode="External"/><Relationship Id="rId20" Type="http://schemas.openxmlformats.org/officeDocument/2006/relationships/hyperlink" Target="http://www.studentlibrary.ru/book/ISBN9785261011286.html" TargetMode="External"/><Relationship Id="rId41" Type="http://schemas.openxmlformats.org/officeDocument/2006/relationships/hyperlink" Target="http://www.studentlibrary.ru/book/970411841V0027.html" TargetMode="External"/><Relationship Id="rId6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8%D0%B0%D0%B4%D1%8B%D0%B5%D0%B2,%20%D0%A5.%20%D0%94." TargetMode="External"/><Relationship Id="rId83" Type="http://schemas.openxmlformats.org/officeDocument/2006/relationships/hyperlink" Target="http://www.studentlibrary.ru/book/970408476V0032.html" TargetMode="External"/><Relationship Id="rId88" Type="http://schemas.openxmlformats.org/officeDocument/2006/relationships/hyperlink" Target="http://www.studentlibrary.ru/book/970408476V0007.html" TargetMode="External"/><Relationship Id="rId111" Type="http://schemas.openxmlformats.org/officeDocument/2006/relationships/hyperlink" Target="http://www.studentlibrary.ru/book/ISBN9785970439555.html" TargetMode="External"/><Relationship Id="rId132" Type="http://schemas.openxmlformats.org/officeDocument/2006/relationships/hyperlink" Target="http://www.studentlibrary.ru/book/ISBN9785970418987.html" TargetMode="External"/><Relationship Id="rId15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E%D0%BD%D0%B4%D1%80%D0%B0%D1%82%D1%8C%D0%B5%D0%B2%D0%B0,%20%D0%95.%20%D0%90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84244-65CC-4727-B3C9-5BDCF201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913</Words>
  <Characters>67907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13T12:16:00Z</dcterms:created>
  <dcterms:modified xsi:type="dcterms:W3CDTF">2019-11-13T12:16:00Z</dcterms:modified>
</cp:coreProperties>
</file>